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F24F" w14:textId="77777777" w:rsidR="00C66A86" w:rsidRDefault="00C94B2B" w:rsidP="00A240F6">
      <w:pPr>
        <w:ind w:left="4820"/>
        <w:rPr>
          <w:rFonts w:ascii="Arial" w:hAnsi="Arial" w:cs="Arial"/>
          <w:noProof/>
          <w:lang w:val="de-CH" w:eastAsia="de-CH"/>
        </w:rPr>
      </w:pPr>
      <w:r w:rsidRPr="006E331E">
        <w:rPr>
          <w:rFonts w:ascii="Arial" w:hAnsi="Arial" w:cs="Arial"/>
          <w:noProof/>
          <w:lang w:val="de-CH" w:eastAsia="de-CH"/>
        </w:rPr>
        <w:drawing>
          <wp:inline distT="0" distB="0" distL="0" distR="0" wp14:anchorId="16027F92" wp14:editId="78E4C5AC">
            <wp:extent cx="2867025" cy="10668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9D803" w14:textId="24D34C53" w:rsidR="001D0837" w:rsidRPr="009814B6" w:rsidRDefault="00981836" w:rsidP="001D083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16"/>
          <w:szCs w:val="16"/>
          <w:u w:val="single"/>
        </w:rPr>
      </w:pPr>
      <w:r>
        <w:rPr>
          <w:rFonts w:ascii="Arial" w:hAnsi="Arial" w:cs="Arial"/>
          <w:b/>
          <w:sz w:val="28"/>
          <w:szCs w:val="28"/>
        </w:rPr>
        <w:t>Betreuungs</w:t>
      </w:r>
      <w:r w:rsidR="009814B6">
        <w:rPr>
          <w:rFonts w:ascii="Arial" w:hAnsi="Arial" w:cs="Arial"/>
          <w:b/>
          <w:sz w:val="28"/>
          <w:szCs w:val="28"/>
        </w:rPr>
        <w:t>anmeldung</w:t>
      </w:r>
      <w:r w:rsidR="005B4D89">
        <w:rPr>
          <w:rFonts w:ascii="Arial" w:hAnsi="Arial" w:cs="Arial"/>
          <w:b/>
          <w:sz w:val="28"/>
          <w:szCs w:val="28"/>
        </w:rPr>
        <w:t xml:space="preserve"> </w:t>
      </w:r>
      <w:r w:rsidR="004E0469">
        <w:rPr>
          <w:rFonts w:ascii="Arial" w:hAnsi="Arial" w:cs="Arial"/>
          <w:b/>
          <w:sz w:val="28"/>
          <w:szCs w:val="28"/>
        </w:rPr>
        <w:t>Sekundarstufe</w:t>
      </w:r>
      <w:r w:rsidR="001D0837" w:rsidRPr="001D0837">
        <w:rPr>
          <w:rFonts w:ascii="Arial" w:hAnsi="Arial" w:cs="Arial"/>
          <w:b/>
          <w:sz w:val="28"/>
          <w:szCs w:val="28"/>
        </w:rPr>
        <w:t xml:space="preserve"> Schuljahr 20</w:t>
      </w:r>
      <w:r w:rsidR="00D16C58">
        <w:rPr>
          <w:rFonts w:ascii="Arial" w:hAnsi="Arial" w:cs="Arial"/>
          <w:b/>
          <w:sz w:val="28"/>
          <w:szCs w:val="28"/>
        </w:rPr>
        <w:t>2</w:t>
      </w:r>
      <w:r w:rsidR="009814B6">
        <w:rPr>
          <w:rFonts w:ascii="Arial" w:hAnsi="Arial" w:cs="Arial"/>
          <w:b/>
          <w:sz w:val="28"/>
          <w:szCs w:val="28"/>
        </w:rPr>
        <w:t>3/2024</w:t>
      </w:r>
      <w:r w:rsidR="000123FB">
        <w:rPr>
          <w:rFonts w:ascii="Arial" w:hAnsi="Arial" w:cs="Arial"/>
          <w:b/>
          <w:sz w:val="28"/>
          <w:szCs w:val="28"/>
        </w:rPr>
        <w:t xml:space="preserve"> </w:t>
      </w:r>
      <w:r w:rsidR="00D75815" w:rsidRPr="004E0469">
        <w:rPr>
          <w:rFonts w:ascii="Arial" w:hAnsi="Arial" w:cs="Arial"/>
          <w:bCs/>
          <w:color w:val="FF0000"/>
          <w:sz w:val="18"/>
          <w:szCs w:val="18"/>
        </w:rPr>
        <w:t>SEK-Mittagstisch</w:t>
      </w:r>
    </w:p>
    <w:p w14:paraId="6510C59A" w14:textId="77777777" w:rsidR="003C60ED" w:rsidRPr="003C60ED" w:rsidRDefault="003C60ED" w:rsidP="001D083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2"/>
          <w:szCs w:val="1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677"/>
      </w:tblGrid>
      <w:tr w:rsidR="00D21416" w:rsidRPr="001D0837" w14:paraId="7F33D612" w14:textId="77777777" w:rsidTr="00D21416">
        <w:trPr>
          <w:trHeight w:val="366"/>
        </w:trPr>
        <w:tc>
          <w:tcPr>
            <w:tcW w:w="5032" w:type="dxa"/>
          </w:tcPr>
          <w:p w14:paraId="4F798EF8" w14:textId="25E979B0" w:rsidR="00D21416" w:rsidRPr="001D0837" w:rsidRDefault="00D21416" w:rsidP="001D083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</w:rPr>
            </w:pPr>
            <w:r w:rsidRPr="001D0837">
              <w:rPr>
                <w:rFonts w:ascii="Arial" w:hAnsi="Arial" w:cs="Arial"/>
                <w:b/>
              </w:rPr>
              <w:t xml:space="preserve">Personalien des </w:t>
            </w:r>
            <w:r w:rsidR="00D75815">
              <w:rPr>
                <w:rFonts w:ascii="Arial" w:hAnsi="Arial" w:cs="Arial"/>
                <w:b/>
              </w:rPr>
              <w:t>Jugendlichen</w:t>
            </w:r>
          </w:p>
        </w:tc>
        <w:tc>
          <w:tcPr>
            <w:tcW w:w="4677" w:type="dxa"/>
          </w:tcPr>
          <w:p w14:paraId="056E9AC3" w14:textId="77777777" w:rsidR="00D21416" w:rsidRPr="001D0837" w:rsidRDefault="00D21416" w:rsidP="001D083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D21416" w:rsidRPr="001D0837" w14:paraId="75D864E1" w14:textId="77777777" w:rsidTr="00D21416">
        <w:trPr>
          <w:trHeight w:val="366"/>
        </w:trPr>
        <w:tc>
          <w:tcPr>
            <w:tcW w:w="5032" w:type="dxa"/>
          </w:tcPr>
          <w:p w14:paraId="02A86954" w14:textId="77777777" w:rsidR="00D21416" w:rsidRPr="001D0837" w:rsidRDefault="00D21416" w:rsidP="001D083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1D0837">
              <w:rPr>
                <w:rFonts w:ascii="Arial" w:hAnsi="Arial" w:cs="Arial"/>
              </w:rPr>
              <w:t xml:space="preserve">Name: </w:t>
            </w:r>
            <w:r w:rsidRPr="0087246D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7246D">
              <w:rPr>
                <w:rFonts w:ascii="Arial" w:hAnsi="Arial" w:cs="Arial"/>
                <w:b/>
              </w:rPr>
              <w:instrText xml:space="preserve"> FORMTEXT </w:instrText>
            </w:r>
            <w:r w:rsidRPr="0087246D">
              <w:rPr>
                <w:rFonts w:ascii="Arial" w:hAnsi="Arial" w:cs="Arial"/>
                <w:b/>
              </w:rPr>
            </w:r>
            <w:r w:rsidRPr="0087246D">
              <w:rPr>
                <w:rFonts w:ascii="Arial" w:hAnsi="Arial" w:cs="Arial"/>
                <w:b/>
              </w:rPr>
              <w:fldChar w:fldCharType="separate"/>
            </w:r>
            <w:r w:rsidRPr="0087246D">
              <w:rPr>
                <w:rFonts w:ascii="Arial" w:hAnsi="Arial" w:cs="Arial"/>
                <w:b/>
                <w:noProof/>
              </w:rPr>
              <w:t> </w:t>
            </w:r>
            <w:r w:rsidRPr="0087246D">
              <w:rPr>
                <w:rFonts w:ascii="Arial" w:hAnsi="Arial" w:cs="Arial"/>
                <w:b/>
                <w:noProof/>
              </w:rPr>
              <w:t> </w:t>
            </w:r>
            <w:r w:rsidRPr="0087246D">
              <w:rPr>
                <w:rFonts w:ascii="Arial" w:hAnsi="Arial" w:cs="Arial"/>
                <w:b/>
                <w:noProof/>
              </w:rPr>
              <w:t> </w:t>
            </w:r>
            <w:r w:rsidRPr="0087246D">
              <w:rPr>
                <w:rFonts w:ascii="Arial" w:hAnsi="Arial" w:cs="Arial"/>
                <w:b/>
                <w:noProof/>
              </w:rPr>
              <w:t> </w:t>
            </w:r>
            <w:r w:rsidRPr="0087246D">
              <w:rPr>
                <w:rFonts w:ascii="Arial" w:hAnsi="Arial" w:cs="Arial"/>
                <w:b/>
                <w:noProof/>
              </w:rPr>
              <w:t> </w:t>
            </w:r>
            <w:r w:rsidRPr="0087246D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4677" w:type="dxa"/>
          </w:tcPr>
          <w:p w14:paraId="11DD6780" w14:textId="77777777" w:rsidR="00D21416" w:rsidRPr="001D0837" w:rsidRDefault="00D21416" w:rsidP="001D083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1D0837">
              <w:rPr>
                <w:rFonts w:ascii="Arial" w:hAnsi="Arial" w:cs="Arial"/>
              </w:rPr>
              <w:t xml:space="preserve">Vorname: </w:t>
            </w:r>
            <w:r w:rsidRPr="0087246D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246D">
              <w:rPr>
                <w:rFonts w:ascii="Arial" w:hAnsi="Arial" w:cs="Arial"/>
                <w:b/>
              </w:rPr>
              <w:instrText xml:space="preserve"> FORMTEXT </w:instrText>
            </w:r>
            <w:r w:rsidRPr="0087246D">
              <w:rPr>
                <w:rFonts w:ascii="Arial" w:hAnsi="Arial" w:cs="Arial"/>
                <w:b/>
              </w:rPr>
            </w:r>
            <w:r w:rsidRPr="0087246D">
              <w:rPr>
                <w:rFonts w:ascii="Arial" w:hAnsi="Arial" w:cs="Arial"/>
                <w:b/>
              </w:rPr>
              <w:fldChar w:fldCharType="separate"/>
            </w:r>
            <w:r w:rsidRPr="0087246D">
              <w:rPr>
                <w:rFonts w:ascii="Arial" w:hAnsi="Arial" w:cs="Arial"/>
                <w:b/>
                <w:noProof/>
              </w:rPr>
              <w:t> </w:t>
            </w:r>
            <w:r w:rsidRPr="0087246D">
              <w:rPr>
                <w:rFonts w:ascii="Arial" w:hAnsi="Arial" w:cs="Arial"/>
                <w:b/>
                <w:noProof/>
              </w:rPr>
              <w:t> </w:t>
            </w:r>
            <w:r w:rsidRPr="0087246D">
              <w:rPr>
                <w:rFonts w:ascii="Arial" w:hAnsi="Arial" w:cs="Arial"/>
                <w:b/>
                <w:noProof/>
              </w:rPr>
              <w:t> </w:t>
            </w:r>
            <w:r w:rsidRPr="0087246D">
              <w:rPr>
                <w:rFonts w:ascii="Arial" w:hAnsi="Arial" w:cs="Arial"/>
                <w:b/>
                <w:noProof/>
              </w:rPr>
              <w:t> </w:t>
            </w:r>
            <w:r w:rsidRPr="0087246D">
              <w:rPr>
                <w:rFonts w:ascii="Arial" w:hAnsi="Arial" w:cs="Arial"/>
                <w:b/>
                <w:noProof/>
              </w:rPr>
              <w:t> </w:t>
            </w:r>
            <w:r w:rsidRPr="008724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1416" w:rsidRPr="001D0837" w14:paraId="2420F99A" w14:textId="77777777" w:rsidTr="00D21416">
        <w:trPr>
          <w:trHeight w:val="366"/>
        </w:trPr>
        <w:tc>
          <w:tcPr>
            <w:tcW w:w="5032" w:type="dxa"/>
          </w:tcPr>
          <w:p w14:paraId="09A2F23E" w14:textId="77777777" w:rsidR="00D21416" w:rsidRPr="001D0837" w:rsidRDefault="00D21416" w:rsidP="00E9464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CH"/>
              </w:rPr>
              <w:t xml:space="preserve">Strasse: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7" w:type="dxa"/>
          </w:tcPr>
          <w:p w14:paraId="4B33FA95" w14:textId="77777777" w:rsidR="00D21416" w:rsidRDefault="00D21416" w:rsidP="00E9464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Geburtsdatum</w:t>
            </w:r>
            <w:r w:rsidRPr="001D083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D21416" w:rsidRPr="001D0837" w14:paraId="53DD5A35" w14:textId="77777777" w:rsidTr="00D21416">
        <w:trPr>
          <w:trHeight w:val="366"/>
        </w:trPr>
        <w:tc>
          <w:tcPr>
            <w:tcW w:w="5032" w:type="dxa"/>
          </w:tcPr>
          <w:p w14:paraId="201449C3" w14:textId="77777777" w:rsidR="00D21416" w:rsidRDefault="00D21416" w:rsidP="00E9464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PLZ / Ort: </w:t>
            </w: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2"/>
          </w:p>
        </w:tc>
        <w:tc>
          <w:tcPr>
            <w:tcW w:w="4677" w:type="dxa"/>
          </w:tcPr>
          <w:p w14:paraId="455E75E3" w14:textId="77777777" w:rsidR="00D21416" w:rsidRDefault="00D21416" w:rsidP="00E9464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lang w:val="de-CH"/>
              </w:rPr>
            </w:pPr>
          </w:p>
        </w:tc>
      </w:tr>
    </w:tbl>
    <w:p w14:paraId="6DDA8DCD" w14:textId="77777777" w:rsidR="001D0837" w:rsidRPr="003C60ED" w:rsidRDefault="001D0837" w:rsidP="001D083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2"/>
          <w:szCs w:val="1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685"/>
      </w:tblGrid>
      <w:tr w:rsidR="003C60ED" w:rsidRPr="001D0837" w14:paraId="47712A3B" w14:textId="77777777" w:rsidTr="00C7574C">
        <w:tc>
          <w:tcPr>
            <w:tcW w:w="6024" w:type="dxa"/>
          </w:tcPr>
          <w:p w14:paraId="747ED68C" w14:textId="6CD6A1CA" w:rsidR="003C60ED" w:rsidRPr="001D0837" w:rsidRDefault="00D21416" w:rsidP="00D21416">
            <w:pPr>
              <w:tabs>
                <w:tab w:val="left" w:pos="1985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708" w:hanging="708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2"/>
            <w:r>
              <w:rPr>
                <w:rFonts w:ascii="Arial" w:hAnsi="Arial" w:cs="Arial"/>
              </w:rPr>
              <w:instrText xml:space="preserve"> FORMCHECKBOX </w:instrText>
            </w:r>
            <w:r w:rsidR="000E2654">
              <w:rPr>
                <w:rFonts w:ascii="Arial" w:hAnsi="Arial" w:cs="Arial"/>
              </w:rPr>
            </w:r>
            <w:r w:rsidR="000E26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</w:t>
            </w:r>
            <w:r w:rsidR="00D75815">
              <w:rPr>
                <w:rFonts w:ascii="Arial" w:hAnsi="Arial" w:cs="Arial"/>
              </w:rPr>
              <w:t>Sekundarschule</w:t>
            </w:r>
            <w:r>
              <w:rPr>
                <w:rFonts w:ascii="Arial" w:hAnsi="Arial" w:cs="Arial"/>
              </w:rPr>
              <w:tab/>
            </w:r>
            <w:r w:rsidR="00304AE1"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685" w:type="dxa"/>
          </w:tcPr>
          <w:p w14:paraId="40F9BA69" w14:textId="77777777" w:rsidR="003C60ED" w:rsidRPr="001D0837" w:rsidRDefault="003C60ED" w:rsidP="0034561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1D0837">
              <w:rPr>
                <w:rFonts w:ascii="Arial" w:hAnsi="Arial" w:cs="Arial"/>
              </w:rPr>
              <w:t xml:space="preserve">Klasse: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3C60ED" w:rsidRPr="001D0837" w14:paraId="4A45499B" w14:textId="77777777" w:rsidTr="00C7574C">
        <w:tc>
          <w:tcPr>
            <w:tcW w:w="6024" w:type="dxa"/>
          </w:tcPr>
          <w:p w14:paraId="5B6DFC56" w14:textId="77777777" w:rsidR="003C60ED" w:rsidRPr="001D0837" w:rsidRDefault="003C60ED" w:rsidP="00345617">
            <w:pPr>
              <w:overflowPunct w:val="0"/>
              <w:autoSpaceDE w:val="0"/>
              <w:autoSpaceDN w:val="0"/>
              <w:adjustRightInd w:val="0"/>
              <w:spacing w:before="60" w:after="60"/>
              <w:ind w:left="708" w:hanging="708"/>
              <w:textAlignment w:val="baseline"/>
              <w:rPr>
                <w:rFonts w:ascii="Arial" w:hAnsi="Arial" w:cs="Arial"/>
              </w:rPr>
            </w:pPr>
            <w:r w:rsidRPr="001D0837">
              <w:rPr>
                <w:rFonts w:ascii="Arial" w:hAnsi="Arial" w:cs="Arial"/>
              </w:rPr>
              <w:t>Klasse</w:t>
            </w:r>
            <w:r w:rsidR="00C7574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lehrperson</w:t>
            </w:r>
            <w:r w:rsidRPr="001D0837">
              <w:rPr>
                <w:rFonts w:ascii="Arial" w:hAnsi="Arial" w:cs="Arial"/>
              </w:rPr>
              <w:t xml:space="preserve">: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685" w:type="dxa"/>
          </w:tcPr>
          <w:p w14:paraId="25766674" w14:textId="34E86571" w:rsidR="003C60ED" w:rsidRPr="001D0837" w:rsidRDefault="003C60ED" w:rsidP="0034561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ulhaus: </w:t>
            </w:r>
            <w:r w:rsidR="00D75815">
              <w:rPr>
                <w:rFonts w:ascii="Arial" w:hAnsi="Arial" w:cs="Arial"/>
              </w:rPr>
              <w:t>Lindau</w:t>
            </w:r>
          </w:p>
        </w:tc>
      </w:tr>
      <w:tr w:rsidR="00F270CF" w:rsidRPr="001D0837" w14:paraId="4D4BF52E" w14:textId="77777777" w:rsidTr="00757A8A">
        <w:tc>
          <w:tcPr>
            <w:tcW w:w="9709" w:type="dxa"/>
            <w:gridSpan w:val="2"/>
          </w:tcPr>
          <w:p w14:paraId="59C09CCB" w14:textId="60DD3ECA" w:rsidR="00F270CF" w:rsidRDefault="001A5FBF" w:rsidP="0034561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0C695A">
              <w:rPr>
                <w:rFonts w:ascii="Arial" w:hAnsi="Arial"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5A">
              <w:rPr>
                <w:rFonts w:ascii="Arial" w:hAnsi="Arial" w:cs="Arial"/>
                <w:bCs/>
              </w:rPr>
              <w:instrText xml:space="preserve"> FORMCHECKBOX </w:instrText>
            </w:r>
            <w:r w:rsidR="000E2654">
              <w:rPr>
                <w:rFonts w:ascii="Arial" w:hAnsi="Arial" w:cs="Arial"/>
                <w:bCs/>
              </w:rPr>
            </w:r>
            <w:r w:rsidR="000E2654">
              <w:rPr>
                <w:rFonts w:ascii="Arial" w:hAnsi="Arial" w:cs="Arial"/>
                <w:bCs/>
              </w:rPr>
              <w:fldChar w:fldCharType="separate"/>
            </w:r>
            <w:r w:rsidRPr="000C695A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1A5FBF">
              <w:rPr>
                <w:rFonts w:ascii="Arial" w:hAnsi="Arial" w:cs="Arial"/>
                <w:bCs/>
              </w:rPr>
              <w:t>Schüler</w:t>
            </w:r>
            <w:r>
              <w:rPr>
                <w:rFonts w:ascii="Arial" w:hAnsi="Arial" w:cs="Arial"/>
                <w:bCs/>
              </w:rPr>
              <w:t>*i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270CF">
              <w:rPr>
                <w:rFonts w:ascii="Arial" w:hAnsi="Arial" w:cs="Arial"/>
              </w:rPr>
              <w:t>darf um 13.00 Uhr den SEK-Mittagstisch verlassen (Aufsichts</w:t>
            </w:r>
            <w:r w:rsidR="00DF5A16">
              <w:rPr>
                <w:rFonts w:ascii="Arial" w:hAnsi="Arial" w:cs="Arial"/>
              </w:rPr>
              <w:t>-/Veran</w:t>
            </w:r>
            <w:r>
              <w:rPr>
                <w:rFonts w:ascii="Arial" w:hAnsi="Arial" w:cs="Arial"/>
              </w:rPr>
              <w:t>t</w:t>
            </w:r>
            <w:r w:rsidR="00DF5A16">
              <w:rPr>
                <w:rFonts w:ascii="Arial" w:hAnsi="Arial" w:cs="Arial"/>
              </w:rPr>
              <w:t>wortungspflicht entfällt)</w:t>
            </w:r>
          </w:p>
        </w:tc>
      </w:tr>
      <w:tr w:rsidR="00C7574C" w:rsidRPr="001D0837" w14:paraId="3FBEE07F" w14:textId="77777777" w:rsidTr="008E77EE">
        <w:tc>
          <w:tcPr>
            <w:tcW w:w="9709" w:type="dxa"/>
            <w:gridSpan w:val="2"/>
          </w:tcPr>
          <w:p w14:paraId="5F259480" w14:textId="7D2EAC7E" w:rsidR="00C7574C" w:rsidRPr="00C7574C" w:rsidRDefault="0087246D" w:rsidP="00C7574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4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E2654">
              <w:rPr>
                <w:rFonts w:ascii="Arial" w:hAnsi="Arial" w:cs="Arial"/>
                <w:b/>
                <w:bCs/>
              </w:rPr>
            </w:r>
            <w:r w:rsidR="000E265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  <w:r w:rsidR="00C7574C">
              <w:rPr>
                <w:rFonts w:ascii="Arial" w:hAnsi="Arial" w:cs="Arial"/>
                <w:b/>
                <w:bCs/>
              </w:rPr>
              <w:t xml:space="preserve"> </w:t>
            </w:r>
            <w:r w:rsidR="002C0BF0">
              <w:rPr>
                <w:rFonts w:ascii="Arial" w:hAnsi="Arial" w:cs="Arial"/>
              </w:rPr>
              <w:t>G</w:t>
            </w:r>
            <w:r w:rsidR="000123FB">
              <w:rPr>
                <w:rFonts w:ascii="Arial" w:hAnsi="Arial" w:cs="Arial"/>
              </w:rPr>
              <w:t xml:space="preserve">eschwister in den Tagesstrukturen. Name(n): </w:t>
            </w:r>
            <w:r w:rsidR="000123F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123FB">
              <w:rPr>
                <w:rFonts w:ascii="Arial" w:hAnsi="Arial" w:cs="Arial"/>
              </w:rPr>
              <w:instrText xml:space="preserve"> FORMTEXT </w:instrText>
            </w:r>
            <w:r w:rsidR="000123FB">
              <w:rPr>
                <w:rFonts w:ascii="Arial" w:hAnsi="Arial" w:cs="Arial"/>
              </w:rPr>
            </w:r>
            <w:r w:rsidR="000123FB">
              <w:rPr>
                <w:rFonts w:ascii="Arial" w:hAnsi="Arial" w:cs="Arial"/>
              </w:rPr>
              <w:fldChar w:fldCharType="separate"/>
            </w:r>
            <w:r w:rsidR="000123FB">
              <w:rPr>
                <w:rFonts w:ascii="Arial" w:hAnsi="Arial" w:cs="Arial"/>
                <w:noProof/>
              </w:rPr>
              <w:t> </w:t>
            </w:r>
            <w:r w:rsidR="000123FB">
              <w:rPr>
                <w:rFonts w:ascii="Arial" w:hAnsi="Arial" w:cs="Arial"/>
                <w:noProof/>
              </w:rPr>
              <w:t> </w:t>
            </w:r>
            <w:r w:rsidR="000123FB">
              <w:rPr>
                <w:rFonts w:ascii="Arial" w:hAnsi="Arial" w:cs="Arial"/>
                <w:noProof/>
              </w:rPr>
              <w:t> </w:t>
            </w:r>
            <w:r w:rsidR="000123FB">
              <w:rPr>
                <w:rFonts w:ascii="Arial" w:hAnsi="Arial" w:cs="Arial"/>
                <w:noProof/>
              </w:rPr>
              <w:t> </w:t>
            </w:r>
            <w:r w:rsidR="000123FB">
              <w:rPr>
                <w:rFonts w:ascii="Arial" w:hAnsi="Arial" w:cs="Arial"/>
                <w:noProof/>
              </w:rPr>
              <w:t> </w:t>
            </w:r>
            <w:r w:rsidR="000123FB">
              <w:rPr>
                <w:rFonts w:ascii="Arial" w:hAnsi="Arial" w:cs="Arial"/>
              </w:rPr>
              <w:fldChar w:fldCharType="end"/>
            </w:r>
          </w:p>
        </w:tc>
      </w:tr>
    </w:tbl>
    <w:p w14:paraId="18B7347E" w14:textId="77777777" w:rsidR="003C60ED" w:rsidRDefault="003C60ED" w:rsidP="001D083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2"/>
          <w:szCs w:val="1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D16C58" w:rsidRPr="001D0837" w14:paraId="44B270FC" w14:textId="77777777" w:rsidTr="00DD4E69">
        <w:tc>
          <w:tcPr>
            <w:tcW w:w="4465" w:type="dxa"/>
            <w:shd w:val="clear" w:color="auto" w:fill="E2EFD9" w:themeFill="accent6" w:themeFillTint="33"/>
          </w:tcPr>
          <w:p w14:paraId="47657CC5" w14:textId="77777777" w:rsidR="00D16C58" w:rsidRPr="001D0837" w:rsidRDefault="00D16C58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</w:rPr>
            </w:pPr>
            <w:r w:rsidRPr="001D0837">
              <w:rPr>
                <w:rFonts w:ascii="Arial" w:hAnsi="Arial" w:cs="Arial"/>
                <w:b/>
              </w:rPr>
              <w:t>Personalie</w:t>
            </w:r>
            <w:r>
              <w:rPr>
                <w:rFonts w:ascii="Arial" w:hAnsi="Arial" w:cs="Arial"/>
                <w:b/>
              </w:rPr>
              <w:t>n Eltern / Erziehungsberechtige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1B7077D9" w14:textId="77777777" w:rsidR="00D16C58" w:rsidRPr="001D0837" w:rsidRDefault="00D16C58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</w:rPr>
            </w:pPr>
            <w:r w:rsidRPr="001D0837">
              <w:rPr>
                <w:rFonts w:ascii="Arial" w:hAnsi="Arial" w:cs="Arial"/>
                <w:b/>
              </w:rPr>
              <w:t>Personalie</w:t>
            </w:r>
            <w:r>
              <w:rPr>
                <w:rFonts w:ascii="Arial" w:hAnsi="Arial" w:cs="Arial"/>
                <w:b/>
              </w:rPr>
              <w:t>n Eltern / Erziehungsberechtigte</w:t>
            </w:r>
          </w:p>
        </w:tc>
      </w:tr>
      <w:tr w:rsidR="00D16C58" w:rsidRPr="001D0837" w14:paraId="6F9E7DDB" w14:textId="77777777" w:rsidTr="00D16C58">
        <w:tc>
          <w:tcPr>
            <w:tcW w:w="4465" w:type="dxa"/>
          </w:tcPr>
          <w:p w14:paraId="0CA55362" w14:textId="77777777" w:rsidR="00D16C58" w:rsidRPr="001D0837" w:rsidRDefault="00D16C58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F2230A">
              <w:rPr>
                <w:rFonts w:ascii="Arial" w:hAnsi="Arial" w:cs="Arial"/>
                <w:b/>
                <w:bCs/>
              </w:rPr>
              <w:t xml:space="preserve">Mutter </w:t>
            </w:r>
            <w:r>
              <w:rPr>
                <w:rFonts w:ascii="Arial" w:hAnsi="Arial" w:cs="Arial"/>
              </w:rPr>
              <w:t xml:space="preserve">        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="0087246D">
              <w:rPr>
                <w:rFonts w:ascii="Arial" w:hAnsi="Arial" w:cs="Arial"/>
              </w:rPr>
              <w:instrText xml:space="preserve"> FORMCHECKBOX </w:instrText>
            </w:r>
            <w:r w:rsidR="000E2654">
              <w:rPr>
                <w:rFonts w:ascii="Arial" w:hAnsi="Arial" w:cs="Arial"/>
              </w:rPr>
            </w:r>
            <w:r w:rsidR="000E2654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</w:rPr>
              <w:fldChar w:fldCharType="end"/>
            </w:r>
            <w:bookmarkEnd w:id="7"/>
            <w:r w:rsidR="00F2230A">
              <w:rPr>
                <w:rFonts w:ascii="Arial" w:hAnsi="Arial" w:cs="Arial"/>
              </w:rPr>
              <w:t xml:space="preserve"> erziehungsberechtigte</w:t>
            </w:r>
            <w:r>
              <w:rPr>
                <w:rFonts w:ascii="Arial" w:hAnsi="Arial" w:cs="Arial"/>
              </w:rPr>
              <w:t xml:space="preserve"> Person</w:t>
            </w:r>
          </w:p>
        </w:tc>
        <w:tc>
          <w:tcPr>
            <w:tcW w:w="5244" w:type="dxa"/>
          </w:tcPr>
          <w:p w14:paraId="3D7C964B" w14:textId="77777777" w:rsidR="00D16C58" w:rsidRPr="001D0837" w:rsidRDefault="00D16C58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F2230A">
              <w:rPr>
                <w:rFonts w:ascii="Arial" w:hAnsi="Arial" w:cs="Arial"/>
                <w:b/>
                <w:bCs/>
              </w:rPr>
              <w:t xml:space="preserve">Vater </w:t>
            </w:r>
            <w:r>
              <w:rPr>
                <w:rFonts w:ascii="Arial" w:hAnsi="Arial" w:cs="Arial"/>
              </w:rPr>
              <w:t xml:space="preserve">              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="0087246D">
              <w:rPr>
                <w:rFonts w:ascii="Arial" w:hAnsi="Arial" w:cs="Arial"/>
              </w:rPr>
              <w:instrText xml:space="preserve"> FORMCHECKBOX </w:instrText>
            </w:r>
            <w:r w:rsidR="000E2654">
              <w:rPr>
                <w:rFonts w:ascii="Arial" w:hAnsi="Arial" w:cs="Arial"/>
              </w:rPr>
            </w:r>
            <w:r w:rsidR="000E2654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erziehungsberechtigte Person</w:t>
            </w:r>
          </w:p>
        </w:tc>
      </w:tr>
      <w:tr w:rsidR="00D16C58" w:rsidRPr="001D0837" w14:paraId="5378362C" w14:textId="77777777" w:rsidTr="00D16C58">
        <w:tc>
          <w:tcPr>
            <w:tcW w:w="4465" w:type="dxa"/>
          </w:tcPr>
          <w:p w14:paraId="2E4F26C2" w14:textId="77777777" w:rsidR="00D16C58" w:rsidRPr="001D0837" w:rsidRDefault="00D16C58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1D0837">
              <w:rPr>
                <w:rFonts w:ascii="Arial" w:hAnsi="Arial" w:cs="Arial"/>
              </w:rPr>
              <w:t xml:space="preserve">Name: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4" w:type="dxa"/>
          </w:tcPr>
          <w:p w14:paraId="2D8E9F0B" w14:textId="77777777" w:rsidR="00D16C58" w:rsidRPr="001D0837" w:rsidRDefault="00D16C58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1D0837">
              <w:rPr>
                <w:rFonts w:ascii="Arial" w:hAnsi="Arial" w:cs="Arial"/>
              </w:rPr>
              <w:t xml:space="preserve">Name: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</w:tr>
      <w:tr w:rsidR="00D16C58" w:rsidRPr="001D0837" w14:paraId="5CBEC783" w14:textId="77777777" w:rsidTr="00D16C58">
        <w:tc>
          <w:tcPr>
            <w:tcW w:w="4465" w:type="dxa"/>
          </w:tcPr>
          <w:p w14:paraId="45C31345" w14:textId="77777777" w:rsidR="00D16C58" w:rsidRPr="001D0837" w:rsidRDefault="00D16C58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1D0837">
              <w:rPr>
                <w:rFonts w:ascii="Arial" w:hAnsi="Arial" w:cs="Arial"/>
              </w:rPr>
              <w:t xml:space="preserve">Vorname: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4" w:type="dxa"/>
          </w:tcPr>
          <w:p w14:paraId="67C71D60" w14:textId="77777777" w:rsidR="00D16C58" w:rsidRPr="001D0837" w:rsidRDefault="00D16C58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1D0837">
              <w:rPr>
                <w:rFonts w:ascii="Arial" w:hAnsi="Arial" w:cs="Arial"/>
              </w:rPr>
              <w:t xml:space="preserve">Vorname: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</w:tr>
      <w:tr w:rsidR="00F2230A" w:rsidRPr="001D0837" w14:paraId="095A950B" w14:textId="77777777" w:rsidTr="00D16C58">
        <w:tc>
          <w:tcPr>
            <w:tcW w:w="4465" w:type="dxa"/>
          </w:tcPr>
          <w:p w14:paraId="1DF8CC0D" w14:textId="77777777" w:rsidR="00F2230A" w:rsidRDefault="00F2230A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trasse:</w:t>
            </w:r>
            <w:r w:rsidR="0087246D">
              <w:rPr>
                <w:rFonts w:ascii="Arial" w:hAnsi="Arial" w:cs="Arial"/>
              </w:rPr>
              <w:t xml:space="preserve">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4" w:type="dxa"/>
          </w:tcPr>
          <w:p w14:paraId="6CB8D1EE" w14:textId="77777777" w:rsidR="00F2230A" w:rsidRPr="001D0837" w:rsidRDefault="00AB49A4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</w:t>
            </w:r>
            <w:r w:rsidR="00F2230A">
              <w:rPr>
                <w:rFonts w:ascii="Arial" w:hAnsi="Arial" w:cs="Arial"/>
              </w:rPr>
              <w:t>:</w:t>
            </w:r>
            <w:r w:rsidR="0087246D">
              <w:rPr>
                <w:rFonts w:ascii="Arial" w:hAnsi="Arial" w:cs="Arial"/>
              </w:rPr>
              <w:t xml:space="preserve">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</w:tr>
      <w:tr w:rsidR="00F2230A" w:rsidRPr="001D0837" w14:paraId="511E0AF9" w14:textId="77777777" w:rsidTr="00D16C58">
        <w:tc>
          <w:tcPr>
            <w:tcW w:w="4465" w:type="dxa"/>
          </w:tcPr>
          <w:p w14:paraId="73148AF4" w14:textId="77777777" w:rsidR="00F2230A" w:rsidRDefault="00F2230A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PLZ/Ort:</w:t>
            </w:r>
            <w:r w:rsidR="0087246D">
              <w:rPr>
                <w:rFonts w:ascii="Arial" w:hAnsi="Arial" w:cs="Arial"/>
              </w:rPr>
              <w:t xml:space="preserve">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4" w:type="dxa"/>
          </w:tcPr>
          <w:p w14:paraId="7623A92D" w14:textId="77777777" w:rsidR="00F2230A" w:rsidRPr="001D0837" w:rsidRDefault="00F2230A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/Ort:</w:t>
            </w:r>
            <w:r w:rsidR="0087246D">
              <w:rPr>
                <w:rFonts w:ascii="Arial" w:hAnsi="Arial" w:cs="Arial"/>
              </w:rPr>
              <w:t xml:space="preserve">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</w:tr>
      <w:tr w:rsidR="00D16C58" w:rsidRPr="001D0837" w14:paraId="1540BCBE" w14:textId="77777777" w:rsidTr="00D16C58">
        <w:tc>
          <w:tcPr>
            <w:tcW w:w="4465" w:type="dxa"/>
          </w:tcPr>
          <w:p w14:paraId="0897D464" w14:textId="77777777" w:rsidR="00D16C58" w:rsidRPr="001D0837" w:rsidRDefault="00D16C58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CH"/>
              </w:rPr>
              <w:t>Telefon privat:</w:t>
            </w:r>
            <w:r w:rsidR="0087246D">
              <w:rPr>
                <w:rFonts w:ascii="Arial" w:hAnsi="Arial" w:cs="Arial"/>
              </w:rPr>
              <w:t xml:space="preserve">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4" w:type="dxa"/>
          </w:tcPr>
          <w:p w14:paraId="43BBC350" w14:textId="77777777" w:rsidR="00D16C58" w:rsidRPr="001D0837" w:rsidRDefault="00D16C58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1D0837">
              <w:rPr>
                <w:rFonts w:ascii="Arial" w:hAnsi="Arial" w:cs="Arial"/>
              </w:rPr>
              <w:t>Telefon</w:t>
            </w:r>
            <w:r>
              <w:rPr>
                <w:rFonts w:ascii="Arial" w:hAnsi="Arial" w:cs="Arial"/>
              </w:rPr>
              <w:t xml:space="preserve"> privat</w:t>
            </w:r>
            <w:r w:rsidRPr="001D0837">
              <w:rPr>
                <w:rFonts w:ascii="Arial" w:hAnsi="Arial" w:cs="Arial"/>
              </w:rPr>
              <w:t>:</w:t>
            </w:r>
            <w:r w:rsidR="0087246D">
              <w:rPr>
                <w:rFonts w:ascii="Arial" w:hAnsi="Arial" w:cs="Arial"/>
              </w:rPr>
              <w:t xml:space="preserve">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</w:tr>
      <w:tr w:rsidR="00D16C58" w:rsidRPr="001D0837" w14:paraId="7EB82155" w14:textId="77777777" w:rsidTr="00D16C58">
        <w:tc>
          <w:tcPr>
            <w:tcW w:w="4465" w:type="dxa"/>
          </w:tcPr>
          <w:p w14:paraId="6F956EFB" w14:textId="77777777" w:rsidR="00D16C58" w:rsidRDefault="00F2230A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elefon Arbeitsplatz:</w:t>
            </w:r>
            <w:r w:rsidR="0087246D">
              <w:rPr>
                <w:rFonts w:ascii="Arial" w:hAnsi="Arial" w:cs="Arial"/>
              </w:rPr>
              <w:t xml:space="preserve">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4" w:type="dxa"/>
          </w:tcPr>
          <w:p w14:paraId="52CF8898" w14:textId="77777777" w:rsidR="00D16C58" w:rsidRPr="001D0837" w:rsidRDefault="00D16C58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Arbeitsplatz:</w:t>
            </w:r>
            <w:r w:rsidR="0087246D">
              <w:rPr>
                <w:rFonts w:ascii="Arial" w:hAnsi="Arial" w:cs="Arial"/>
              </w:rPr>
              <w:t xml:space="preserve">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</w:tr>
      <w:tr w:rsidR="00D16C58" w:rsidRPr="001D0837" w14:paraId="6ED16267" w14:textId="77777777" w:rsidTr="00D16C58">
        <w:tc>
          <w:tcPr>
            <w:tcW w:w="4465" w:type="dxa"/>
          </w:tcPr>
          <w:p w14:paraId="78E3AC37" w14:textId="77777777" w:rsidR="00D16C58" w:rsidRPr="001D0837" w:rsidRDefault="00F2230A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CH"/>
              </w:rPr>
              <w:t>Telefon Mobile:</w:t>
            </w:r>
            <w:r w:rsidR="0087246D">
              <w:rPr>
                <w:rFonts w:ascii="Arial" w:hAnsi="Arial" w:cs="Arial"/>
              </w:rPr>
              <w:t xml:space="preserve">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4" w:type="dxa"/>
          </w:tcPr>
          <w:p w14:paraId="5152C160" w14:textId="77777777" w:rsidR="00D16C58" w:rsidRPr="001D0837" w:rsidRDefault="00D16C58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Mobile:</w:t>
            </w:r>
            <w:r w:rsidR="0087246D">
              <w:rPr>
                <w:rFonts w:ascii="Arial" w:hAnsi="Arial" w:cs="Arial"/>
              </w:rPr>
              <w:t xml:space="preserve">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</w:tr>
      <w:tr w:rsidR="00D16C58" w:rsidRPr="001D0837" w14:paraId="12CA0B84" w14:textId="77777777" w:rsidTr="00D16C58">
        <w:tc>
          <w:tcPr>
            <w:tcW w:w="4465" w:type="dxa"/>
          </w:tcPr>
          <w:p w14:paraId="71B90426" w14:textId="77777777" w:rsidR="00D16C58" w:rsidRPr="001D0837" w:rsidRDefault="00F2230A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:</w:t>
            </w:r>
            <w:r w:rsidR="0087246D">
              <w:rPr>
                <w:rFonts w:ascii="Arial" w:hAnsi="Arial" w:cs="Arial"/>
              </w:rPr>
              <w:t xml:space="preserve">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4" w:type="dxa"/>
          </w:tcPr>
          <w:p w14:paraId="61E11406" w14:textId="77777777" w:rsidR="00D16C58" w:rsidRPr="001D0837" w:rsidRDefault="00D16C58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1D0837">
              <w:rPr>
                <w:rFonts w:ascii="Arial" w:hAnsi="Arial" w:cs="Arial"/>
              </w:rPr>
              <w:t xml:space="preserve">Mail: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</w:tr>
    </w:tbl>
    <w:p w14:paraId="6C28788E" w14:textId="77777777" w:rsidR="003C60ED" w:rsidRDefault="003C60ED" w:rsidP="001D083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2"/>
          <w:szCs w:val="12"/>
        </w:rPr>
      </w:pPr>
    </w:p>
    <w:p w14:paraId="67A5C2DD" w14:textId="77777777" w:rsidR="003C60ED" w:rsidRPr="003C60ED" w:rsidRDefault="003C60ED" w:rsidP="001D083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2"/>
          <w:szCs w:val="12"/>
        </w:rPr>
      </w:pPr>
    </w:p>
    <w:p w14:paraId="5D318C0C" w14:textId="77777777" w:rsidR="001D0837" w:rsidRPr="003C60ED" w:rsidRDefault="00F2230A" w:rsidP="001D083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</w:rPr>
        <w:t>Definitive Anmeldung der g</w:t>
      </w:r>
      <w:r w:rsidR="001D0837" w:rsidRPr="001D0837">
        <w:rPr>
          <w:rFonts w:ascii="Arial" w:hAnsi="Arial" w:cs="Arial"/>
          <w:b/>
        </w:rPr>
        <w:t>ewünschte</w:t>
      </w:r>
      <w:r>
        <w:rPr>
          <w:rFonts w:ascii="Arial" w:hAnsi="Arial" w:cs="Arial"/>
          <w:b/>
        </w:rPr>
        <w:t>n</w:t>
      </w:r>
      <w:r w:rsidR="001D0837" w:rsidRPr="001D0837">
        <w:rPr>
          <w:rFonts w:ascii="Arial" w:hAnsi="Arial" w:cs="Arial"/>
          <w:b/>
        </w:rPr>
        <w:t xml:space="preserve"> Betreuung</w:t>
      </w:r>
      <w:r>
        <w:rPr>
          <w:rFonts w:ascii="Arial" w:hAnsi="Arial" w:cs="Arial"/>
          <w:b/>
        </w:rPr>
        <w:t xml:space="preserve">selemente </w:t>
      </w:r>
      <w:r w:rsidR="001D0837" w:rsidRPr="001D0837">
        <w:rPr>
          <w:rFonts w:ascii="Arial" w:hAnsi="Arial" w:cs="Arial"/>
          <w:b/>
        </w:rPr>
        <w:t>(bitte ankreuzen):</w:t>
      </w:r>
    </w:p>
    <w:p w14:paraId="50D69A8D" w14:textId="77777777" w:rsidR="001D0837" w:rsidRPr="003C60ED" w:rsidRDefault="001D0837" w:rsidP="001D083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2"/>
          <w:szCs w:val="12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276"/>
        <w:gridCol w:w="1276"/>
        <w:gridCol w:w="1105"/>
        <w:gridCol w:w="1328"/>
        <w:gridCol w:w="1369"/>
      </w:tblGrid>
      <w:tr w:rsidR="001D0837" w:rsidRPr="001D0837" w14:paraId="3D200078" w14:textId="77777777" w:rsidTr="00151942">
        <w:trPr>
          <w:trHeight w:val="546"/>
        </w:trPr>
        <w:tc>
          <w:tcPr>
            <w:tcW w:w="3397" w:type="dxa"/>
            <w:shd w:val="clear" w:color="auto" w:fill="E2EFD9" w:themeFill="accent6" w:themeFillTint="33"/>
          </w:tcPr>
          <w:p w14:paraId="53F3E62B" w14:textId="2F79E6D9" w:rsidR="001D0837" w:rsidRPr="00D75815" w:rsidRDefault="00D75815" w:rsidP="00D75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dul I, </w:t>
            </w:r>
            <w:r w:rsidR="00BA6115">
              <w:rPr>
                <w:rFonts w:ascii="Arial" w:hAnsi="Arial" w:cs="Arial"/>
                <w:b/>
                <w:sz w:val="18"/>
                <w:szCs w:val="18"/>
              </w:rPr>
              <w:t xml:space="preserve">III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V findet </w:t>
            </w:r>
            <w:r w:rsidRPr="0001630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 den Räumlichkeiten der Tagesstruktur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tatt</w:t>
            </w:r>
            <w:r w:rsidR="00433B6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ED1DC62" w14:textId="77777777" w:rsidR="001D0837" w:rsidRPr="001D0837" w:rsidRDefault="001D0837" w:rsidP="001D08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1D0837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400707E" w14:textId="77777777" w:rsidR="001D0837" w:rsidRPr="001D0837" w:rsidRDefault="001D0837" w:rsidP="001D08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1D0837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105" w:type="dxa"/>
            <w:shd w:val="clear" w:color="auto" w:fill="E2EFD9" w:themeFill="accent6" w:themeFillTint="33"/>
          </w:tcPr>
          <w:p w14:paraId="7FE88A41" w14:textId="77777777" w:rsidR="001D0837" w:rsidRPr="001D0837" w:rsidRDefault="001D0837" w:rsidP="001D08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1D0837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328" w:type="dxa"/>
            <w:shd w:val="clear" w:color="auto" w:fill="E2EFD9" w:themeFill="accent6" w:themeFillTint="33"/>
          </w:tcPr>
          <w:p w14:paraId="170CE2D1" w14:textId="77777777" w:rsidR="001D0837" w:rsidRPr="001D0837" w:rsidRDefault="001D0837" w:rsidP="001D08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1D0837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369" w:type="dxa"/>
            <w:shd w:val="clear" w:color="auto" w:fill="E2EFD9" w:themeFill="accent6" w:themeFillTint="33"/>
          </w:tcPr>
          <w:p w14:paraId="6466217F" w14:textId="77777777" w:rsidR="001D0837" w:rsidRPr="001D0837" w:rsidRDefault="00FA6A98" w:rsidP="00FA6A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1D0837" w:rsidRPr="001D0837">
              <w:rPr>
                <w:rFonts w:ascii="Arial" w:hAnsi="Arial" w:cs="Arial"/>
                <w:b/>
              </w:rPr>
              <w:t>reitag</w:t>
            </w:r>
          </w:p>
        </w:tc>
      </w:tr>
      <w:tr w:rsidR="001D0837" w:rsidRPr="001D0837" w14:paraId="0580E586" w14:textId="77777777" w:rsidTr="00151942">
        <w:tc>
          <w:tcPr>
            <w:tcW w:w="3397" w:type="dxa"/>
            <w:shd w:val="clear" w:color="auto" w:fill="auto"/>
          </w:tcPr>
          <w:p w14:paraId="0FBED4B0" w14:textId="13BBAFD9" w:rsidR="001D0837" w:rsidRDefault="00A83AF2" w:rsidP="001D0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47481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Modul I</w:t>
            </w:r>
          </w:p>
          <w:p w14:paraId="1DAE507F" w14:textId="58259713" w:rsidR="00003104" w:rsidRPr="002B66E0" w:rsidRDefault="009814B6" w:rsidP="001D0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ühstück</w:t>
            </w:r>
            <w:r w:rsidR="001F2A6F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="00A83AF2" w:rsidRPr="002B66E0">
              <w:rPr>
                <w:rFonts w:ascii="Arial" w:hAnsi="Arial" w:cs="Arial"/>
                <w:b/>
                <w:sz w:val="18"/>
                <w:szCs w:val="18"/>
              </w:rPr>
              <w:t>Frühmorgen-Betreuung</w:t>
            </w:r>
          </w:p>
          <w:p w14:paraId="304DF11F" w14:textId="78372DAD" w:rsidR="00761B5E" w:rsidRPr="00D76783" w:rsidRDefault="001D0837" w:rsidP="00D7678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D0837">
              <w:rPr>
                <w:rFonts w:ascii="Arial" w:hAnsi="Arial" w:cs="Arial"/>
                <w:sz w:val="18"/>
                <w:szCs w:val="18"/>
              </w:rPr>
              <w:t>07.00–08.00 Uhr</w:t>
            </w:r>
          </w:p>
        </w:tc>
        <w:tc>
          <w:tcPr>
            <w:tcW w:w="1276" w:type="dxa"/>
            <w:shd w:val="clear" w:color="auto" w:fill="auto"/>
          </w:tcPr>
          <w:p w14:paraId="6D217A48" w14:textId="77777777" w:rsidR="00D76783" w:rsidRPr="008E10B3" w:rsidRDefault="00D76783" w:rsidP="008724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17CDA1" w14:textId="3FEFC9E7" w:rsidR="009349BD" w:rsidRPr="008E10B3" w:rsidRDefault="0087246D" w:rsidP="008724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E10B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8E10B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10B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76" w:type="dxa"/>
            <w:shd w:val="clear" w:color="auto" w:fill="auto"/>
          </w:tcPr>
          <w:p w14:paraId="65E514E0" w14:textId="77777777" w:rsidR="00D76783" w:rsidRPr="008E10B3" w:rsidRDefault="00D76783" w:rsidP="008724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BB8E8A" w14:textId="385D146B" w:rsidR="009349BD" w:rsidRPr="008E10B3" w:rsidRDefault="0087246D" w:rsidP="008724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E10B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0B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10B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shd w:val="clear" w:color="auto" w:fill="auto"/>
          </w:tcPr>
          <w:p w14:paraId="6EA7DDCB" w14:textId="77777777" w:rsidR="00D76783" w:rsidRPr="008E10B3" w:rsidRDefault="00D76783" w:rsidP="008724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1AC443" w14:textId="205EC492" w:rsidR="009349BD" w:rsidRPr="008E10B3" w:rsidRDefault="0087246D" w:rsidP="008724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E10B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0B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10B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shd w:val="clear" w:color="auto" w:fill="auto"/>
          </w:tcPr>
          <w:p w14:paraId="1B33E99D" w14:textId="77777777" w:rsidR="00D76783" w:rsidRPr="008E10B3" w:rsidRDefault="00D76783" w:rsidP="008724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D8B4BD" w14:textId="38F49CE6" w:rsidR="009349BD" w:rsidRPr="008E10B3" w:rsidRDefault="0087246D" w:rsidP="008724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E10B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0B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10B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277DF0A" w14:textId="77777777" w:rsidR="00D76783" w:rsidRPr="008E10B3" w:rsidRDefault="00D76783" w:rsidP="008724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593631" w14:textId="3195FF82" w:rsidR="009349BD" w:rsidRPr="008E10B3" w:rsidRDefault="0087246D" w:rsidP="008724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E10B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0B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10B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05864" w:rsidRPr="001D0837" w14:paraId="5FF80C27" w14:textId="77777777" w:rsidTr="006355E3">
        <w:tc>
          <w:tcPr>
            <w:tcW w:w="3397" w:type="dxa"/>
            <w:shd w:val="clear" w:color="auto" w:fill="E2EFD9" w:themeFill="accent6" w:themeFillTint="33"/>
          </w:tcPr>
          <w:p w14:paraId="3CF1F290" w14:textId="42FE9ED4" w:rsidR="00105864" w:rsidRPr="00F2230A" w:rsidRDefault="00A83AF2" w:rsidP="001058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D2D74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 xml:space="preserve">Modul </w:t>
            </w:r>
            <w:r w:rsidRPr="00CB6F0C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II</w:t>
            </w:r>
            <w:r w:rsidR="00CB6F0C" w:rsidRPr="00CB6F0C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 xml:space="preserve"> separater SEK-Mittagstisch</w:t>
            </w:r>
          </w:p>
          <w:p w14:paraId="28F35096" w14:textId="6EC2EDD3" w:rsidR="00105864" w:rsidRPr="001D0837" w:rsidRDefault="00105864" w:rsidP="001058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D0837">
              <w:rPr>
                <w:rFonts w:ascii="Arial" w:hAnsi="Arial" w:cs="Arial"/>
                <w:b/>
                <w:sz w:val="18"/>
                <w:szCs w:val="18"/>
              </w:rPr>
              <w:t>Mittag</w:t>
            </w:r>
            <w:r w:rsidR="00A83AF2">
              <w:rPr>
                <w:rFonts w:ascii="Arial" w:hAnsi="Arial" w:cs="Arial"/>
                <w:b/>
                <w:sz w:val="18"/>
                <w:szCs w:val="18"/>
              </w:rPr>
              <w:t xml:space="preserve">essen </w:t>
            </w:r>
            <w:r w:rsidR="00D76783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D76783" w:rsidRPr="001D0837">
              <w:rPr>
                <w:rFonts w:ascii="Arial" w:hAnsi="Arial" w:cs="Arial"/>
                <w:b/>
                <w:sz w:val="18"/>
                <w:szCs w:val="18"/>
              </w:rPr>
              <w:t>Mittags</w:t>
            </w:r>
            <w:r w:rsidR="00A83AF2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BA6115">
              <w:rPr>
                <w:rFonts w:ascii="Arial" w:hAnsi="Arial" w:cs="Arial"/>
                <w:b/>
                <w:sz w:val="18"/>
                <w:szCs w:val="18"/>
              </w:rPr>
              <w:t>Aufsicht</w:t>
            </w:r>
          </w:p>
          <w:p w14:paraId="0AF2F570" w14:textId="77777777" w:rsidR="00D76783" w:rsidRDefault="00105864" w:rsidP="00433E8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5–13.</w:t>
            </w:r>
            <w:r w:rsidR="00D86405">
              <w:rPr>
                <w:rFonts w:ascii="Arial" w:hAnsi="Arial" w:cs="Arial"/>
                <w:sz w:val="18"/>
                <w:szCs w:val="18"/>
              </w:rPr>
              <w:t>30</w:t>
            </w:r>
            <w:r w:rsidRPr="001D0837"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18CE9AAE" w14:textId="2B8FB112" w:rsidR="00CB6F0C" w:rsidRDefault="008A3161" w:rsidP="008A3161">
            <w:pPr>
              <w:tabs>
                <w:tab w:val="left" w:pos="308"/>
              </w:tabs>
              <w:overflowPunct w:val="0"/>
              <w:autoSpaceDE w:val="0"/>
              <w:autoSpaceDN w:val="0"/>
              <w:adjustRightInd w:val="0"/>
              <w:spacing w:after="120"/>
              <w:ind w:left="308" w:hanging="28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6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E265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E265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="00CB6F0C" w:rsidRPr="003B100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Modul A </w:t>
            </w:r>
            <w:r w:rsidR="00CB6F0C" w:rsidRPr="003B1006">
              <w:rPr>
                <w:rFonts w:ascii="Arial" w:hAnsi="Arial" w:cs="Arial"/>
                <w:color w:val="FF0000"/>
                <w:sz w:val="18"/>
                <w:szCs w:val="18"/>
              </w:rPr>
              <w:t>(Menü komplett)</w:t>
            </w:r>
          </w:p>
          <w:p w14:paraId="19674EE8" w14:textId="4288D63B" w:rsidR="00CB6F0C" w:rsidRPr="00CB6F0C" w:rsidRDefault="008A3161" w:rsidP="008A3161">
            <w:pPr>
              <w:tabs>
                <w:tab w:val="left" w:pos="308"/>
              </w:tabs>
              <w:overflowPunct w:val="0"/>
              <w:autoSpaceDE w:val="0"/>
              <w:autoSpaceDN w:val="0"/>
              <w:adjustRightInd w:val="0"/>
              <w:spacing w:after="120"/>
              <w:ind w:left="308" w:hanging="284"/>
              <w:textAlignment w:val="baseline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7"/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CHECKBOX </w:instrText>
            </w:r>
            <w:r w:rsidR="000E2654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="000E2654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ab/>
            </w:r>
            <w:r w:rsidR="00CB6F0C" w:rsidRPr="003B1006"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  <w:t xml:space="preserve">Modul B </w:t>
            </w:r>
            <w:r w:rsidR="00CB6F0C" w:rsidRPr="003B1006">
              <w:rPr>
                <w:rFonts w:ascii="Arial" w:hAnsi="Arial" w:cs="Arial"/>
                <w:bCs/>
                <w:color w:val="FF0000"/>
                <w:sz w:val="18"/>
                <w:szCs w:val="18"/>
                <w:lang w:val="de-CH"/>
              </w:rPr>
              <w:t xml:space="preserve">(Rohkost, Salat, Dessert) </w:t>
            </w:r>
            <w:r w:rsidR="00CB6F0C" w:rsidRPr="004512D0"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  <w:t>Hauptmahlzeit wird mitgebracht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B4AC78A" w14:textId="181F9E5D" w:rsidR="00105864" w:rsidRPr="008E10B3" w:rsidRDefault="00AC1FEE" w:rsidP="001058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E10B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Pr="008E10B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10B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ED5C7E1" w14:textId="77777777" w:rsidR="00105864" w:rsidRPr="008E10B3" w:rsidRDefault="00105864" w:rsidP="001058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E10B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0B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10B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shd w:val="clear" w:color="auto" w:fill="E2EFD9" w:themeFill="accent6" w:themeFillTint="33"/>
            <w:vAlign w:val="center"/>
          </w:tcPr>
          <w:p w14:paraId="1A61FF46" w14:textId="77777777" w:rsidR="00105864" w:rsidRPr="008E10B3" w:rsidRDefault="00105864" w:rsidP="001058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E10B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0B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10B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shd w:val="clear" w:color="auto" w:fill="E2EFD9" w:themeFill="accent6" w:themeFillTint="33"/>
            <w:vAlign w:val="center"/>
          </w:tcPr>
          <w:p w14:paraId="3C8ACFB6" w14:textId="77777777" w:rsidR="00105864" w:rsidRPr="008E10B3" w:rsidRDefault="00105864" w:rsidP="001058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E10B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0B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10B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69" w:type="dxa"/>
            <w:shd w:val="clear" w:color="auto" w:fill="E2EFD9" w:themeFill="accent6" w:themeFillTint="33"/>
            <w:vAlign w:val="center"/>
          </w:tcPr>
          <w:p w14:paraId="344F4432" w14:textId="77777777" w:rsidR="00105864" w:rsidRPr="008E10B3" w:rsidRDefault="00105864" w:rsidP="001058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E10B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0B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10B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05864" w:rsidRPr="001D0837" w14:paraId="6C2057E5" w14:textId="77777777" w:rsidTr="00151942">
        <w:tc>
          <w:tcPr>
            <w:tcW w:w="3397" w:type="dxa"/>
            <w:shd w:val="clear" w:color="auto" w:fill="auto"/>
          </w:tcPr>
          <w:p w14:paraId="49F713C7" w14:textId="7964F95B" w:rsidR="00105864" w:rsidRPr="00F2230A" w:rsidRDefault="00D76783" w:rsidP="001058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D2D74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 xml:space="preserve">Modul </w:t>
            </w:r>
            <w:r w:rsidRPr="00151942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II</w:t>
            </w:r>
            <w:r w:rsidR="00CB6F0C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I</w:t>
            </w:r>
            <w:r w:rsidR="00151942" w:rsidRPr="00151942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 xml:space="preserve"> </w:t>
            </w:r>
            <w:r w:rsidR="0015194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  <w:p w14:paraId="0561EF3A" w14:textId="77777777" w:rsidR="00D76783" w:rsidRDefault="00D76783" w:rsidP="001058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ühn</w:t>
            </w:r>
            <w:r w:rsidR="00105864" w:rsidRPr="001D0837">
              <w:rPr>
                <w:rFonts w:ascii="Arial" w:hAnsi="Arial" w:cs="Arial"/>
                <w:b/>
                <w:sz w:val="18"/>
                <w:szCs w:val="18"/>
              </w:rPr>
              <w:t>achmittag</w:t>
            </w:r>
            <w:r>
              <w:rPr>
                <w:rFonts w:ascii="Arial" w:hAnsi="Arial" w:cs="Arial"/>
                <w:b/>
                <w:sz w:val="18"/>
                <w:szCs w:val="18"/>
              </w:rPr>
              <w:t>s-Betreuung</w:t>
            </w:r>
          </w:p>
          <w:p w14:paraId="75BE6317" w14:textId="77777777" w:rsidR="00105864" w:rsidRDefault="00105864" w:rsidP="001058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15.15 Uhr</w:t>
            </w:r>
            <w:r w:rsidR="000031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D1E006" w14:textId="42737208" w:rsidR="00F23CCB" w:rsidRPr="005F366B" w:rsidRDefault="00F23CCB" w:rsidP="00BA61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8C3140" w14:textId="77777777" w:rsidR="00105864" w:rsidRPr="008E10B3" w:rsidRDefault="00105864" w:rsidP="001058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E10B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0B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10B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4A53D1" w14:textId="77777777" w:rsidR="00105864" w:rsidRPr="008E10B3" w:rsidRDefault="00105864" w:rsidP="001058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E10B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0B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10B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137E649A" w14:textId="77777777" w:rsidR="00105864" w:rsidRPr="008E10B3" w:rsidRDefault="00105864" w:rsidP="001058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E61C18" w14:textId="77777777" w:rsidR="00157198" w:rsidRPr="008E10B3" w:rsidRDefault="00157198" w:rsidP="001058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B085B2" w14:textId="79B1D35A" w:rsidR="003B509E" w:rsidRPr="008E10B3" w:rsidRDefault="003B509E" w:rsidP="001058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062DB7" w14:textId="77777777" w:rsidR="00440F9F" w:rsidRPr="008E10B3" w:rsidRDefault="00440F9F" w:rsidP="001058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CC89C3" w14:textId="70F4BA40" w:rsidR="00105864" w:rsidRPr="008E10B3" w:rsidRDefault="00004303" w:rsidP="00004303">
            <w:pPr>
              <w:tabs>
                <w:tab w:val="left" w:pos="351"/>
              </w:tabs>
              <w:overflowPunct w:val="0"/>
              <w:autoSpaceDE w:val="0"/>
              <w:autoSpaceDN w:val="0"/>
              <w:adjustRightInd w:val="0"/>
              <w:ind w:left="-11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157198" w:rsidRPr="008E10B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 w:rsidR="00157198" w:rsidRPr="008E10B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57198" w:rsidRPr="008E10B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5864" w:rsidRPr="008E10B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*</w:t>
            </w:r>
          </w:p>
          <w:p w14:paraId="21CDD669" w14:textId="77777777" w:rsidR="00105864" w:rsidRPr="008E10B3" w:rsidRDefault="00105864" w:rsidP="001058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0A72D8B" w14:textId="77777777" w:rsidR="00105864" w:rsidRPr="008E10B3" w:rsidRDefault="00105864" w:rsidP="001058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E10B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0B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10B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88B1E90" w14:textId="77777777" w:rsidR="00105864" w:rsidRPr="008E10B3" w:rsidRDefault="00105864" w:rsidP="001058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E10B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0B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</w:r>
            <w:r w:rsidR="000E26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10B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5A79" w:rsidRPr="004271E7" w14:paraId="3BBA5ED7" w14:textId="77777777" w:rsidTr="00151942">
        <w:tc>
          <w:tcPr>
            <w:tcW w:w="3397" w:type="dxa"/>
            <w:shd w:val="clear" w:color="auto" w:fill="auto"/>
          </w:tcPr>
          <w:p w14:paraId="6D07B26F" w14:textId="77777777" w:rsidR="00174D21" w:rsidRDefault="00174D21" w:rsidP="000F48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D2D74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Modul IV</w:t>
            </w:r>
          </w:p>
          <w:p w14:paraId="2FD8E760" w14:textId="16F1B93C" w:rsidR="00A85A79" w:rsidRPr="002B66E0" w:rsidRDefault="001F2A6F" w:rsidP="008C3A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vieri /</w:t>
            </w:r>
            <w:r w:rsidR="00433E8C" w:rsidRPr="002B66E0">
              <w:rPr>
                <w:rFonts w:ascii="Arial" w:hAnsi="Arial" w:cs="Arial"/>
                <w:b/>
                <w:sz w:val="18"/>
                <w:szCs w:val="18"/>
              </w:rPr>
              <w:t>Spätnachmittags-Betreuung</w:t>
            </w:r>
          </w:p>
          <w:p w14:paraId="2F311908" w14:textId="77777777" w:rsidR="00A85A79" w:rsidRDefault="00A85A79" w:rsidP="00A85A79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271E7">
              <w:rPr>
                <w:rFonts w:ascii="Arial" w:hAnsi="Arial" w:cs="Arial"/>
                <w:sz w:val="18"/>
                <w:szCs w:val="18"/>
              </w:rPr>
              <w:t>15.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4271E7">
              <w:rPr>
                <w:rFonts w:ascii="Arial" w:hAnsi="Arial" w:cs="Arial"/>
                <w:sz w:val="18"/>
                <w:szCs w:val="18"/>
              </w:rPr>
              <w:t>-18.00 Uhr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215C76">
              <w:rPr>
                <w:rFonts w:ascii="Arial" w:hAnsi="Arial" w:cs="Arial"/>
                <w:sz w:val="18"/>
                <w:szCs w:val="18"/>
              </w:rPr>
              <w:t>**</w:t>
            </w:r>
            <w:r w:rsidRPr="00C422FC">
              <w:rPr>
                <w:rFonts w:ascii="Arial" w:hAnsi="Arial" w:cs="Arial"/>
                <w:b/>
                <w:color w:val="FF0000"/>
                <w:sz w:val="18"/>
                <w:szCs w:val="18"/>
              </w:rPr>
              <w:t>FR bis 17.30 Uhr</w:t>
            </w:r>
          </w:p>
          <w:p w14:paraId="282385A4" w14:textId="77777777" w:rsidR="00A85A79" w:rsidRDefault="00A85A79" w:rsidP="00A85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.20-18.00 Uhr / </w:t>
            </w:r>
            <w:r w:rsidR="00215C76">
              <w:rPr>
                <w:rFonts w:ascii="Arial" w:hAnsi="Arial" w:cs="Arial"/>
                <w:sz w:val="18"/>
                <w:szCs w:val="18"/>
              </w:rPr>
              <w:t>**</w:t>
            </w:r>
            <w:r w:rsidRPr="00C422FC">
              <w:rPr>
                <w:rFonts w:ascii="Arial" w:hAnsi="Arial" w:cs="Arial"/>
                <w:b/>
                <w:color w:val="FF0000"/>
                <w:sz w:val="18"/>
                <w:szCs w:val="18"/>
              </w:rPr>
              <w:t>FR bis 17.30 Uhr</w:t>
            </w:r>
          </w:p>
          <w:p w14:paraId="099A0281" w14:textId="0E5CEF77" w:rsidR="00641465" w:rsidRPr="00641465" w:rsidRDefault="00641465" w:rsidP="00A85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45EC3FC" w14:textId="4BCDC5D7" w:rsidR="00A85A79" w:rsidRPr="000C695A" w:rsidRDefault="00A85A79" w:rsidP="001A5F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02BB5D4" w14:textId="77777777" w:rsidR="001A5FBF" w:rsidRPr="000C695A" w:rsidRDefault="001A5FBF" w:rsidP="001A5F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291926E" w14:textId="43BC3209" w:rsidR="00A85A79" w:rsidRPr="000C695A" w:rsidRDefault="00A85A79" w:rsidP="001A5FBF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0C695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5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E2654">
              <w:rPr>
                <w:rFonts w:ascii="Arial" w:hAnsi="Arial" w:cs="Arial"/>
                <w:bCs/>
                <w:sz w:val="18"/>
                <w:szCs w:val="18"/>
              </w:rPr>
            </w:r>
            <w:r w:rsidR="000E265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C695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55AB77C7" w14:textId="77777777" w:rsidR="00A85A79" w:rsidRPr="000C695A" w:rsidRDefault="00A85A79" w:rsidP="001A5F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0C695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 w:rsidRPr="000C695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E2654">
              <w:rPr>
                <w:rFonts w:ascii="Arial" w:hAnsi="Arial" w:cs="Arial"/>
                <w:bCs/>
                <w:sz w:val="18"/>
                <w:szCs w:val="18"/>
              </w:rPr>
            </w:r>
            <w:r w:rsidR="000E265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C695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76" w:type="dxa"/>
            <w:shd w:val="clear" w:color="auto" w:fill="auto"/>
          </w:tcPr>
          <w:p w14:paraId="2E1EE3D6" w14:textId="355DFD73" w:rsidR="00A85A79" w:rsidRPr="000C695A" w:rsidRDefault="00A85A79" w:rsidP="001A5F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1D0EC7B" w14:textId="77777777" w:rsidR="001A5FBF" w:rsidRPr="000C695A" w:rsidRDefault="001A5FBF" w:rsidP="001A5F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2175AB6" w14:textId="77777777" w:rsidR="00A85A79" w:rsidRPr="000C695A" w:rsidRDefault="00A85A79" w:rsidP="00A41039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0C695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5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E2654">
              <w:rPr>
                <w:rFonts w:ascii="Arial" w:hAnsi="Arial" w:cs="Arial"/>
                <w:bCs/>
                <w:sz w:val="18"/>
                <w:szCs w:val="18"/>
              </w:rPr>
            </w:r>
            <w:r w:rsidR="000E265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C695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04FFED62" w14:textId="77777777" w:rsidR="00A85A79" w:rsidRPr="000C695A" w:rsidRDefault="00A85A79" w:rsidP="00A41039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0C695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5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E2654">
              <w:rPr>
                <w:rFonts w:ascii="Arial" w:hAnsi="Arial" w:cs="Arial"/>
                <w:bCs/>
                <w:sz w:val="18"/>
                <w:szCs w:val="18"/>
              </w:rPr>
            </w:r>
            <w:r w:rsidR="000E265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C695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vMerge/>
            <w:shd w:val="clear" w:color="auto" w:fill="auto"/>
          </w:tcPr>
          <w:p w14:paraId="6942866A" w14:textId="77777777" w:rsidR="00A85A79" w:rsidRPr="000C695A" w:rsidRDefault="00A85A79" w:rsidP="00A8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14:paraId="382B8B17" w14:textId="77777777" w:rsidR="00A85A79" w:rsidRPr="000C695A" w:rsidRDefault="00A85A79" w:rsidP="001A5F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8799D7" w14:textId="77777777" w:rsidR="001A5FBF" w:rsidRPr="000C695A" w:rsidRDefault="001A5FBF" w:rsidP="001A5F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983D17C" w14:textId="78272A1D" w:rsidR="00A85A79" w:rsidRPr="000C695A" w:rsidRDefault="00A85A79" w:rsidP="00A41039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0C695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5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E2654">
              <w:rPr>
                <w:rFonts w:ascii="Arial" w:hAnsi="Arial" w:cs="Arial"/>
                <w:bCs/>
                <w:sz w:val="18"/>
                <w:szCs w:val="18"/>
              </w:rPr>
            </w:r>
            <w:r w:rsidR="000E265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C695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510883F9" w14:textId="77777777" w:rsidR="00A85A79" w:rsidRPr="000C695A" w:rsidRDefault="00A85A79" w:rsidP="00A41039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0C695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5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E2654">
              <w:rPr>
                <w:rFonts w:ascii="Arial" w:hAnsi="Arial" w:cs="Arial"/>
                <w:bCs/>
                <w:sz w:val="18"/>
                <w:szCs w:val="18"/>
              </w:rPr>
            </w:r>
            <w:r w:rsidR="000E265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C695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EBBC019" w14:textId="1A2597F6" w:rsidR="00A85A79" w:rsidRPr="000C695A" w:rsidRDefault="00A85A79" w:rsidP="001A5F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F437D74" w14:textId="77777777" w:rsidR="001A5FBF" w:rsidRPr="000C695A" w:rsidRDefault="001A5FBF" w:rsidP="001A5F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C5545A" w14:textId="6C058E60" w:rsidR="00A85A79" w:rsidRPr="000C695A" w:rsidRDefault="00FE431A" w:rsidP="00F36D56">
            <w:pPr>
              <w:tabs>
                <w:tab w:val="left" w:pos="440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A85A79" w:rsidRPr="000C695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A79" w:rsidRPr="000C695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E2654">
              <w:rPr>
                <w:rFonts w:ascii="Arial" w:hAnsi="Arial" w:cs="Arial"/>
                <w:bCs/>
                <w:sz w:val="18"/>
                <w:szCs w:val="18"/>
              </w:rPr>
            </w:r>
            <w:r w:rsidR="000E265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85A79" w:rsidRPr="000C695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215C76" w:rsidRPr="000C695A">
              <w:rPr>
                <w:rFonts w:ascii="Arial" w:hAnsi="Arial" w:cs="Arial"/>
                <w:bCs/>
                <w:sz w:val="18"/>
                <w:szCs w:val="18"/>
              </w:rPr>
              <w:t xml:space="preserve"> **</w:t>
            </w:r>
          </w:p>
          <w:p w14:paraId="1441CF4C" w14:textId="2C33E1C7" w:rsidR="00A85A79" w:rsidRPr="000C695A" w:rsidRDefault="00FE431A" w:rsidP="00F36D56">
            <w:pPr>
              <w:tabs>
                <w:tab w:val="left" w:pos="440"/>
                <w:tab w:val="left" w:pos="482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215C76" w:rsidRPr="000C695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C76" w:rsidRPr="000C695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E2654">
              <w:rPr>
                <w:rFonts w:ascii="Arial" w:hAnsi="Arial" w:cs="Arial"/>
                <w:bCs/>
                <w:sz w:val="18"/>
                <w:szCs w:val="18"/>
              </w:rPr>
            </w:r>
            <w:r w:rsidR="000E265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15C76" w:rsidRPr="000C695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215C76" w:rsidRPr="000C695A">
              <w:rPr>
                <w:rFonts w:ascii="Arial" w:hAnsi="Arial" w:cs="Arial"/>
                <w:bCs/>
                <w:sz w:val="18"/>
                <w:szCs w:val="18"/>
              </w:rPr>
              <w:t xml:space="preserve"> **</w:t>
            </w:r>
          </w:p>
        </w:tc>
      </w:tr>
      <w:tr w:rsidR="00C422FC" w:rsidRPr="004271E7" w14:paraId="3C57D28E" w14:textId="77777777" w:rsidTr="00157198">
        <w:tc>
          <w:tcPr>
            <w:tcW w:w="9751" w:type="dxa"/>
            <w:gridSpan w:val="6"/>
            <w:shd w:val="clear" w:color="auto" w:fill="auto"/>
          </w:tcPr>
          <w:p w14:paraId="32019D93" w14:textId="54C9233E" w:rsidR="00C422FC" w:rsidRPr="00C422FC" w:rsidRDefault="00C422FC" w:rsidP="00215C7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sz w:val="18"/>
                <w:szCs w:val="16"/>
              </w:rPr>
            </w:pPr>
            <w:r w:rsidRPr="0041514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422FC">
              <w:rPr>
                <w:rFonts w:ascii="Arial" w:hAnsi="Arial" w:cs="Arial"/>
                <w:i/>
                <w:sz w:val="18"/>
                <w:szCs w:val="16"/>
              </w:rPr>
              <w:t xml:space="preserve">Das Angebot am Mittwochnachmittag ist </w:t>
            </w:r>
            <w:r w:rsidRPr="00C422FC">
              <w:rPr>
                <w:rFonts w:ascii="Arial" w:hAnsi="Arial" w:cs="Arial"/>
                <w:b/>
                <w:bCs/>
                <w:i/>
                <w:sz w:val="18"/>
                <w:szCs w:val="16"/>
              </w:rPr>
              <w:t>nur als ganzer Nachmittag buchbar</w:t>
            </w:r>
            <w:r w:rsidR="00C97BD5">
              <w:rPr>
                <w:rFonts w:ascii="Arial" w:hAnsi="Arial" w:cs="Arial"/>
                <w:b/>
                <w:bCs/>
                <w:i/>
                <w:sz w:val="18"/>
                <w:szCs w:val="16"/>
              </w:rPr>
              <w:t>, mindesten</w:t>
            </w:r>
            <w:r w:rsidR="00DD4E69">
              <w:rPr>
                <w:rFonts w:ascii="Arial" w:hAnsi="Arial" w:cs="Arial"/>
                <w:b/>
                <w:bCs/>
                <w:i/>
                <w:sz w:val="18"/>
                <w:szCs w:val="16"/>
              </w:rPr>
              <w:t>s</w:t>
            </w:r>
            <w:r w:rsidR="00C97BD5">
              <w:rPr>
                <w:rFonts w:ascii="Arial" w:hAnsi="Arial" w:cs="Arial"/>
                <w:b/>
                <w:bCs/>
                <w:i/>
                <w:sz w:val="18"/>
                <w:szCs w:val="16"/>
              </w:rPr>
              <w:t xml:space="preserve"> bis 16.45 Uhr</w:t>
            </w:r>
          </w:p>
          <w:p w14:paraId="0306F0FD" w14:textId="4795B193" w:rsidR="008D1200" w:rsidRPr="005109C9" w:rsidRDefault="00215C76" w:rsidP="00215C7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24"/>
                <w:szCs w:val="16"/>
              </w:rPr>
              <w:t>**</w:t>
            </w:r>
            <w:r w:rsidR="00C422FC" w:rsidRPr="00C422FC">
              <w:rPr>
                <w:rFonts w:ascii="Arial" w:hAnsi="Arial" w:cs="Arial"/>
                <w:i/>
                <w:sz w:val="18"/>
                <w:szCs w:val="16"/>
              </w:rPr>
              <w:tab/>
              <w:t>Am Freitag schließt die Einrichtung um 17.30 Uhr</w:t>
            </w:r>
          </w:p>
        </w:tc>
      </w:tr>
    </w:tbl>
    <w:p w14:paraId="103577B8" w14:textId="77777777" w:rsidR="003C60ED" w:rsidRPr="004271E7" w:rsidRDefault="003C60ED" w:rsidP="001D0837">
      <w:pPr>
        <w:tabs>
          <w:tab w:val="left" w:pos="5670"/>
          <w:tab w:val="left" w:pos="5954"/>
          <w:tab w:val="left" w:pos="6804"/>
          <w:tab w:val="left" w:pos="708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2"/>
          <w:szCs w:val="12"/>
        </w:rPr>
      </w:pPr>
    </w:p>
    <w:p w14:paraId="6E3E880F" w14:textId="77777777" w:rsidR="00AB49A4" w:rsidRDefault="00AB49A4" w:rsidP="001D0837">
      <w:pPr>
        <w:tabs>
          <w:tab w:val="left" w:leader="dot" w:pos="921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6FF6ACD2" w14:textId="77777777" w:rsidR="00AB49A4" w:rsidRDefault="00AB49A4" w:rsidP="001D0837">
      <w:pPr>
        <w:tabs>
          <w:tab w:val="left" w:leader="dot" w:pos="921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79825C73" w14:textId="77777777" w:rsidR="004C396D" w:rsidRDefault="004C396D" w:rsidP="001D0837">
      <w:pPr>
        <w:tabs>
          <w:tab w:val="left" w:leader="dot" w:pos="921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</w:rPr>
      </w:pPr>
    </w:p>
    <w:p w14:paraId="00D83C81" w14:textId="789A749B" w:rsidR="00795D2A" w:rsidRPr="009F6FCC" w:rsidRDefault="00C7574C" w:rsidP="00015F11">
      <w:pPr>
        <w:tabs>
          <w:tab w:val="left" w:leader="dot" w:pos="921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C7574C">
        <w:rPr>
          <w:rFonts w:ascii="Arial" w:hAnsi="Arial" w:cs="Arial"/>
          <w:b/>
          <w:bCs/>
        </w:rPr>
        <w:t xml:space="preserve">Die Anmeldung ist </w:t>
      </w:r>
      <w:r w:rsidR="00443367">
        <w:rPr>
          <w:rFonts w:ascii="Arial" w:hAnsi="Arial" w:cs="Arial"/>
          <w:b/>
          <w:bCs/>
        </w:rPr>
        <w:t>verbindlich</w:t>
      </w:r>
      <w:r w:rsidRPr="00C7574C">
        <w:rPr>
          <w:rFonts w:ascii="Arial" w:hAnsi="Arial" w:cs="Arial"/>
          <w:b/>
          <w:bCs/>
        </w:rPr>
        <w:t xml:space="preserve"> und gilt für das </w:t>
      </w:r>
      <w:r w:rsidRPr="00F21A04">
        <w:rPr>
          <w:rFonts w:ascii="Arial" w:hAnsi="Arial" w:cs="Arial"/>
          <w:b/>
          <w:bCs/>
          <w:u w:val="single"/>
        </w:rPr>
        <w:t>ganze Schuljahr</w:t>
      </w:r>
      <w:r w:rsidRPr="00C7574C">
        <w:rPr>
          <w:rFonts w:ascii="Arial" w:hAnsi="Arial" w:cs="Arial"/>
          <w:b/>
          <w:bCs/>
        </w:rPr>
        <w:t>.</w:t>
      </w:r>
      <w:r w:rsidR="00742DA1">
        <w:rPr>
          <w:rFonts w:ascii="Arial" w:hAnsi="Arial" w:cs="Arial"/>
          <w:b/>
          <w:bCs/>
        </w:rPr>
        <w:t xml:space="preserve"> </w:t>
      </w:r>
      <w:r w:rsidR="00CF3BDF" w:rsidRPr="009F6FCC">
        <w:rPr>
          <w:rFonts w:ascii="Arial" w:hAnsi="Arial" w:cs="Arial"/>
        </w:rPr>
        <w:t xml:space="preserve">Veränderungen sind nur </w:t>
      </w:r>
      <w:r w:rsidR="002D5A1A" w:rsidRPr="009F6FCC">
        <w:rPr>
          <w:rFonts w:ascii="Arial" w:hAnsi="Arial" w:cs="Arial"/>
        </w:rPr>
        <w:t>gemäß</w:t>
      </w:r>
      <w:r w:rsidR="00CF3BDF" w:rsidRPr="009F6FCC">
        <w:rPr>
          <w:rFonts w:ascii="Arial" w:hAnsi="Arial" w:cs="Arial"/>
        </w:rPr>
        <w:t xml:space="preserve"> </w:t>
      </w:r>
      <w:r w:rsidR="00187FA8" w:rsidRPr="009F6FCC">
        <w:rPr>
          <w:rFonts w:ascii="Arial" w:hAnsi="Arial" w:cs="Arial"/>
        </w:rPr>
        <w:t xml:space="preserve">Betriebskonzept </w:t>
      </w:r>
      <w:r w:rsidR="00F255C2">
        <w:rPr>
          <w:rFonts w:ascii="Arial" w:hAnsi="Arial" w:cs="Arial"/>
        </w:rPr>
        <w:t>resp</w:t>
      </w:r>
      <w:r w:rsidR="00912992">
        <w:rPr>
          <w:rFonts w:ascii="Arial" w:hAnsi="Arial" w:cs="Arial"/>
        </w:rPr>
        <w:t>ektive dem</w:t>
      </w:r>
      <w:r w:rsidR="00F255C2">
        <w:rPr>
          <w:rFonts w:ascii="Arial" w:hAnsi="Arial" w:cs="Arial"/>
        </w:rPr>
        <w:t xml:space="preserve"> Konzept</w:t>
      </w:r>
      <w:r w:rsidR="003B1006">
        <w:rPr>
          <w:rFonts w:ascii="Arial" w:hAnsi="Arial" w:cs="Arial"/>
        </w:rPr>
        <w:t xml:space="preserve"> SEK-Mittagstisch </w:t>
      </w:r>
      <w:r w:rsidR="00187FA8" w:rsidRPr="009F6FCC">
        <w:rPr>
          <w:rFonts w:ascii="Arial" w:hAnsi="Arial" w:cs="Arial"/>
        </w:rPr>
        <w:t>möglich</w:t>
      </w:r>
      <w:r w:rsidR="00A658EF">
        <w:rPr>
          <w:rFonts w:ascii="Arial" w:hAnsi="Arial" w:cs="Arial"/>
        </w:rPr>
        <w:t xml:space="preserve"> (SEK-Mittagstisch</w:t>
      </w:r>
      <w:r w:rsidR="00912992">
        <w:rPr>
          <w:rFonts w:ascii="Arial" w:hAnsi="Arial" w:cs="Arial"/>
        </w:rPr>
        <w:t xml:space="preserve"> Kündigung per Ende Januar </w:t>
      </w:r>
      <w:r w:rsidR="00414942">
        <w:rPr>
          <w:rFonts w:ascii="Arial" w:hAnsi="Arial" w:cs="Arial"/>
        </w:rPr>
        <w:t xml:space="preserve">gemäss Bedingungen </w:t>
      </w:r>
      <w:r w:rsidR="00912992">
        <w:rPr>
          <w:rFonts w:ascii="Arial" w:hAnsi="Arial" w:cs="Arial"/>
        </w:rPr>
        <w:t>möglich).</w:t>
      </w:r>
    </w:p>
    <w:p w14:paraId="761E1F42" w14:textId="7CA217BE" w:rsidR="00C31CB3" w:rsidRDefault="00C31CB3" w:rsidP="00015F11">
      <w:pPr>
        <w:tabs>
          <w:tab w:val="left" w:leader="dot" w:pos="921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649B3E84" w14:textId="67EC2B91" w:rsidR="00AE14BB" w:rsidRDefault="00C31CB3" w:rsidP="00015F11">
      <w:pPr>
        <w:tabs>
          <w:tab w:val="left" w:leader="dot" w:pos="921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ie mit der Anmeldung vereinbarten Leistungen werden auch bei Abwesenheit des </w:t>
      </w:r>
      <w:r w:rsidR="003B1006">
        <w:rPr>
          <w:rFonts w:ascii="Arial" w:hAnsi="Arial" w:cs="Arial"/>
        </w:rPr>
        <w:t>Jugendlichen</w:t>
      </w:r>
      <w:r>
        <w:rPr>
          <w:rFonts w:ascii="Arial" w:hAnsi="Arial" w:cs="Arial"/>
        </w:rPr>
        <w:t xml:space="preserve"> </w:t>
      </w:r>
      <w:r w:rsidR="00DB655A">
        <w:rPr>
          <w:rFonts w:ascii="Arial" w:hAnsi="Arial" w:cs="Arial"/>
        </w:rPr>
        <w:t xml:space="preserve">gemäß </w:t>
      </w:r>
    </w:p>
    <w:p w14:paraId="7175BC19" w14:textId="52E9B2F8" w:rsidR="00C31CB3" w:rsidRDefault="00DB655A" w:rsidP="00015F11">
      <w:pPr>
        <w:tabs>
          <w:tab w:val="left" w:leader="dot" w:pos="921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arif</w:t>
      </w:r>
      <w:r w:rsidR="00AE14BB">
        <w:rPr>
          <w:rFonts w:ascii="Arial" w:hAnsi="Arial" w:cs="Arial"/>
        </w:rPr>
        <w:t>struktur</w:t>
      </w:r>
      <w:r w:rsidR="000B49D9">
        <w:rPr>
          <w:rFonts w:ascii="Arial" w:hAnsi="Arial" w:cs="Arial"/>
        </w:rPr>
        <w:t xml:space="preserve">en </w:t>
      </w:r>
      <w:r w:rsidR="00C31CB3">
        <w:rPr>
          <w:rFonts w:ascii="Arial" w:hAnsi="Arial" w:cs="Arial"/>
        </w:rPr>
        <w:t>in Rechnung gestellt</w:t>
      </w:r>
      <w:r w:rsidR="007F3333">
        <w:rPr>
          <w:rFonts w:ascii="Arial" w:hAnsi="Arial" w:cs="Arial"/>
        </w:rPr>
        <w:t>.</w:t>
      </w:r>
      <w:r w:rsidR="00AE14BB">
        <w:rPr>
          <w:rFonts w:ascii="Arial" w:hAnsi="Arial" w:cs="Arial"/>
        </w:rPr>
        <w:t xml:space="preserve"> Weiterführende Informationen sind im Betriebskonzept der Tagesstrukturen ersichtlich.</w:t>
      </w:r>
    </w:p>
    <w:p w14:paraId="7E35F2C3" w14:textId="6F3EA8D5" w:rsidR="00C31CB3" w:rsidRDefault="00C31CB3" w:rsidP="001D0837">
      <w:pPr>
        <w:tabs>
          <w:tab w:val="left" w:leader="dot" w:pos="921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1DB78611" w14:textId="332FE3E0" w:rsidR="00D66C51" w:rsidRDefault="00FF406A" w:rsidP="00015F11">
      <w:pPr>
        <w:tabs>
          <w:tab w:val="left" w:leader="dot" w:pos="9214"/>
        </w:tabs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E2654">
        <w:rPr>
          <w:rFonts w:ascii="Arial" w:hAnsi="Arial" w:cs="Arial"/>
        </w:rPr>
      </w:r>
      <w:r w:rsidR="000E265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r w:rsidR="005F3BC0" w:rsidRPr="00EB508B">
        <w:rPr>
          <w:rFonts w:ascii="Arial" w:hAnsi="Arial" w:cs="Arial"/>
          <w:b/>
          <w:bCs/>
        </w:rPr>
        <w:t xml:space="preserve">Pandemie: </w:t>
      </w:r>
      <w:r w:rsidR="00D03A9B" w:rsidRPr="00D03A9B">
        <w:rPr>
          <w:rFonts w:ascii="Arial" w:hAnsi="Arial" w:cs="Arial"/>
        </w:rPr>
        <w:t xml:space="preserve">Wir nehmen zur Kenntnis, dass die </w:t>
      </w:r>
      <w:r w:rsidR="00D03A9B" w:rsidRPr="00D03A9B">
        <w:rPr>
          <w:rFonts w:ascii="Arial" w:hAnsi="Arial" w:cs="Arial"/>
          <w:b/>
          <w:bCs/>
        </w:rPr>
        <w:t>Kostenpflicht</w:t>
      </w:r>
      <w:r w:rsidR="00D03A9B" w:rsidRPr="00D03A9B">
        <w:rPr>
          <w:rFonts w:ascii="Arial" w:hAnsi="Arial" w:cs="Arial"/>
        </w:rPr>
        <w:t xml:space="preserve"> auch bei Einführung von </w:t>
      </w:r>
      <w:r w:rsidR="00B26C4B" w:rsidRPr="00D03A9B">
        <w:rPr>
          <w:rFonts w:ascii="Arial" w:hAnsi="Arial" w:cs="Arial"/>
        </w:rPr>
        <w:t>Schutzmaßnahmen</w:t>
      </w:r>
      <w:r w:rsidR="00D03A9B" w:rsidRPr="00D03A9B">
        <w:rPr>
          <w:rFonts w:ascii="Arial" w:hAnsi="Arial" w:cs="Arial"/>
        </w:rPr>
        <w:t xml:space="preserve"> wie eine Maskenpflicht, bei Kurzarbeit der Eltern oder Homeoffice </w:t>
      </w:r>
      <w:r w:rsidR="00D03A9B" w:rsidRPr="00D03A9B">
        <w:rPr>
          <w:rFonts w:ascii="Arial" w:hAnsi="Arial" w:cs="Arial"/>
          <w:b/>
          <w:bCs/>
        </w:rPr>
        <w:t>weiterhin bestehen bleibt.</w:t>
      </w:r>
      <w:r w:rsidR="00D03A9B" w:rsidRPr="00D03A9B">
        <w:rPr>
          <w:rFonts w:ascii="Arial" w:hAnsi="Arial" w:cs="Arial"/>
        </w:rPr>
        <w:t xml:space="preserve"> </w:t>
      </w:r>
    </w:p>
    <w:p w14:paraId="67025AE5" w14:textId="114331AB" w:rsidR="00D03A9B" w:rsidRPr="007268EB" w:rsidRDefault="00D66C51" w:rsidP="00015F11">
      <w:pPr>
        <w:tabs>
          <w:tab w:val="left" w:leader="dot" w:pos="9214"/>
        </w:tabs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03A9B" w:rsidRPr="00D03A9B">
        <w:rPr>
          <w:rFonts w:ascii="Arial" w:hAnsi="Arial" w:cs="Arial"/>
        </w:rPr>
        <w:t xml:space="preserve">Abwesenheiten infolge Quarantäne / Isolation bleiben bei Abgabe einer Bestätigung vom Contact-Tracing </w:t>
      </w:r>
      <w:r w:rsidR="0013052D">
        <w:rPr>
          <w:rFonts w:ascii="Arial" w:hAnsi="Arial" w:cs="Arial"/>
        </w:rPr>
        <w:t xml:space="preserve">ab dem </w:t>
      </w:r>
      <w:r w:rsidR="00F20578">
        <w:rPr>
          <w:rFonts w:ascii="Arial" w:hAnsi="Arial" w:cs="Arial"/>
        </w:rPr>
        <w:t>3</w:t>
      </w:r>
      <w:r w:rsidR="0013052D">
        <w:rPr>
          <w:rFonts w:ascii="Arial" w:hAnsi="Arial" w:cs="Arial"/>
        </w:rPr>
        <w:t xml:space="preserve">. Tag, bei Einreichung eines Arztzeugnisses, </w:t>
      </w:r>
      <w:r w:rsidR="00D03A9B" w:rsidRPr="00D03A9B">
        <w:rPr>
          <w:rFonts w:ascii="Arial" w:hAnsi="Arial" w:cs="Arial"/>
        </w:rPr>
        <w:t>ohne Kostenfolge</w:t>
      </w:r>
      <w:r w:rsidR="00D03A9B">
        <w:rPr>
          <w:rFonts w:ascii="Arial" w:hAnsi="Arial" w:cs="Arial"/>
        </w:rPr>
        <w:t>.</w:t>
      </w:r>
    </w:p>
    <w:p w14:paraId="69D80486" w14:textId="77777777" w:rsidR="00C7574C" w:rsidRDefault="00C7574C" w:rsidP="001D0837">
      <w:pPr>
        <w:tabs>
          <w:tab w:val="left" w:leader="dot" w:pos="921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</w:rPr>
      </w:pPr>
    </w:p>
    <w:bookmarkStart w:id="15" w:name="_Hlk73017117"/>
    <w:p w14:paraId="1F3277BA" w14:textId="06D1D3C1" w:rsidR="00C7574C" w:rsidRDefault="006C12B5" w:rsidP="00015F11">
      <w:pPr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4"/>
      <w:r>
        <w:rPr>
          <w:rFonts w:ascii="Arial" w:hAnsi="Arial" w:cs="Arial"/>
        </w:rPr>
        <w:instrText xml:space="preserve"> FORMCHECKBOX </w:instrText>
      </w:r>
      <w:r w:rsidR="000E2654">
        <w:rPr>
          <w:rFonts w:ascii="Arial" w:hAnsi="Arial" w:cs="Arial"/>
        </w:rPr>
      </w:r>
      <w:r w:rsidR="000E265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"/>
      <w:bookmarkEnd w:id="16"/>
      <w:r>
        <w:rPr>
          <w:rFonts w:ascii="Arial" w:hAnsi="Arial" w:cs="Arial"/>
        </w:rPr>
        <w:tab/>
      </w:r>
      <w:r w:rsidR="00443367">
        <w:rPr>
          <w:rFonts w:ascii="Arial" w:hAnsi="Arial" w:cs="Arial"/>
        </w:rPr>
        <w:t>Wir nehmen zur Kenntnis, dass für die Berechnung der Tarifstufe d</w:t>
      </w:r>
      <w:r w:rsidR="00856E51">
        <w:rPr>
          <w:rFonts w:ascii="Arial" w:hAnsi="Arial" w:cs="Arial"/>
        </w:rPr>
        <w:t>as satzbestimmte</w:t>
      </w:r>
      <w:r w:rsidR="00443367">
        <w:rPr>
          <w:rFonts w:ascii="Arial" w:hAnsi="Arial" w:cs="Arial"/>
        </w:rPr>
        <w:t xml:space="preserve"> Einkommen </w:t>
      </w:r>
      <w:r w:rsidR="00443367" w:rsidRPr="003B1006">
        <w:rPr>
          <w:rFonts w:ascii="Arial" w:hAnsi="Arial" w:cs="Arial"/>
          <w:b/>
          <w:bCs/>
        </w:rPr>
        <w:t xml:space="preserve">aller im Haushalt wohnenden erwachsenen Personen </w:t>
      </w:r>
      <w:r w:rsidR="00200FE3">
        <w:rPr>
          <w:rFonts w:ascii="Arial" w:hAnsi="Arial" w:cs="Arial"/>
        </w:rPr>
        <w:t>berücksichtigt</w:t>
      </w:r>
      <w:r w:rsidR="00443367">
        <w:rPr>
          <w:rFonts w:ascii="Arial" w:hAnsi="Arial" w:cs="Arial"/>
        </w:rPr>
        <w:t xml:space="preserve"> werden (Details siehe </w:t>
      </w:r>
      <w:r w:rsidR="0013052D">
        <w:rPr>
          <w:rFonts w:ascii="Arial" w:hAnsi="Arial" w:cs="Arial"/>
        </w:rPr>
        <w:t>Betriebskonzept</w:t>
      </w:r>
      <w:r w:rsidR="00443367">
        <w:rPr>
          <w:rFonts w:ascii="Arial" w:hAnsi="Arial" w:cs="Arial"/>
        </w:rPr>
        <w:t>).</w:t>
      </w:r>
    </w:p>
    <w:p w14:paraId="6E27D563" w14:textId="04E1097E" w:rsidR="00F9721B" w:rsidRPr="00EF425B" w:rsidRDefault="006C12B5" w:rsidP="00015F11">
      <w:pPr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b/>
          <w:color w:val="FF0000"/>
          <w:sz w:val="12"/>
          <w:szCs w:val="12"/>
        </w:rPr>
      </w:pPr>
      <w:r>
        <w:rPr>
          <w:rFonts w:ascii="Arial" w:hAnsi="Arial" w:cs="Arial"/>
        </w:rPr>
        <w:tab/>
      </w:r>
      <w:r w:rsidR="00F9721B" w:rsidRPr="001D0837">
        <w:rPr>
          <w:rFonts w:ascii="Arial" w:hAnsi="Arial" w:cs="Arial"/>
        </w:rPr>
        <w:t>Sie ermächtigen</w:t>
      </w:r>
      <w:r w:rsidR="00F9721B" w:rsidRPr="001D0837">
        <w:rPr>
          <w:rFonts w:ascii="Arial" w:hAnsi="Arial" w:cs="Arial"/>
          <w:lang w:val="de-CH"/>
        </w:rPr>
        <w:t xml:space="preserve"> </w:t>
      </w:r>
      <w:r w:rsidR="00F9721B" w:rsidRPr="001D0837">
        <w:rPr>
          <w:rFonts w:ascii="Arial" w:hAnsi="Arial" w:cs="Arial"/>
        </w:rPr>
        <w:t>mit Ihrer Unterschrift, die notwendigen Daten für die Berechnung der Tarife der Betreuung</w:t>
      </w:r>
      <w:r w:rsidR="00F9721B">
        <w:rPr>
          <w:rFonts w:ascii="Arial" w:hAnsi="Arial" w:cs="Arial"/>
        </w:rPr>
        <w:t>smodule</w:t>
      </w:r>
      <w:r w:rsidR="00F9721B" w:rsidRPr="001D0837">
        <w:rPr>
          <w:rFonts w:ascii="Arial" w:hAnsi="Arial" w:cs="Arial"/>
        </w:rPr>
        <w:t xml:space="preserve"> beim Steueramt einzuholen.</w:t>
      </w:r>
      <w:r w:rsidR="0016679B">
        <w:rPr>
          <w:rFonts w:ascii="Arial" w:hAnsi="Arial" w:cs="Arial"/>
        </w:rPr>
        <w:t xml:space="preserve"> Wird die Mitwirkung abgelehnt, kommt der höchste Tarif zur Anwendung.</w:t>
      </w:r>
    </w:p>
    <w:p w14:paraId="0932275C" w14:textId="77777777" w:rsidR="00443367" w:rsidRDefault="00443367" w:rsidP="006C12B5">
      <w:pPr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</w:rPr>
      </w:pPr>
    </w:p>
    <w:p w14:paraId="641CB994" w14:textId="00D55BFB" w:rsidR="00443367" w:rsidRDefault="00FC638E" w:rsidP="006C12B5">
      <w:pPr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Es leben folgende andere e</w:t>
      </w:r>
      <w:r w:rsidR="00443367">
        <w:rPr>
          <w:rFonts w:ascii="Arial" w:hAnsi="Arial" w:cs="Arial"/>
        </w:rPr>
        <w:t>rwachsene</w:t>
      </w:r>
      <w:r>
        <w:rPr>
          <w:rFonts w:ascii="Arial" w:hAnsi="Arial" w:cs="Arial"/>
        </w:rPr>
        <w:t xml:space="preserve"> Personen</w:t>
      </w:r>
      <w:r w:rsidR="00443367">
        <w:rPr>
          <w:rFonts w:ascii="Arial" w:hAnsi="Arial" w:cs="Arial"/>
        </w:rPr>
        <w:t xml:space="preserve"> im </w:t>
      </w:r>
      <w:r>
        <w:rPr>
          <w:rFonts w:ascii="Arial" w:hAnsi="Arial" w:cs="Arial"/>
        </w:rPr>
        <w:t>selben</w:t>
      </w:r>
      <w:r w:rsidR="00443367">
        <w:rPr>
          <w:rFonts w:ascii="Arial" w:hAnsi="Arial" w:cs="Arial"/>
        </w:rPr>
        <w:t xml:space="preserve"> Haushalt:</w:t>
      </w:r>
    </w:p>
    <w:p w14:paraId="35047EB9" w14:textId="77777777" w:rsidR="00A35D6A" w:rsidRDefault="00A35D6A" w:rsidP="006C12B5">
      <w:pPr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</w:rPr>
      </w:pPr>
    </w:p>
    <w:p w14:paraId="3D0855B5" w14:textId="77777777" w:rsidR="00EA2C00" w:rsidRDefault="00EA2C00" w:rsidP="00FC638E">
      <w:pPr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  <w:b/>
          <w:bCs/>
        </w:rPr>
      </w:pPr>
    </w:p>
    <w:p w14:paraId="03CCCCA9" w14:textId="7924A3DD" w:rsidR="00443367" w:rsidRDefault="00FC638E" w:rsidP="00FC638E">
      <w:pPr>
        <w:tabs>
          <w:tab w:val="left" w:pos="5103"/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443367">
        <w:rPr>
          <w:rFonts w:ascii="Arial" w:hAnsi="Arial" w:cs="Arial"/>
          <w:b/>
          <w:bCs/>
        </w:rPr>
        <w:t>Name/Vorname</w:t>
      </w:r>
      <w:r>
        <w:rPr>
          <w:rFonts w:ascii="Arial" w:hAnsi="Arial" w:cs="Arial"/>
          <w:b/>
          <w:bCs/>
        </w:rPr>
        <w:tab/>
      </w:r>
      <w:r w:rsidR="00443367">
        <w:rPr>
          <w:rFonts w:ascii="Arial" w:hAnsi="Arial" w:cs="Arial"/>
          <w:b/>
          <w:bCs/>
        </w:rPr>
        <w:t>Unterschrift</w:t>
      </w:r>
    </w:p>
    <w:tbl>
      <w:tblPr>
        <w:tblW w:w="8897" w:type="dxa"/>
        <w:tblInd w:w="426" w:type="dxa"/>
        <w:tblLook w:val="04A0" w:firstRow="1" w:lastRow="0" w:firstColumn="1" w:lastColumn="0" w:noHBand="0" w:noVBand="1"/>
      </w:tblPr>
      <w:tblGrid>
        <w:gridCol w:w="4252"/>
        <w:gridCol w:w="425"/>
        <w:gridCol w:w="4220"/>
      </w:tblGrid>
      <w:tr w:rsidR="00FC638E" w:rsidRPr="00E21EEF" w14:paraId="3788DC39" w14:textId="77777777" w:rsidTr="00FC638E"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52D1EEB5" w14:textId="1A15A8CE" w:rsidR="00FC638E" w:rsidRPr="00E21EEF" w:rsidRDefault="00FC638E" w:rsidP="00FC638E">
            <w:pPr>
              <w:tabs>
                <w:tab w:val="left" w:pos="5103"/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360"/>
              <w:ind w:left="426" w:hanging="426"/>
              <w:textAlignment w:val="baseline"/>
              <w:rPr>
                <w:rFonts w:ascii="Arial" w:hAnsi="Arial" w:cs="Arial"/>
              </w:rPr>
            </w:pPr>
            <w:r w:rsidRPr="00E21EE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EF">
              <w:rPr>
                <w:rFonts w:ascii="Arial" w:hAnsi="Arial" w:cs="Arial"/>
              </w:rPr>
              <w:instrText xml:space="preserve"> FORMTEXT </w:instrText>
            </w:r>
            <w:r w:rsidRPr="00E21EEF">
              <w:rPr>
                <w:rFonts w:ascii="Arial" w:hAnsi="Arial" w:cs="Arial"/>
              </w:rPr>
            </w:r>
            <w:r w:rsidRPr="00E21EEF">
              <w:rPr>
                <w:rFonts w:ascii="Arial" w:hAnsi="Arial" w:cs="Arial"/>
              </w:rPr>
              <w:fldChar w:fldCharType="separate"/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ABF7463" w14:textId="77777777" w:rsidR="00FC638E" w:rsidRPr="00E21EEF" w:rsidRDefault="00FC638E" w:rsidP="00FC638E">
            <w:pPr>
              <w:tabs>
                <w:tab w:val="left" w:pos="5103"/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360"/>
              <w:ind w:left="426" w:hanging="426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220" w:type="dxa"/>
            <w:tcBorders>
              <w:bottom w:val="single" w:sz="4" w:space="0" w:color="auto"/>
            </w:tcBorders>
            <w:shd w:val="clear" w:color="auto" w:fill="auto"/>
          </w:tcPr>
          <w:p w14:paraId="7DE0E39C" w14:textId="77777777" w:rsidR="00FC638E" w:rsidRPr="00E21EEF" w:rsidRDefault="00FC638E" w:rsidP="00FC638E">
            <w:pPr>
              <w:tabs>
                <w:tab w:val="left" w:pos="5103"/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360"/>
              <w:ind w:left="426" w:hanging="426"/>
              <w:textAlignment w:val="baseline"/>
              <w:rPr>
                <w:rFonts w:ascii="Arial" w:hAnsi="Arial" w:cs="Arial"/>
              </w:rPr>
            </w:pPr>
          </w:p>
        </w:tc>
      </w:tr>
      <w:tr w:rsidR="008673EF" w:rsidRPr="00E21EEF" w14:paraId="6AEB365C" w14:textId="77777777" w:rsidTr="00FC638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316DD" w14:textId="77777777" w:rsidR="008673EF" w:rsidRPr="00E21EEF" w:rsidRDefault="008673EF" w:rsidP="00FC638E">
            <w:pPr>
              <w:tabs>
                <w:tab w:val="left" w:pos="5103"/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360"/>
              <w:ind w:left="426" w:hanging="426"/>
              <w:textAlignment w:val="baseline"/>
              <w:rPr>
                <w:rFonts w:ascii="Arial" w:hAnsi="Arial" w:cs="Arial"/>
              </w:rPr>
            </w:pPr>
            <w:r w:rsidRPr="00E21EE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EF">
              <w:rPr>
                <w:rFonts w:ascii="Arial" w:hAnsi="Arial" w:cs="Arial"/>
              </w:rPr>
              <w:instrText xml:space="preserve"> FORMTEXT </w:instrText>
            </w:r>
            <w:r w:rsidRPr="00E21EEF">
              <w:rPr>
                <w:rFonts w:ascii="Arial" w:hAnsi="Arial" w:cs="Arial"/>
              </w:rPr>
            </w:r>
            <w:r w:rsidRPr="00E21EEF">
              <w:rPr>
                <w:rFonts w:ascii="Arial" w:hAnsi="Arial" w:cs="Arial"/>
              </w:rPr>
              <w:fldChar w:fldCharType="separate"/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CE11825" w14:textId="77777777" w:rsidR="008673EF" w:rsidRPr="00E21EEF" w:rsidRDefault="008673EF" w:rsidP="00FC638E">
            <w:pPr>
              <w:tabs>
                <w:tab w:val="left" w:pos="5103"/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360"/>
              <w:ind w:left="426" w:hanging="426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80096" w14:textId="77777777" w:rsidR="008673EF" w:rsidRPr="00E21EEF" w:rsidRDefault="008673EF" w:rsidP="00FC638E">
            <w:pPr>
              <w:tabs>
                <w:tab w:val="left" w:pos="5103"/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360"/>
              <w:ind w:left="426" w:hanging="426"/>
              <w:textAlignment w:val="baseline"/>
              <w:rPr>
                <w:rFonts w:ascii="Arial" w:hAnsi="Arial" w:cs="Arial"/>
              </w:rPr>
            </w:pPr>
          </w:p>
        </w:tc>
      </w:tr>
      <w:tr w:rsidR="008673EF" w:rsidRPr="00E21EEF" w14:paraId="17E93DD2" w14:textId="77777777" w:rsidTr="00FC638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14648" w14:textId="77777777" w:rsidR="008673EF" w:rsidRPr="00E21EEF" w:rsidRDefault="008673EF" w:rsidP="00FC638E">
            <w:pPr>
              <w:tabs>
                <w:tab w:val="left" w:pos="5103"/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360"/>
              <w:ind w:left="426" w:hanging="426"/>
              <w:textAlignment w:val="baseline"/>
              <w:rPr>
                <w:rFonts w:ascii="Arial" w:hAnsi="Arial" w:cs="Arial"/>
              </w:rPr>
            </w:pPr>
            <w:r w:rsidRPr="00E21EE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EF">
              <w:rPr>
                <w:rFonts w:ascii="Arial" w:hAnsi="Arial" w:cs="Arial"/>
              </w:rPr>
              <w:instrText xml:space="preserve"> FORMTEXT </w:instrText>
            </w:r>
            <w:r w:rsidRPr="00E21EEF">
              <w:rPr>
                <w:rFonts w:ascii="Arial" w:hAnsi="Arial" w:cs="Arial"/>
              </w:rPr>
            </w:r>
            <w:r w:rsidRPr="00E21EEF">
              <w:rPr>
                <w:rFonts w:ascii="Arial" w:hAnsi="Arial" w:cs="Arial"/>
              </w:rPr>
              <w:fldChar w:fldCharType="separate"/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C42276D" w14:textId="77777777" w:rsidR="008673EF" w:rsidRPr="00E21EEF" w:rsidRDefault="008673EF" w:rsidP="00FC638E">
            <w:pPr>
              <w:tabs>
                <w:tab w:val="left" w:pos="5103"/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360"/>
              <w:ind w:left="426" w:hanging="426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F5053" w14:textId="77777777" w:rsidR="008673EF" w:rsidRPr="00E21EEF" w:rsidRDefault="008673EF" w:rsidP="00FC638E">
            <w:pPr>
              <w:tabs>
                <w:tab w:val="left" w:pos="5103"/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360"/>
              <w:ind w:left="426" w:hanging="426"/>
              <w:textAlignment w:val="baseline"/>
              <w:rPr>
                <w:rFonts w:ascii="Arial" w:hAnsi="Arial" w:cs="Arial"/>
              </w:rPr>
            </w:pPr>
          </w:p>
        </w:tc>
      </w:tr>
    </w:tbl>
    <w:p w14:paraId="7D36F7F9" w14:textId="32E072EC" w:rsidR="008673EF" w:rsidRDefault="008673EF" w:rsidP="00FC638E">
      <w:pPr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</w:rPr>
      </w:pPr>
    </w:p>
    <w:p w14:paraId="67A58C25" w14:textId="77777777" w:rsidR="00F9031E" w:rsidRDefault="00F9031E" w:rsidP="00FC638E">
      <w:pPr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</w:rPr>
      </w:pPr>
    </w:p>
    <w:p w14:paraId="4AC0EBC0" w14:textId="279EE19C" w:rsidR="00FC638E" w:rsidRDefault="00E55F56" w:rsidP="00FC638E">
      <w:pPr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E2654">
        <w:rPr>
          <w:rFonts w:ascii="Arial" w:hAnsi="Arial" w:cs="Arial"/>
        </w:rPr>
      </w:r>
      <w:r w:rsidR="000E265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FC638E">
        <w:rPr>
          <w:rFonts w:ascii="Arial" w:hAnsi="Arial" w:cs="Arial"/>
        </w:rPr>
        <w:t xml:space="preserve"> </w:t>
      </w:r>
      <w:r w:rsidR="00FC638E">
        <w:rPr>
          <w:rFonts w:ascii="Arial" w:hAnsi="Arial" w:cs="Arial"/>
        </w:rPr>
        <w:tab/>
        <w:t>Es leben keine anderen erwachsene</w:t>
      </w:r>
      <w:r w:rsidR="006C12B5">
        <w:rPr>
          <w:rFonts w:ascii="Arial" w:hAnsi="Arial" w:cs="Arial"/>
        </w:rPr>
        <w:t>n</w:t>
      </w:r>
      <w:r w:rsidR="00FC638E">
        <w:rPr>
          <w:rFonts w:ascii="Arial" w:hAnsi="Arial" w:cs="Arial"/>
        </w:rPr>
        <w:t xml:space="preserve"> Personen im selben Haushalt</w:t>
      </w:r>
      <w:r w:rsidR="006C12B5">
        <w:rPr>
          <w:rFonts w:ascii="Arial" w:hAnsi="Arial" w:cs="Arial"/>
        </w:rPr>
        <w:t>.</w:t>
      </w:r>
    </w:p>
    <w:p w14:paraId="40D3F628" w14:textId="0F110A4D" w:rsidR="008673EF" w:rsidRDefault="008673EF" w:rsidP="00FC638E">
      <w:pPr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</w:rPr>
      </w:pPr>
    </w:p>
    <w:p w14:paraId="2B65A9D7" w14:textId="2AB6E2AA" w:rsidR="002769F1" w:rsidRPr="002769F1" w:rsidRDefault="002769F1" w:rsidP="00FC638E">
      <w:pPr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___________</w:t>
      </w:r>
    </w:p>
    <w:p w14:paraId="192A93B6" w14:textId="382A5910" w:rsidR="008673EF" w:rsidRDefault="008673EF" w:rsidP="00FC638E">
      <w:pPr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</w:rPr>
      </w:pPr>
    </w:p>
    <w:p w14:paraId="5454DDF1" w14:textId="77777777" w:rsidR="002769F1" w:rsidRDefault="002769F1" w:rsidP="00FC638E">
      <w:pPr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</w:rPr>
      </w:pPr>
    </w:p>
    <w:p w14:paraId="54BA3F6A" w14:textId="77777777" w:rsidR="004C396D" w:rsidRDefault="004C396D" w:rsidP="00DD4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</w:rPr>
      </w:pPr>
    </w:p>
    <w:p w14:paraId="16B58835" w14:textId="271466D8" w:rsidR="004C396D" w:rsidRPr="004D1A5B" w:rsidRDefault="00FC638E" w:rsidP="0001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5"/>
      <w:r>
        <w:rPr>
          <w:rFonts w:ascii="Arial" w:hAnsi="Arial" w:cs="Arial"/>
        </w:rPr>
        <w:instrText xml:space="preserve"> FORMCHECKBOX </w:instrText>
      </w:r>
      <w:r w:rsidR="000E2654">
        <w:rPr>
          <w:rFonts w:ascii="Arial" w:hAnsi="Arial" w:cs="Arial"/>
        </w:rPr>
      </w:r>
      <w:r w:rsidR="000E265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ab/>
      </w:r>
      <w:r w:rsidR="00EB4EB9" w:rsidRPr="004D1A5B">
        <w:rPr>
          <w:rFonts w:ascii="Arial" w:hAnsi="Arial" w:cs="Arial"/>
          <w:b/>
          <w:bCs/>
        </w:rPr>
        <w:t xml:space="preserve">Mit meiner Unterschrift anerkenne ich, dass die vorliegende Anmeldung einen Vertrag darstellt. </w:t>
      </w:r>
    </w:p>
    <w:p w14:paraId="11715FC6" w14:textId="0D0BF2E7" w:rsidR="001D0837" w:rsidRPr="004D1A5B" w:rsidRDefault="004C396D" w:rsidP="0001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b/>
          <w:bCs/>
          <w:sz w:val="12"/>
          <w:szCs w:val="12"/>
        </w:rPr>
      </w:pPr>
      <w:r w:rsidRPr="004D1A5B">
        <w:rPr>
          <w:rFonts w:ascii="Arial" w:hAnsi="Arial" w:cs="Arial"/>
          <w:b/>
          <w:bCs/>
        </w:rPr>
        <w:tab/>
      </w:r>
      <w:r w:rsidR="00EB4EB9" w:rsidRPr="004D1A5B">
        <w:rPr>
          <w:rFonts w:ascii="Arial" w:hAnsi="Arial" w:cs="Arial"/>
          <w:b/>
          <w:bCs/>
        </w:rPr>
        <w:t xml:space="preserve">Ich bestätige die Kenntnisnahme </w:t>
      </w:r>
      <w:r w:rsidR="008F49E3" w:rsidRPr="004D1A5B">
        <w:rPr>
          <w:rFonts w:ascii="Arial" w:hAnsi="Arial" w:cs="Arial"/>
          <w:b/>
          <w:bCs/>
        </w:rPr>
        <w:t xml:space="preserve">des </w:t>
      </w:r>
      <w:r w:rsidR="004D1A5B" w:rsidRPr="004D1A5B">
        <w:rPr>
          <w:rFonts w:ascii="Arial" w:hAnsi="Arial" w:cs="Arial"/>
          <w:b/>
          <w:bCs/>
        </w:rPr>
        <w:t>im</w:t>
      </w:r>
      <w:r w:rsidR="008F49E3" w:rsidRPr="004D1A5B">
        <w:rPr>
          <w:rFonts w:ascii="Arial" w:hAnsi="Arial" w:cs="Arial"/>
          <w:b/>
          <w:bCs/>
        </w:rPr>
        <w:t xml:space="preserve"> Schuljahr 202</w:t>
      </w:r>
      <w:r w:rsidR="004D1A5B" w:rsidRPr="004D1A5B">
        <w:rPr>
          <w:rFonts w:ascii="Arial" w:hAnsi="Arial" w:cs="Arial"/>
          <w:b/>
          <w:bCs/>
        </w:rPr>
        <w:t>3/2024</w:t>
      </w:r>
      <w:r w:rsidR="008F49E3" w:rsidRPr="004D1A5B">
        <w:rPr>
          <w:rFonts w:ascii="Arial" w:hAnsi="Arial" w:cs="Arial"/>
          <w:b/>
          <w:bCs/>
        </w:rPr>
        <w:t xml:space="preserve"> gültigen Betriebskonzeptes inklusive </w:t>
      </w:r>
      <w:r w:rsidR="00EB4EB9" w:rsidRPr="004D1A5B">
        <w:rPr>
          <w:rFonts w:ascii="Arial" w:hAnsi="Arial" w:cs="Arial"/>
          <w:b/>
          <w:bCs/>
        </w:rPr>
        <w:t>der geltenden Tarifstruktur</w:t>
      </w:r>
      <w:r w:rsidR="000B49D9" w:rsidRPr="004D1A5B">
        <w:rPr>
          <w:rFonts w:ascii="Arial" w:hAnsi="Arial" w:cs="Arial"/>
          <w:b/>
          <w:bCs/>
        </w:rPr>
        <w:t>en</w:t>
      </w:r>
      <w:r w:rsidRPr="004D1A5B">
        <w:rPr>
          <w:rFonts w:ascii="Arial" w:hAnsi="Arial" w:cs="Arial"/>
          <w:b/>
          <w:bCs/>
        </w:rPr>
        <w:t xml:space="preserve"> </w:t>
      </w:r>
      <w:r w:rsidR="00EB4EB9" w:rsidRPr="004D1A5B">
        <w:rPr>
          <w:rFonts w:ascii="Arial" w:hAnsi="Arial" w:cs="Arial"/>
          <w:b/>
          <w:bCs/>
        </w:rPr>
        <w:t>und anerkenne sie als integrierenden Bestandteil des vorliegenden</w:t>
      </w:r>
      <w:r w:rsidRPr="004D1A5B">
        <w:rPr>
          <w:rFonts w:ascii="Arial" w:hAnsi="Arial" w:cs="Arial"/>
          <w:b/>
          <w:bCs/>
        </w:rPr>
        <w:t xml:space="preserve"> </w:t>
      </w:r>
      <w:r w:rsidR="004D1A5B" w:rsidRPr="004D1A5B">
        <w:rPr>
          <w:rFonts w:ascii="Arial" w:hAnsi="Arial" w:cs="Arial"/>
          <w:b/>
          <w:bCs/>
        </w:rPr>
        <w:t xml:space="preserve">verbindlichen </w:t>
      </w:r>
      <w:r w:rsidR="00EB4EB9" w:rsidRPr="004D1A5B">
        <w:rPr>
          <w:rFonts w:ascii="Arial" w:hAnsi="Arial" w:cs="Arial"/>
          <w:b/>
          <w:bCs/>
        </w:rPr>
        <w:t>Vertrages</w:t>
      </w:r>
      <w:bookmarkStart w:id="18" w:name="_Hlk32333128"/>
      <w:r w:rsidRPr="004D1A5B">
        <w:rPr>
          <w:rFonts w:ascii="Arial" w:hAnsi="Arial" w:cs="Arial"/>
          <w:b/>
          <w:bCs/>
        </w:rPr>
        <w:t xml:space="preserve">. </w:t>
      </w:r>
    </w:p>
    <w:bookmarkEnd w:id="18"/>
    <w:p w14:paraId="4573DA50" w14:textId="77777777" w:rsidR="001D0837" w:rsidRPr="008673EF" w:rsidRDefault="001D0837" w:rsidP="0001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leader="dot" w:pos="921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1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992"/>
        <w:gridCol w:w="5670"/>
      </w:tblGrid>
      <w:tr w:rsidR="008673EF" w:rsidRPr="00E21EEF" w14:paraId="692D21C0" w14:textId="77777777" w:rsidTr="00E21EEF">
        <w:tc>
          <w:tcPr>
            <w:tcW w:w="2660" w:type="dxa"/>
            <w:shd w:val="clear" w:color="auto" w:fill="auto"/>
          </w:tcPr>
          <w:p w14:paraId="088B0F6D" w14:textId="55E9CB44" w:rsidR="008673EF" w:rsidRPr="00E21EEF" w:rsidRDefault="008673EF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  <w:r w:rsidRPr="00E21EEF">
              <w:rPr>
                <w:rFonts w:ascii="Arial" w:hAnsi="Arial" w:cs="Arial"/>
              </w:rPr>
              <w:t>Datum</w:t>
            </w:r>
            <w:r w:rsidR="00E67E9C">
              <w:rPr>
                <w:rFonts w:ascii="Arial" w:hAnsi="Arial" w:cs="Arial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59DB6C56" w14:textId="77777777" w:rsidR="008673EF" w:rsidRPr="00E21EEF" w:rsidRDefault="008673EF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0CB43543" w14:textId="0527C580" w:rsidR="005722FE" w:rsidRDefault="008673EF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  <w:r w:rsidRPr="00E21EEF">
              <w:rPr>
                <w:rFonts w:ascii="Arial" w:hAnsi="Arial" w:cs="Arial"/>
              </w:rPr>
              <w:t>Unterschrift</w:t>
            </w:r>
            <w:r w:rsidR="005722FE" w:rsidRPr="00E21EEF">
              <w:rPr>
                <w:rFonts w:ascii="Arial" w:hAnsi="Arial" w:cs="Arial"/>
              </w:rPr>
              <w:t>en</w:t>
            </w:r>
            <w:r w:rsidRPr="00E21EEF">
              <w:rPr>
                <w:rFonts w:ascii="Arial" w:hAnsi="Arial" w:cs="Arial"/>
              </w:rPr>
              <w:t xml:space="preserve"> der Erziehungsberechtigten</w:t>
            </w:r>
            <w:r w:rsidR="00E67E9C">
              <w:rPr>
                <w:rFonts w:ascii="Arial" w:hAnsi="Arial" w:cs="Arial"/>
              </w:rPr>
              <w:t>:</w:t>
            </w:r>
          </w:p>
          <w:p w14:paraId="51D811BB" w14:textId="2FD154F0" w:rsidR="00E67E9C" w:rsidRPr="00E21EEF" w:rsidRDefault="00E67E9C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</w:p>
        </w:tc>
      </w:tr>
      <w:tr w:rsidR="008673EF" w:rsidRPr="00E21EEF" w14:paraId="69EAF5AA" w14:textId="77777777" w:rsidTr="00E21EEF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0374B565" w14:textId="77777777" w:rsidR="008673EF" w:rsidRPr="00E21EEF" w:rsidRDefault="008673EF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  <w:r w:rsidRPr="00E21EE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EF">
              <w:rPr>
                <w:rFonts w:ascii="Arial" w:hAnsi="Arial" w:cs="Arial"/>
              </w:rPr>
              <w:instrText xml:space="preserve"> FORMTEXT </w:instrText>
            </w:r>
            <w:r w:rsidRPr="00E21EEF">
              <w:rPr>
                <w:rFonts w:ascii="Arial" w:hAnsi="Arial" w:cs="Arial"/>
              </w:rPr>
            </w:r>
            <w:r w:rsidRPr="00E21EEF">
              <w:rPr>
                <w:rFonts w:ascii="Arial" w:hAnsi="Arial" w:cs="Arial"/>
              </w:rPr>
              <w:fldChar w:fldCharType="separate"/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F5F93B9" w14:textId="77777777" w:rsidR="008673EF" w:rsidRPr="00E21EEF" w:rsidRDefault="008673EF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00B2E43F" w14:textId="77777777" w:rsidR="008673EF" w:rsidRPr="00E21EEF" w:rsidRDefault="008673EF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</w:p>
        </w:tc>
      </w:tr>
      <w:tr w:rsidR="008673EF" w:rsidRPr="00E21EEF" w14:paraId="0EB33D5B" w14:textId="77777777" w:rsidTr="00E21EE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F5E1C" w14:textId="77777777" w:rsidR="008673EF" w:rsidRPr="00E21EEF" w:rsidRDefault="008673EF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360"/>
              <w:textAlignment w:val="baseline"/>
              <w:rPr>
                <w:rFonts w:ascii="Arial" w:hAnsi="Arial" w:cs="Arial"/>
              </w:rPr>
            </w:pPr>
            <w:r w:rsidRPr="00E21EE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EF">
              <w:rPr>
                <w:rFonts w:ascii="Arial" w:hAnsi="Arial" w:cs="Arial"/>
              </w:rPr>
              <w:instrText xml:space="preserve"> FORMTEXT </w:instrText>
            </w:r>
            <w:r w:rsidRPr="00E21EEF">
              <w:rPr>
                <w:rFonts w:ascii="Arial" w:hAnsi="Arial" w:cs="Arial"/>
              </w:rPr>
            </w:r>
            <w:r w:rsidRPr="00E21EEF">
              <w:rPr>
                <w:rFonts w:ascii="Arial" w:hAnsi="Arial" w:cs="Arial"/>
              </w:rPr>
              <w:fldChar w:fldCharType="separate"/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52A5E4C" w14:textId="77777777" w:rsidR="008673EF" w:rsidRPr="00E21EEF" w:rsidRDefault="008673EF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36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0427C" w14:textId="77777777" w:rsidR="008673EF" w:rsidRPr="00E21EEF" w:rsidRDefault="008673EF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360"/>
              <w:textAlignment w:val="baseline"/>
              <w:rPr>
                <w:rFonts w:ascii="Arial" w:hAnsi="Arial" w:cs="Arial"/>
              </w:rPr>
            </w:pPr>
          </w:p>
        </w:tc>
      </w:tr>
    </w:tbl>
    <w:p w14:paraId="0D458947" w14:textId="77777777" w:rsidR="00C92664" w:rsidRPr="008673EF" w:rsidRDefault="00C92664" w:rsidP="001D0837">
      <w:pPr>
        <w:tabs>
          <w:tab w:val="left" w:leader="dot" w:pos="921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12"/>
        </w:rPr>
      </w:pPr>
    </w:p>
    <w:p w14:paraId="2C1621E2" w14:textId="5B721DA9" w:rsidR="00627CCC" w:rsidRDefault="00D70E9F" w:rsidP="00946486">
      <w:pPr>
        <w:tabs>
          <w:tab w:val="left" w:pos="993"/>
          <w:tab w:val="left" w:pos="2835"/>
          <w:tab w:val="left" w:pos="3544"/>
          <w:tab w:val="left" w:pos="5245"/>
          <w:tab w:val="left" w:pos="9072"/>
          <w:tab w:val="left" w:leader="dot" w:pos="921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ir bitten Sie, die ausgefüllte Anmeldung (mit Unterschrift) </w:t>
      </w:r>
      <w:r w:rsidR="00AF7825">
        <w:rPr>
          <w:rFonts w:ascii="Arial" w:hAnsi="Arial" w:cs="Arial"/>
        </w:rPr>
        <w:t>bis</w:t>
      </w:r>
      <w:r w:rsidR="00597930">
        <w:rPr>
          <w:rFonts w:ascii="Arial" w:hAnsi="Arial" w:cs="Arial"/>
        </w:rPr>
        <w:t xml:space="preserve"> </w:t>
      </w:r>
      <w:r w:rsidR="00D12F72" w:rsidRPr="00301186">
        <w:rPr>
          <w:rFonts w:ascii="Arial" w:hAnsi="Arial" w:cs="Arial"/>
          <w:b/>
          <w:highlight w:val="yellow"/>
          <w:u w:val="single"/>
        </w:rPr>
        <w:t>Freitag</w:t>
      </w:r>
      <w:r w:rsidR="00E31B03" w:rsidRPr="00301186">
        <w:rPr>
          <w:rFonts w:ascii="Arial" w:hAnsi="Arial" w:cs="Arial"/>
          <w:b/>
          <w:highlight w:val="yellow"/>
          <w:u w:val="single"/>
        </w:rPr>
        <w:t xml:space="preserve">, </w:t>
      </w:r>
      <w:r w:rsidR="0095001A">
        <w:rPr>
          <w:rFonts w:ascii="Arial" w:hAnsi="Arial" w:cs="Arial"/>
          <w:b/>
          <w:highlight w:val="yellow"/>
          <w:u w:val="single"/>
        </w:rPr>
        <w:t>09.06.2023</w:t>
      </w:r>
      <w:r w:rsidR="00D12F72" w:rsidRPr="00627CCC">
        <w:rPr>
          <w:rFonts w:ascii="Arial" w:hAnsi="Arial" w:cs="Arial"/>
          <w:highlight w:val="yellow"/>
          <w:u w:val="single"/>
        </w:rPr>
        <w:t xml:space="preserve"> </w:t>
      </w:r>
      <w:r w:rsidR="00D12F72" w:rsidRPr="00627CCC">
        <w:rPr>
          <w:rFonts w:ascii="Arial" w:hAnsi="Arial" w:cs="Arial"/>
          <w:b/>
          <w:highlight w:val="yellow"/>
          <w:u w:val="single"/>
        </w:rPr>
        <w:t>(Anmeldeschluss</w:t>
      </w:r>
      <w:r w:rsidR="00D12F72" w:rsidRPr="00301186">
        <w:rPr>
          <w:rFonts w:ascii="Arial" w:hAnsi="Arial" w:cs="Arial"/>
          <w:b/>
          <w:highlight w:val="yellow"/>
        </w:rPr>
        <w:t>)</w:t>
      </w:r>
    </w:p>
    <w:p w14:paraId="57AEEA84" w14:textId="681E976B" w:rsidR="00443367" w:rsidRDefault="001D0837" w:rsidP="00946486">
      <w:pPr>
        <w:tabs>
          <w:tab w:val="left" w:pos="993"/>
          <w:tab w:val="left" w:pos="2835"/>
          <w:tab w:val="left" w:pos="3544"/>
          <w:tab w:val="left" w:pos="5245"/>
          <w:tab w:val="left" w:pos="9072"/>
          <w:tab w:val="left" w:leader="dot" w:pos="921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  <w:r w:rsidRPr="001D0837">
        <w:rPr>
          <w:rFonts w:ascii="Arial" w:hAnsi="Arial" w:cs="Arial"/>
        </w:rPr>
        <w:t>an folgende Adresse zu</w:t>
      </w:r>
      <w:r w:rsidR="00D12F72">
        <w:rPr>
          <w:rFonts w:ascii="Arial" w:hAnsi="Arial" w:cs="Arial"/>
        </w:rPr>
        <w:t xml:space="preserve"> senden</w:t>
      </w:r>
      <w:r w:rsidRPr="001D0837">
        <w:rPr>
          <w:rFonts w:ascii="Arial" w:hAnsi="Arial" w:cs="Arial"/>
        </w:rPr>
        <w:t xml:space="preserve">: </w:t>
      </w:r>
      <w:r w:rsidRPr="001D0837">
        <w:rPr>
          <w:rFonts w:ascii="Arial" w:hAnsi="Arial" w:cs="Arial"/>
          <w:b/>
        </w:rPr>
        <w:t xml:space="preserve">Schule Rothenburg, </w:t>
      </w:r>
      <w:r w:rsidR="00257563">
        <w:rPr>
          <w:rFonts w:ascii="Arial" w:hAnsi="Arial" w:cs="Arial"/>
          <w:b/>
        </w:rPr>
        <w:t>Tagesstruktur</w:t>
      </w:r>
      <w:r w:rsidR="00D70E9F">
        <w:rPr>
          <w:rFonts w:ascii="Arial" w:hAnsi="Arial" w:cs="Arial"/>
          <w:b/>
        </w:rPr>
        <w:t>en</w:t>
      </w:r>
      <w:r w:rsidRPr="001D0837">
        <w:rPr>
          <w:rFonts w:ascii="Arial" w:hAnsi="Arial" w:cs="Arial"/>
          <w:b/>
        </w:rPr>
        <w:t>,</w:t>
      </w:r>
      <w:r w:rsidRPr="001D0837">
        <w:rPr>
          <w:rFonts w:ascii="Arial" w:hAnsi="Arial" w:cs="Arial"/>
          <w:b/>
          <w:lang w:val="de-CH"/>
        </w:rPr>
        <w:t xml:space="preserve"> Schulhaus</w:t>
      </w:r>
      <w:r w:rsidR="007D3D85">
        <w:rPr>
          <w:rFonts w:ascii="Arial" w:hAnsi="Arial" w:cs="Arial"/>
          <w:b/>
          <w:lang w:val="de-CH"/>
        </w:rPr>
        <w:t xml:space="preserve"> </w:t>
      </w:r>
      <w:r w:rsidR="00443367">
        <w:rPr>
          <w:rFonts w:ascii="Arial" w:hAnsi="Arial" w:cs="Arial"/>
          <w:b/>
          <w:lang w:val="de-CH"/>
        </w:rPr>
        <w:t>Konstanz</w:t>
      </w:r>
      <w:r w:rsidRPr="001D0837">
        <w:rPr>
          <w:rFonts w:ascii="Arial" w:hAnsi="Arial" w:cs="Arial"/>
          <w:b/>
        </w:rPr>
        <w:t>,</w:t>
      </w:r>
    </w:p>
    <w:p w14:paraId="6C679CAC" w14:textId="77777777" w:rsidR="00884008" w:rsidRDefault="00C342BD" w:rsidP="008673EF">
      <w:pPr>
        <w:tabs>
          <w:tab w:val="left" w:pos="993"/>
          <w:tab w:val="left" w:pos="2835"/>
          <w:tab w:val="left" w:pos="3544"/>
          <w:tab w:val="left" w:pos="524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</w:rPr>
        <w:t xml:space="preserve">Schulhausstrasse </w:t>
      </w:r>
      <w:r w:rsidR="00A85B30">
        <w:rPr>
          <w:rFonts w:ascii="Arial" w:hAnsi="Arial" w:cs="Arial"/>
          <w:b/>
        </w:rPr>
        <w:t>11</w:t>
      </w:r>
      <w:r w:rsidR="00E31B03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, </w:t>
      </w:r>
      <w:r w:rsidR="001D0837" w:rsidRPr="001D0837">
        <w:rPr>
          <w:rFonts w:ascii="Arial" w:hAnsi="Arial" w:cs="Arial"/>
          <w:b/>
        </w:rPr>
        <w:t>6023 Rothenburg</w:t>
      </w:r>
      <w:r w:rsidR="00D70E9F">
        <w:rPr>
          <w:rFonts w:ascii="Arial" w:hAnsi="Arial" w:cs="Arial"/>
          <w:b/>
        </w:rPr>
        <w:t xml:space="preserve"> </w:t>
      </w:r>
      <w:r w:rsidR="00D70E9F" w:rsidRPr="00D70E9F">
        <w:rPr>
          <w:rFonts w:ascii="Arial" w:hAnsi="Arial" w:cs="Arial"/>
        </w:rPr>
        <w:t xml:space="preserve">oder elektronisch an </w:t>
      </w:r>
      <w:hyperlink r:id="rId12" w:history="1">
        <w:r w:rsidR="004669EB" w:rsidRPr="002A40AD">
          <w:rPr>
            <w:rStyle w:val="Hyperlink"/>
            <w:rFonts w:ascii="Arial" w:hAnsi="Arial" w:cs="Arial"/>
          </w:rPr>
          <w:t>c.muehlebach@schule-rothenburg.ch</w:t>
        </w:r>
      </w:hyperlink>
    </w:p>
    <w:p w14:paraId="65A7254D" w14:textId="77777777" w:rsidR="005B2CF9" w:rsidRDefault="005B2CF9" w:rsidP="00884008">
      <w:pPr>
        <w:tabs>
          <w:tab w:val="left" w:pos="5610"/>
        </w:tabs>
        <w:rPr>
          <w:rFonts w:ascii="Arial" w:hAnsi="Arial" w:cs="Arial"/>
          <w:b/>
          <w:bCs/>
          <w:color w:val="FF0000"/>
        </w:rPr>
      </w:pPr>
    </w:p>
    <w:p w14:paraId="290810D3" w14:textId="2B9DF405" w:rsidR="00497700" w:rsidRDefault="002779CE" w:rsidP="00884008">
      <w:pPr>
        <w:tabs>
          <w:tab w:val="left" w:pos="5610"/>
        </w:tabs>
        <w:rPr>
          <w:rFonts w:ascii="Arial" w:hAnsi="Arial" w:cs="Arial"/>
          <w:b/>
          <w:bCs/>
          <w:color w:val="FF0000"/>
        </w:rPr>
      </w:pPr>
      <w:r w:rsidRPr="001F007E">
        <w:rPr>
          <w:rFonts w:ascii="Arial" w:hAnsi="Arial" w:cs="Arial"/>
          <w:b/>
          <w:bCs/>
          <w:color w:val="FF0000"/>
        </w:rPr>
        <w:t>Es werden nur vollständig ausgefüllte Anmeldungen bearbeitet. Besten Dank.</w:t>
      </w:r>
    </w:p>
    <w:p w14:paraId="2BF1ACD7" w14:textId="1B310087" w:rsidR="00497700" w:rsidRDefault="00497700" w:rsidP="00884008">
      <w:pPr>
        <w:tabs>
          <w:tab w:val="left" w:pos="5610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Bei Einreichung per Mail werden nur Anhänge im PDF-Format akzeptiert</w:t>
      </w:r>
      <w:r w:rsidR="005B2CF9">
        <w:rPr>
          <w:rFonts w:ascii="Arial" w:hAnsi="Arial" w:cs="Arial"/>
          <w:b/>
          <w:bCs/>
          <w:color w:val="FF0000"/>
        </w:rPr>
        <w:t xml:space="preserve"> (keine Handy-Fotos).</w:t>
      </w:r>
    </w:p>
    <w:p w14:paraId="3674BAB9" w14:textId="0139FF69" w:rsidR="00DF01AD" w:rsidRPr="001F007E" w:rsidRDefault="005722FE" w:rsidP="00884008">
      <w:pPr>
        <w:tabs>
          <w:tab w:val="left" w:pos="5610"/>
        </w:tabs>
        <w:rPr>
          <w:rFonts w:ascii="Arial" w:hAnsi="Arial" w:cs="Arial"/>
          <w:b/>
          <w:bCs/>
        </w:rPr>
      </w:pPr>
      <w:r w:rsidRPr="001F007E">
        <w:rPr>
          <w:rFonts w:ascii="Arial" w:hAnsi="Arial" w:cs="Arial"/>
          <w:b/>
          <w:bCs/>
        </w:rPr>
        <w:br w:type="page"/>
      </w:r>
    </w:p>
    <w:p w14:paraId="372C232C" w14:textId="40B7F92F" w:rsidR="00DF01AD" w:rsidRDefault="00DF01AD" w:rsidP="00DF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Cs w:val="22"/>
          <w:lang w:val="de-CH"/>
        </w:rPr>
      </w:pPr>
      <w:r>
        <w:rPr>
          <w:rFonts w:ascii="Arial" w:hAnsi="Arial"/>
          <w:b/>
          <w:sz w:val="28"/>
          <w:szCs w:val="22"/>
          <w:lang w:val="de-CH"/>
        </w:rPr>
        <w:lastRenderedPageBreak/>
        <w:t>Informations- und Notfallblatt Tagesstrukturen Schuljahr 202</w:t>
      </w:r>
      <w:r w:rsidR="0095001A">
        <w:rPr>
          <w:rFonts w:ascii="Arial" w:hAnsi="Arial"/>
          <w:b/>
          <w:sz w:val="28"/>
          <w:szCs w:val="22"/>
          <w:lang w:val="de-CH"/>
        </w:rPr>
        <w:t>3/2024</w:t>
      </w:r>
    </w:p>
    <w:p w14:paraId="33EDA43B" w14:textId="77777777" w:rsidR="003B1006" w:rsidRDefault="003B1006" w:rsidP="005722FE">
      <w:pPr>
        <w:spacing w:before="60" w:after="60"/>
        <w:rPr>
          <w:rFonts w:ascii="Arial" w:hAnsi="Arial"/>
          <w:szCs w:val="22"/>
          <w:lang w:val="de-CH"/>
        </w:rPr>
      </w:pPr>
    </w:p>
    <w:p w14:paraId="334E3244" w14:textId="10FC2394" w:rsidR="00DF01AD" w:rsidRDefault="00DF01AD" w:rsidP="005722FE">
      <w:pPr>
        <w:spacing w:before="60" w:after="60"/>
        <w:rPr>
          <w:rFonts w:ascii="Arial" w:hAnsi="Arial"/>
          <w:szCs w:val="22"/>
          <w:lang w:val="de-CH"/>
        </w:rPr>
      </w:pPr>
      <w:r>
        <w:rPr>
          <w:rFonts w:ascii="Arial" w:hAnsi="Arial"/>
          <w:szCs w:val="22"/>
          <w:lang w:val="de-CH"/>
        </w:rPr>
        <w:t>Vertrauliche Informationen und Notfallblatt bezüglich der Anmeldung in den Tagesstrukturen.</w:t>
      </w:r>
      <w:r w:rsidR="005722FE">
        <w:rPr>
          <w:rFonts w:ascii="Arial" w:hAnsi="Arial"/>
          <w:szCs w:val="22"/>
          <w:lang w:val="de-CH"/>
        </w:rPr>
        <w:t xml:space="preserve"> </w:t>
      </w:r>
    </w:p>
    <w:p w14:paraId="25F7080A" w14:textId="77777777" w:rsidR="003B1006" w:rsidRDefault="003B1006" w:rsidP="005722FE">
      <w:pPr>
        <w:spacing w:before="60" w:after="60"/>
        <w:rPr>
          <w:rFonts w:ascii="Arial" w:hAnsi="Arial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203"/>
      </w:tblGrid>
      <w:tr w:rsidR="00DF01AD" w14:paraId="10115946" w14:textId="77777777" w:rsidTr="008237CE">
        <w:tc>
          <w:tcPr>
            <w:tcW w:w="2199" w:type="dxa"/>
            <w:shd w:val="clear" w:color="auto" w:fill="auto"/>
          </w:tcPr>
          <w:p w14:paraId="59EB2807" w14:textId="77777777" w:rsidR="00DF01AD" w:rsidRPr="008E77EE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</w:p>
        </w:tc>
        <w:tc>
          <w:tcPr>
            <w:tcW w:w="7203" w:type="dxa"/>
            <w:shd w:val="clear" w:color="auto" w:fill="E2EFD9" w:themeFill="accent6" w:themeFillTint="33"/>
          </w:tcPr>
          <w:p w14:paraId="2D6B7FC4" w14:textId="604E4D1D" w:rsidR="00DF01AD" w:rsidRPr="008E77EE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  <w:r w:rsidRPr="008E77EE">
              <w:rPr>
                <w:rFonts w:ascii="Arial" w:hAnsi="Arial"/>
                <w:b/>
                <w:sz w:val="24"/>
                <w:szCs w:val="22"/>
                <w:lang w:val="de-CH"/>
              </w:rPr>
              <w:t xml:space="preserve">Personalien des </w:t>
            </w:r>
            <w:r w:rsidR="006355E3">
              <w:rPr>
                <w:rFonts w:ascii="Arial" w:hAnsi="Arial"/>
                <w:b/>
                <w:sz w:val="24"/>
                <w:szCs w:val="22"/>
                <w:lang w:val="de-CH"/>
              </w:rPr>
              <w:t>Jugendlichen</w:t>
            </w:r>
          </w:p>
        </w:tc>
      </w:tr>
      <w:tr w:rsidR="00DF01AD" w14:paraId="1D760851" w14:textId="77777777" w:rsidTr="008237CE">
        <w:tc>
          <w:tcPr>
            <w:tcW w:w="2199" w:type="dxa"/>
            <w:shd w:val="clear" w:color="auto" w:fill="auto"/>
          </w:tcPr>
          <w:p w14:paraId="447AEB7D" w14:textId="77777777" w:rsidR="00DF01AD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  <w:r w:rsidRPr="008E77EE">
              <w:rPr>
                <w:rFonts w:ascii="Arial" w:hAnsi="Arial"/>
                <w:szCs w:val="22"/>
                <w:lang w:val="de-CH"/>
              </w:rPr>
              <w:t>Name, Vorname</w:t>
            </w:r>
          </w:p>
          <w:p w14:paraId="049A8875" w14:textId="58F830F4" w:rsidR="00381C56" w:rsidRPr="008E77EE" w:rsidRDefault="00381C56" w:rsidP="008E77EE">
            <w:pPr>
              <w:rPr>
                <w:rFonts w:ascii="Arial" w:hAnsi="Arial"/>
                <w:szCs w:val="22"/>
                <w:lang w:val="de-CH"/>
              </w:rPr>
            </w:pPr>
          </w:p>
        </w:tc>
        <w:tc>
          <w:tcPr>
            <w:tcW w:w="7203" w:type="dxa"/>
            <w:shd w:val="clear" w:color="auto" w:fill="auto"/>
          </w:tcPr>
          <w:p w14:paraId="3771A28F" w14:textId="77777777" w:rsidR="00DF01AD" w:rsidRPr="008162E8" w:rsidRDefault="005722FE" w:rsidP="008E77EE">
            <w:pPr>
              <w:rPr>
                <w:rFonts w:ascii="Arial" w:hAnsi="Arial"/>
                <w:b/>
                <w:szCs w:val="22"/>
                <w:lang w:val="de-CH"/>
              </w:rPr>
            </w:pPr>
            <w:r w:rsidRPr="008162E8">
              <w:rPr>
                <w:rFonts w:ascii="Arial" w:hAnsi="Arial"/>
                <w:b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Pr="008162E8">
              <w:rPr>
                <w:rFonts w:ascii="Arial" w:hAnsi="Arial"/>
                <w:b/>
                <w:szCs w:val="22"/>
                <w:lang w:val="de-CH"/>
              </w:rPr>
              <w:instrText xml:space="preserve"> FORMTEXT </w:instrText>
            </w:r>
            <w:r w:rsidRPr="008162E8">
              <w:rPr>
                <w:rFonts w:ascii="Arial" w:hAnsi="Arial"/>
                <w:b/>
                <w:szCs w:val="22"/>
                <w:lang w:val="de-CH"/>
              </w:rPr>
            </w:r>
            <w:r w:rsidRPr="008162E8">
              <w:rPr>
                <w:rFonts w:ascii="Arial" w:hAnsi="Arial"/>
                <w:b/>
                <w:szCs w:val="22"/>
                <w:lang w:val="de-CH"/>
              </w:rPr>
              <w:fldChar w:fldCharType="separate"/>
            </w:r>
            <w:r w:rsidRPr="008162E8">
              <w:rPr>
                <w:rFonts w:ascii="Arial" w:hAnsi="Arial"/>
                <w:b/>
                <w:noProof/>
                <w:szCs w:val="22"/>
                <w:lang w:val="de-CH"/>
              </w:rPr>
              <w:t> </w:t>
            </w:r>
            <w:r w:rsidRPr="008162E8">
              <w:rPr>
                <w:rFonts w:ascii="Arial" w:hAnsi="Arial"/>
                <w:b/>
                <w:noProof/>
                <w:szCs w:val="22"/>
                <w:lang w:val="de-CH"/>
              </w:rPr>
              <w:t> </w:t>
            </w:r>
            <w:r w:rsidRPr="008162E8">
              <w:rPr>
                <w:rFonts w:ascii="Arial" w:hAnsi="Arial"/>
                <w:b/>
                <w:noProof/>
                <w:szCs w:val="22"/>
                <w:lang w:val="de-CH"/>
              </w:rPr>
              <w:t> </w:t>
            </w:r>
            <w:r w:rsidRPr="008162E8">
              <w:rPr>
                <w:rFonts w:ascii="Arial" w:hAnsi="Arial"/>
                <w:b/>
                <w:noProof/>
                <w:szCs w:val="22"/>
                <w:lang w:val="de-CH"/>
              </w:rPr>
              <w:t> </w:t>
            </w:r>
            <w:r w:rsidRPr="008162E8">
              <w:rPr>
                <w:rFonts w:ascii="Arial" w:hAnsi="Arial"/>
                <w:b/>
                <w:noProof/>
                <w:szCs w:val="22"/>
                <w:lang w:val="de-CH"/>
              </w:rPr>
              <w:t> </w:t>
            </w:r>
            <w:r w:rsidRPr="008162E8">
              <w:rPr>
                <w:rFonts w:ascii="Arial" w:hAnsi="Arial"/>
                <w:b/>
                <w:szCs w:val="22"/>
                <w:lang w:val="de-CH"/>
              </w:rPr>
              <w:fldChar w:fldCharType="end"/>
            </w:r>
            <w:bookmarkEnd w:id="19"/>
          </w:p>
        </w:tc>
      </w:tr>
      <w:tr w:rsidR="00DF01AD" w14:paraId="24052F9B" w14:textId="77777777" w:rsidTr="008237CE">
        <w:tc>
          <w:tcPr>
            <w:tcW w:w="2199" w:type="dxa"/>
            <w:shd w:val="clear" w:color="auto" w:fill="auto"/>
          </w:tcPr>
          <w:p w14:paraId="7ECBCBA0" w14:textId="77777777" w:rsidR="00DF01AD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  <w:r w:rsidRPr="008E77EE">
              <w:rPr>
                <w:rFonts w:ascii="Arial" w:hAnsi="Arial"/>
                <w:szCs w:val="22"/>
                <w:lang w:val="de-CH"/>
              </w:rPr>
              <w:t>Geburtsdatum</w:t>
            </w:r>
          </w:p>
          <w:p w14:paraId="5429C006" w14:textId="3AA8F500" w:rsidR="00381C56" w:rsidRPr="008E77EE" w:rsidRDefault="00381C56" w:rsidP="008E77EE">
            <w:pPr>
              <w:rPr>
                <w:rFonts w:ascii="Arial" w:hAnsi="Arial"/>
                <w:szCs w:val="22"/>
                <w:lang w:val="de-CH"/>
              </w:rPr>
            </w:pPr>
          </w:p>
        </w:tc>
        <w:tc>
          <w:tcPr>
            <w:tcW w:w="7203" w:type="dxa"/>
            <w:shd w:val="clear" w:color="auto" w:fill="auto"/>
          </w:tcPr>
          <w:p w14:paraId="60B893A6" w14:textId="77777777" w:rsidR="00DF01AD" w:rsidRPr="008E77EE" w:rsidRDefault="005722FE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Cs w:val="22"/>
                <w:lang w:val="de-CH"/>
              </w:rPr>
            </w:r>
            <w:r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</w:p>
        </w:tc>
      </w:tr>
    </w:tbl>
    <w:p w14:paraId="47425EF0" w14:textId="77777777" w:rsidR="00DF01AD" w:rsidRDefault="00DF01AD" w:rsidP="00DF01AD">
      <w:pPr>
        <w:rPr>
          <w:rFonts w:ascii="Arial" w:hAnsi="Arial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7204"/>
      </w:tblGrid>
      <w:tr w:rsidR="00DF01AD" w14:paraId="5F8F70DB" w14:textId="77777777" w:rsidTr="00D2742E">
        <w:tc>
          <w:tcPr>
            <w:tcW w:w="2235" w:type="dxa"/>
            <w:shd w:val="clear" w:color="auto" w:fill="auto"/>
          </w:tcPr>
          <w:p w14:paraId="5840F4DA" w14:textId="77777777" w:rsidR="00DF01AD" w:rsidRPr="008E77EE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</w:p>
        </w:tc>
        <w:tc>
          <w:tcPr>
            <w:tcW w:w="7371" w:type="dxa"/>
            <w:shd w:val="clear" w:color="auto" w:fill="E2EFD9" w:themeFill="accent6" w:themeFillTint="33"/>
          </w:tcPr>
          <w:p w14:paraId="4EFE3CF7" w14:textId="77777777" w:rsidR="00DF01AD" w:rsidRPr="008E77EE" w:rsidRDefault="00DF01AD" w:rsidP="008E77EE">
            <w:pPr>
              <w:rPr>
                <w:rFonts w:ascii="Arial" w:hAnsi="Arial"/>
                <w:b/>
                <w:szCs w:val="22"/>
                <w:lang w:val="de-CH"/>
              </w:rPr>
            </w:pPr>
            <w:r w:rsidRPr="008E77EE">
              <w:rPr>
                <w:rFonts w:ascii="Arial" w:hAnsi="Arial"/>
                <w:b/>
                <w:sz w:val="24"/>
                <w:szCs w:val="22"/>
                <w:lang w:val="de-CH"/>
              </w:rPr>
              <w:t>Zur Erreichbarkeit anderer Bezugspersonen</w:t>
            </w:r>
          </w:p>
          <w:p w14:paraId="0A75AD8B" w14:textId="77777777" w:rsidR="00DF01AD" w:rsidRPr="008E77EE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  <w:r w:rsidRPr="008E77EE">
              <w:rPr>
                <w:rFonts w:ascii="Arial" w:hAnsi="Arial"/>
                <w:b/>
                <w:szCs w:val="22"/>
                <w:lang w:val="de-CH"/>
              </w:rPr>
              <w:t>(falls Eltern nicht erreichbar sind, nur bei Notfall oder Krankheit)</w:t>
            </w:r>
          </w:p>
        </w:tc>
      </w:tr>
      <w:tr w:rsidR="00DF01AD" w14:paraId="0C2A1374" w14:textId="77777777" w:rsidTr="008E77EE">
        <w:tc>
          <w:tcPr>
            <w:tcW w:w="2235" w:type="dxa"/>
            <w:shd w:val="clear" w:color="auto" w:fill="auto"/>
          </w:tcPr>
          <w:p w14:paraId="454C382B" w14:textId="77777777" w:rsidR="00DF01AD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  <w:r w:rsidRPr="008E77EE">
              <w:rPr>
                <w:rFonts w:ascii="Arial" w:hAnsi="Arial"/>
                <w:szCs w:val="22"/>
                <w:lang w:val="de-CH"/>
              </w:rPr>
              <w:t>Name, Vorname</w:t>
            </w:r>
          </w:p>
          <w:p w14:paraId="1CE966B7" w14:textId="54EA8DBC" w:rsidR="00381C56" w:rsidRPr="008E77EE" w:rsidRDefault="00381C56" w:rsidP="008E77EE">
            <w:pPr>
              <w:rPr>
                <w:rFonts w:ascii="Arial" w:hAnsi="Arial"/>
                <w:szCs w:val="22"/>
                <w:lang w:val="de-CH"/>
              </w:rPr>
            </w:pPr>
          </w:p>
        </w:tc>
        <w:tc>
          <w:tcPr>
            <w:tcW w:w="7371" w:type="dxa"/>
            <w:shd w:val="clear" w:color="auto" w:fill="auto"/>
          </w:tcPr>
          <w:p w14:paraId="41163633" w14:textId="77777777" w:rsidR="00DF01AD" w:rsidRPr="008E77EE" w:rsidRDefault="005722FE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Cs w:val="22"/>
                <w:lang w:val="de-CH"/>
              </w:rPr>
            </w:r>
            <w:r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</w:p>
        </w:tc>
      </w:tr>
      <w:tr w:rsidR="00DF01AD" w14:paraId="3A29F14F" w14:textId="77777777" w:rsidTr="008E77EE">
        <w:tc>
          <w:tcPr>
            <w:tcW w:w="2235" w:type="dxa"/>
            <w:shd w:val="clear" w:color="auto" w:fill="auto"/>
          </w:tcPr>
          <w:p w14:paraId="43D77E86" w14:textId="77777777" w:rsidR="00DF01AD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  <w:r w:rsidRPr="008E77EE">
              <w:rPr>
                <w:rFonts w:ascii="Arial" w:hAnsi="Arial"/>
                <w:szCs w:val="22"/>
                <w:lang w:val="de-CH"/>
              </w:rPr>
              <w:t>Festnetz, Mobile</w:t>
            </w:r>
          </w:p>
          <w:p w14:paraId="45390336" w14:textId="18139F6B" w:rsidR="00381C56" w:rsidRPr="008E77EE" w:rsidRDefault="00381C56" w:rsidP="008E77EE">
            <w:pPr>
              <w:rPr>
                <w:rFonts w:ascii="Arial" w:hAnsi="Arial"/>
                <w:szCs w:val="22"/>
                <w:lang w:val="de-CH"/>
              </w:rPr>
            </w:pPr>
          </w:p>
        </w:tc>
        <w:tc>
          <w:tcPr>
            <w:tcW w:w="7371" w:type="dxa"/>
            <w:shd w:val="clear" w:color="auto" w:fill="auto"/>
          </w:tcPr>
          <w:p w14:paraId="373CFFB1" w14:textId="77777777" w:rsidR="00DF01AD" w:rsidRPr="008E77EE" w:rsidRDefault="005722FE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Cs w:val="22"/>
                <w:lang w:val="de-CH"/>
              </w:rPr>
            </w:r>
            <w:r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</w:p>
        </w:tc>
      </w:tr>
      <w:tr w:rsidR="00DF01AD" w14:paraId="012CDB20" w14:textId="77777777" w:rsidTr="008E77EE">
        <w:tc>
          <w:tcPr>
            <w:tcW w:w="2235" w:type="dxa"/>
            <w:shd w:val="clear" w:color="auto" w:fill="auto"/>
          </w:tcPr>
          <w:p w14:paraId="366CB1F5" w14:textId="77777777" w:rsidR="00DF01AD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  <w:r w:rsidRPr="008E77EE">
              <w:rPr>
                <w:rFonts w:ascii="Arial" w:hAnsi="Arial"/>
                <w:szCs w:val="22"/>
                <w:lang w:val="de-CH"/>
              </w:rPr>
              <w:t>Telefon Arbeitsplatz</w:t>
            </w:r>
          </w:p>
          <w:p w14:paraId="761B2C87" w14:textId="3D1DAC6D" w:rsidR="00381C56" w:rsidRPr="008E77EE" w:rsidRDefault="00381C56" w:rsidP="008E77EE">
            <w:pPr>
              <w:rPr>
                <w:rFonts w:ascii="Arial" w:hAnsi="Arial"/>
                <w:szCs w:val="22"/>
                <w:lang w:val="de-CH"/>
              </w:rPr>
            </w:pPr>
          </w:p>
        </w:tc>
        <w:tc>
          <w:tcPr>
            <w:tcW w:w="7371" w:type="dxa"/>
            <w:shd w:val="clear" w:color="auto" w:fill="auto"/>
          </w:tcPr>
          <w:p w14:paraId="0B88262A" w14:textId="77777777" w:rsidR="00DF01AD" w:rsidRPr="008E77EE" w:rsidRDefault="005722FE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Cs w:val="22"/>
                <w:lang w:val="de-CH"/>
              </w:rPr>
            </w:r>
            <w:r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</w:p>
        </w:tc>
      </w:tr>
      <w:tr w:rsidR="00DF01AD" w14:paraId="2C21DB38" w14:textId="77777777" w:rsidTr="008E77EE">
        <w:tc>
          <w:tcPr>
            <w:tcW w:w="2235" w:type="dxa"/>
            <w:shd w:val="clear" w:color="auto" w:fill="auto"/>
          </w:tcPr>
          <w:p w14:paraId="30DF0124" w14:textId="0AF7A16B" w:rsidR="00381C56" w:rsidRPr="008E77EE" w:rsidRDefault="00F45DE2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t xml:space="preserve">Bezugsperson zum </w:t>
            </w:r>
            <w:r w:rsidR="00381C56">
              <w:rPr>
                <w:rFonts w:ascii="Arial" w:hAnsi="Arial"/>
                <w:szCs w:val="22"/>
                <w:lang w:val="de-CH"/>
              </w:rPr>
              <w:t>Jugendlichen</w:t>
            </w:r>
          </w:p>
        </w:tc>
        <w:tc>
          <w:tcPr>
            <w:tcW w:w="7371" w:type="dxa"/>
            <w:shd w:val="clear" w:color="auto" w:fill="auto"/>
          </w:tcPr>
          <w:p w14:paraId="763B837D" w14:textId="77777777" w:rsidR="00DF01AD" w:rsidRPr="008E77EE" w:rsidRDefault="005722FE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Cs w:val="22"/>
                <w:lang w:val="de-CH"/>
              </w:rPr>
            </w:r>
            <w:r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</w:p>
          <w:p w14:paraId="64304DB4" w14:textId="77777777" w:rsidR="00DF01AD" w:rsidRPr="008E77EE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</w:p>
        </w:tc>
      </w:tr>
    </w:tbl>
    <w:p w14:paraId="29E3AB3E" w14:textId="77777777" w:rsidR="00DF01AD" w:rsidRDefault="00DF01AD" w:rsidP="00DF01AD">
      <w:pPr>
        <w:rPr>
          <w:rFonts w:ascii="Arial" w:hAnsi="Arial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7206"/>
      </w:tblGrid>
      <w:tr w:rsidR="00DF01AD" w14:paraId="395CE9BE" w14:textId="77777777" w:rsidTr="00F45DE2">
        <w:tc>
          <w:tcPr>
            <w:tcW w:w="2196" w:type="dxa"/>
            <w:shd w:val="clear" w:color="auto" w:fill="auto"/>
          </w:tcPr>
          <w:p w14:paraId="0538C8BA" w14:textId="77777777" w:rsidR="00DF01AD" w:rsidRPr="008E77EE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</w:p>
        </w:tc>
        <w:tc>
          <w:tcPr>
            <w:tcW w:w="7206" w:type="dxa"/>
            <w:shd w:val="clear" w:color="auto" w:fill="E2EFD9" w:themeFill="accent6" w:themeFillTint="33"/>
          </w:tcPr>
          <w:p w14:paraId="05559723" w14:textId="282D4635" w:rsidR="00DF01AD" w:rsidRDefault="008237CE" w:rsidP="008E77EE">
            <w:pPr>
              <w:rPr>
                <w:rFonts w:ascii="Arial" w:hAnsi="Arial"/>
                <w:b/>
                <w:bCs/>
                <w:sz w:val="24"/>
                <w:szCs w:val="28"/>
                <w:lang w:val="de-CH"/>
              </w:rPr>
            </w:pPr>
            <w:r>
              <w:rPr>
                <w:rFonts w:ascii="Arial" w:hAnsi="Arial"/>
                <w:b/>
                <w:bCs/>
                <w:sz w:val="24"/>
                <w:szCs w:val="28"/>
                <w:lang w:val="de-CH"/>
              </w:rPr>
              <w:t>Tageso</w:t>
            </w:r>
            <w:r w:rsidR="00A85EC7">
              <w:rPr>
                <w:rFonts w:ascii="Arial" w:hAnsi="Arial"/>
                <w:b/>
                <w:bCs/>
                <w:sz w:val="24"/>
                <w:szCs w:val="28"/>
                <w:lang w:val="de-CH"/>
              </w:rPr>
              <w:t>rganisation</w:t>
            </w:r>
          </w:p>
          <w:p w14:paraId="6E792A69" w14:textId="17B07450" w:rsidR="00F45DE2" w:rsidRPr="00F45DE2" w:rsidRDefault="00F45DE2" w:rsidP="008E77EE">
            <w:pPr>
              <w:rPr>
                <w:rFonts w:ascii="Arial" w:hAnsi="Arial"/>
                <w:b/>
                <w:bCs/>
                <w:szCs w:val="22"/>
                <w:lang w:val="de-CH"/>
              </w:rPr>
            </w:pPr>
            <w:r>
              <w:rPr>
                <w:rFonts w:ascii="Arial" w:hAnsi="Arial"/>
                <w:b/>
                <w:bCs/>
                <w:szCs w:val="22"/>
                <w:lang w:val="de-CH"/>
              </w:rPr>
              <w:t xml:space="preserve">(Organisatorische Angaben </w:t>
            </w:r>
            <w:r w:rsidR="002529B7">
              <w:rPr>
                <w:rFonts w:ascii="Arial" w:hAnsi="Arial"/>
                <w:b/>
                <w:bCs/>
                <w:szCs w:val="22"/>
                <w:lang w:val="de-CH"/>
              </w:rPr>
              <w:t>sind anzugeben)</w:t>
            </w:r>
          </w:p>
        </w:tc>
      </w:tr>
      <w:tr w:rsidR="002529B7" w14:paraId="388BAEF5" w14:textId="77777777" w:rsidTr="00F45DE2">
        <w:tc>
          <w:tcPr>
            <w:tcW w:w="2196" w:type="dxa"/>
            <w:shd w:val="clear" w:color="auto" w:fill="auto"/>
          </w:tcPr>
          <w:p w14:paraId="13D58CE8" w14:textId="456A10C8" w:rsidR="002529B7" w:rsidRPr="008237CE" w:rsidRDefault="005A03E9" w:rsidP="008E77EE">
            <w:pPr>
              <w:rPr>
                <w:rFonts w:ascii="Arial" w:hAnsi="Arial"/>
                <w:b/>
                <w:bCs/>
                <w:sz w:val="16"/>
                <w:szCs w:val="18"/>
                <w:lang w:val="de-CH"/>
              </w:rPr>
            </w:pPr>
            <w:r>
              <w:rPr>
                <w:rFonts w:ascii="Arial" w:hAnsi="Arial"/>
                <w:b/>
                <w:bCs/>
                <w:szCs w:val="22"/>
                <w:lang w:val="de-CH"/>
              </w:rPr>
              <w:t xml:space="preserve">Jugendliche/r </w:t>
            </w:r>
            <w:r w:rsidR="00750FD2" w:rsidRPr="006313D6">
              <w:rPr>
                <w:rFonts w:ascii="Arial" w:hAnsi="Arial"/>
                <w:b/>
                <w:bCs/>
                <w:szCs w:val="22"/>
                <w:lang w:val="de-CH"/>
              </w:rPr>
              <w:t>besucht</w:t>
            </w:r>
            <w:r w:rsidR="008C05C4" w:rsidRPr="006313D6">
              <w:rPr>
                <w:rFonts w:ascii="Arial" w:hAnsi="Arial"/>
                <w:b/>
                <w:bCs/>
                <w:szCs w:val="22"/>
                <w:lang w:val="de-CH"/>
              </w:rPr>
              <w:t xml:space="preserve"> </w:t>
            </w:r>
            <w:r w:rsidR="00B04034">
              <w:rPr>
                <w:rFonts w:ascii="Arial" w:hAnsi="Arial"/>
                <w:b/>
                <w:bCs/>
                <w:szCs w:val="22"/>
                <w:lang w:val="de-CH"/>
              </w:rPr>
              <w:t xml:space="preserve">Schulunterricht, </w:t>
            </w:r>
            <w:r w:rsidR="008C05C4" w:rsidRPr="006313D6">
              <w:rPr>
                <w:rFonts w:ascii="Arial" w:hAnsi="Arial"/>
                <w:b/>
                <w:bCs/>
                <w:szCs w:val="22"/>
                <w:lang w:val="de-CH"/>
              </w:rPr>
              <w:t>Training</w:t>
            </w:r>
            <w:r w:rsidR="00750FD2" w:rsidRPr="006313D6">
              <w:rPr>
                <w:rFonts w:ascii="Arial" w:hAnsi="Arial"/>
                <w:b/>
                <w:bCs/>
                <w:szCs w:val="22"/>
                <w:lang w:val="de-CH"/>
              </w:rPr>
              <w:t>, Therapie, etc.</w:t>
            </w:r>
          </w:p>
        </w:tc>
        <w:tc>
          <w:tcPr>
            <w:tcW w:w="7206" w:type="dxa"/>
            <w:shd w:val="clear" w:color="auto" w:fill="auto"/>
          </w:tcPr>
          <w:p w14:paraId="06EFE1EA" w14:textId="050F6C7D" w:rsidR="00750FD2" w:rsidRPr="00294089" w:rsidRDefault="00750FD2" w:rsidP="00294089">
            <w:pPr>
              <w:tabs>
                <w:tab w:val="left" w:pos="1944"/>
              </w:tabs>
              <w:rPr>
                <w:rFonts w:ascii="Arial" w:hAnsi="Arial"/>
                <w:szCs w:val="22"/>
                <w:lang w:val="de-CH"/>
              </w:rPr>
            </w:pPr>
            <w:r w:rsidRPr="00294089">
              <w:rPr>
                <w:rFonts w:ascii="Arial" w:hAnsi="Arial"/>
                <w:szCs w:val="22"/>
                <w:lang w:val="de-CH"/>
              </w:rPr>
              <w:t xml:space="preserve">Regelmässig? </w:t>
            </w:r>
            <w:r w:rsidR="00CE4AEC" w:rsidRPr="00294089">
              <w:rPr>
                <w:rFonts w:ascii="Arial" w:hAnsi="Arial"/>
                <w:szCs w:val="22"/>
                <w:lang w:val="de-CH"/>
              </w:rPr>
              <w:t xml:space="preserve"> </w:t>
            </w:r>
            <w:r w:rsidR="00294089" w:rsidRPr="00294089">
              <w:rPr>
                <w:rFonts w:ascii="Arial" w:hAnsi="Arial"/>
                <w:szCs w:val="22"/>
                <w:lang w:val="de-CH"/>
              </w:rPr>
              <w:tab/>
            </w:r>
            <w:r w:rsidR="00294089" w:rsidRPr="00294089"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294089" w:rsidRPr="00294089"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 w:rsidR="00294089" w:rsidRPr="00294089">
              <w:rPr>
                <w:rFonts w:ascii="Arial" w:hAnsi="Arial"/>
                <w:szCs w:val="22"/>
                <w:lang w:val="de-CH"/>
              </w:rPr>
            </w:r>
            <w:r w:rsidR="00294089" w:rsidRPr="00294089">
              <w:rPr>
                <w:rFonts w:ascii="Arial" w:hAnsi="Arial"/>
                <w:szCs w:val="22"/>
                <w:lang w:val="de-CH"/>
              </w:rPr>
              <w:fldChar w:fldCharType="separate"/>
            </w:r>
            <w:r w:rsidR="00294089" w:rsidRPr="00294089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294089" w:rsidRPr="00294089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294089" w:rsidRPr="00294089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294089" w:rsidRPr="00294089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294089" w:rsidRPr="00294089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294089" w:rsidRPr="00294089">
              <w:rPr>
                <w:rFonts w:ascii="Arial" w:hAnsi="Arial"/>
                <w:szCs w:val="22"/>
                <w:lang w:val="de-CH"/>
              </w:rPr>
              <w:fldChar w:fldCharType="end"/>
            </w:r>
            <w:bookmarkEnd w:id="20"/>
          </w:p>
          <w:p w14:paraId="11795F37" w14:textId="2F6C021C" w:rsidR="002529B7" w:rsidRPr="00294089" w:rsidRDefault="00A85EC7" w:rsidP="00294089">
            <w:pPr>
              <w:tabs>
                <w:tab w:val="left" w:pos="1944"/>
              </w:tabs>
              <w:rPr>
                <w:rFonts w:ascii="Arial" w:hAnsi="Arial"/>
                <w:szCs w:val="22"/>
                <w:lang w:val="de-CH"/>
              </w:rPr>
            </w:pPr>
            <w:r w:rsidRPr="00294089">
              <w:rPr>
                <w:rFonts w:ascii="Arial" w:hAnsi="Arial"/>
                <w:szCs w:val="22"/>
                <w:lang w:val="de-CH"/>
              </w:rPr>
              <w:t>An welchen Tagen?</w:t>
            </w:r>
            <w:r w:rsidR="00294089" w:rsidRPr="00294089">
              <w:rPr>
                <w:rFonts w:ascii="Arial" w:hAnsi="Arial"/>
                <w:szCs w:val="22"/>
                <w:lang w:val="de-CH"/>
              </w:rPr>
              <w:tab/>
            </w:r>
            <w:r w:rsidR="00294089" w:rsidRPr="00294089"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294089" w:rsidRPr="00294089"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 w:rsidR="00294089" w:rsidRPr="00294089">
              <w:rPr>
                <w:rFonts w:ascii="Arial" w:hAnsi="Arial"/>
                <w:szCs w:val="22"/>
                <w:lang w:val="de-CH"/>
              </w:rPr>
            </w:r>
            <w:r w:rsidR="00294089" w:rsidRPr="00294089">
              <w:rPr>
                <w:rFonts w:ascii="Arial" w:hAnsi="Arial"/>
                <w:szCs w:val="22"/>
                <w:lang w:val="de-CH"/>
              </w:rPr>
              <w:fldChar w:fldCharType="separate"/>
            </w:r>
            <w:r w:rsidR="00294089" w:rsidRPr="00294089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294089" w:rsidRPr="00294089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294089" w:rsidRPr="00294089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294089" w:rsidRPr="00294089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294089" w:rsidRPr="00294089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294089" w:rsidRPr="00294089">
              <w:rPr>
                <w:rFonts w:ascii="Arial" w:hAnsi="Arial"/>
                <w:szCs w:val="22"/>
                <w:lang w:val="de-CH"/>
              </w:rPr>
              <w:fldChar w:fldCharType="end"/>
            </w:r>
            <w:bookmarkEnd w:id="21"/>
          </w:p>
          <w:p w14:paraId="5216A97E" w14:textId="799E0CEC" w:rsidR="00A85EC7" w:rsidRPr="00294089" w:rsidRDefault="00A85EC7" w:rsidP="00294089">
            <w:pPr>
              <w:tabs>
                <w:tab w:val="left" w:pos="1944"/>
              </w:tabs>
              <w:rPr>
                <w:rFonts w:ascii="Arial" w:hAnsi="Arial"/>
                <w:szCs w:val="22"/>
                <w:lang w:val="de-CH"/>
              </w:rPr>
            </w:pPr>
            <w:r w:rsidRPr="00294089">
              <w:rPr>
                <w:rFonts w:ascii="Arial" w:hAnsi="Arial"/>
                <w:szCs w:val="22"/>
                <w:lang w:val="de-CH"/>
              </w:rPr>
              <w:t>Um welche Zeit?</w:t>
            </w:r>
            <w:r w:rsidR="00294089" w:rsidRPr="00294089">
              <w:rPr>
                <w:rFonts w:ascii="Arial" w:hAnsi="Arial"/>
                <w:szCs w:val="22"/>
                <w:lang w:val="de-CH"/>
              </w:rPr>
              <w:tab/>
            </w:r>
            <w:r w:rsidR="00294089" w:rsidRPr="00294089"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294089" w:rsidRPr="00294089"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 w:rsidR="00294089" w:rsidRPr="00294089">
              <w:rPr>
                <w:rFonts w:ascii="Arial" w:hAnsi="Arial"/>
                <w:szCs w:val="22"/>
                <w:lang w:val="de-CH"/>
              </w:rPr>
            </w:r>
            <w:r w:rsidR="00294089" w:rsidRPr="00294089">
              <w:rPr>
                <w:rFonts w:ascii="Arial" w:hAnsi="Arial"/>
                <w:szCs w:val="22"/>
                <w:lang w:val="de-CH"/>
              </w:rPr>
              <w:fldChar w:fldCharType="separate"/>
            </w:r>
            <w:r w:rsidR="00294089" w:rsidRPr="00294089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294089" w:rsidRPr="00294089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294089" w:rsidRPr="00294089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294089" w:rsidRPr="00294089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294089" w:rsidRPr="00294089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294089" w:rsidRPr="00294089">
              <w:rPr>
                <w:rFonts w:ascii="Arial" w:hAnsi="Arial"/>
                <w:szCs w:val="22"/>
                <w:lang w:val="de-CH"/>
              </w:rPr>
              <w:fldChar w:fldCharType="end"/>
            </w:r>
            <w:bookmarkEnd w:id="22"/>
          </w:p>
          <w:p w14:paraId="028B6418" w14:textId="30D298DD" w:rsidR="00A85EC7" w:rsidRPr="008E77EE" w:rsidRDefault="00A85EC7" w:rsidP="00294089">
            <w:pPr>
              <w:tabs>
                <w:tab w:val="left" w:pos="1944"/>
              </w:tabs>
              <w:rPr>
                <w:rFonts w:ascii="Arial" w:hAnsi="Arial"/>
                <w:szCs w:val="22"/>
                <w:lang w:val="de-CH"/>
              </w:rPr>
            </w:pPr>
            <w:r w:rsidRPr="00294089">
              <w:rPr>
                <w:rFonts w:ascii="Arial" w:hAnsi="Arial"/>
                <w:szCs w:val="22"/>
                <w:lang w:val="de-CH"/>
              </w:rPr>
              <w:t>Wo</w:t>
            </w:r>
            <w:r w:rsidR="00044EF0" w:rsidRPr="00294089">
              <w:rPr>
                <w:rFonts w:ascii="Arial" w:hAnsi="Arial"/>
                <w:szCs w:val="22"/>
                <w:lang w:val="de-CH"/>
              </w:rPr>
              <w:t>hin?</w:t>
            </w:r>
            <w:r w:rsidR="00294089" w:rsidRPr="00294089">
              <w:rPr>
                <w:rFonts w:ascii="Arial" w:hAnsi="Arial"/>
                <w:szCs w:val="22"/>
                <w:lang w:val="de-CH"/>
              </w:rPr>
              <w:tab/>
            </w:r>
            <w:r w:rsidR="00294089" w:rsidRPr="00294089"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="00294089" w:rsidRPr="00294089"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 w:rsidR="00294089" w:rsidRPr="00294089">
              <w:rPr>
                <w:rFonts w:ascii="Arial" w:hAnsi="Arial"/>
                <w:szCs w:val="22"/>
                <w:lang w:val="de-CH"/>
              </w:rPr>
            </w:r>
            <w:r w:rsidR="00294089" w:rsidRPr="00294089">
              <w:rPr>
                <w:rFonts w:ascii="Arial" w:hAnsi="Arial"/>
                <w:szCs w:val="22"/>
                <w:lang w:val="de-CH"/>
              </w:rPr>
              <w:fldChar w:fldCharType="separate"/>
            </w:r>
            <w:r w:rsidR="00294089" w:rsidRPr="00294089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294089" w:rsidRPr="00294089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294089" w:rsidRPr="00294089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294089" w:rsidRPr="00294089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294089" w:rsidRPr="00294089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294089" w:rsidRPr="00294089">
              <w:rPr>
                <w:rFonts w:ascii="Arial" w:hAnsi="Arial"/>
                <w:szCs w:val="22"/>
                <w:lang w:val="de-CH"/>
              </w:rPr>
              <w:fldChar w:fldCharType="end"/>
            </w:r>
            <w:bookmarkEnd w:id="23"/>
          </w:p>
        </w:tc>
      </w:tr>
    </w:tbl>
    <w:p w14:paraId="0CB7C002" w14:textId="77777777" w:rsidR="00DF01AD" w:rsidRDefault="00DF01AD" w:rsidP="00DF01AD">
      <w:pPr>
        <w:rPr>
          <w:rFonts w:ascii="Arial" w:hAnsi="Arial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7209"/>
      </w:tblGrid>
      <w:tr w:rsidR="00DF01AD" w14:paraId="377E1C0F" w14:textId="77777777" w:rsidTr="005B66AE">
        <w:tc>
          <w:tcPr>
            <w:tcW w:w="2235" w:type="dxa"/>
            <w:shd w:val="clear" w:color="auto" w:fill="auto"/>
          </w:tcPr>
          <w:p w14:paraId="004DB7BD" w14:textId="77777777" w:rsidR="00DF01AD" w:rsidRPr="008E77EE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</w:p>
        </w:tc>
        <w:tc>
          <w:tcPr>
            <w:tcW w:w="7371" w:type="dxa"/>
            <w:shd w:val="clear" w:color="auto" w:fill="E2EFD9" w:themeFill="accent6" w:themeFillTint="33"/>
          </w:tcPr>
          <w:p w14:paraId="408E8B2D" w14:textId="77777777" w:rsidR="00DF01AD" w:rsidRPr="008E77EE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  <w:r w:rsidRPr="008E77EE">
              <w:rPr>
                <w:rFonts w:ascii="Arial" w:hAnsi="Arial"/>
                <w:b/>
                <w:sz w:val="24"/>
                <w:szCs w:val="22"/>
                <w:lang w:val="de-CH"/>
              </w:rPr>
              <w:t>Bemerkungen/Massnahmen</w:t>
            </w:r>
          </w:p>
        </w:tc>
      </w:tr>
      <w:tr w:rsidR="00DF01AD" w14:paraId="4FB2228B" w14:textId="77777777" w:rsidTr="008E77EE">
        <w:tc>
          <w:tcPr>
            <w:tcW w:w="2235" w:type="dxa"/>
            <w:shd w:val="clear" w:color="auto" w:fill="auto"/>
          </w:tcPr>
          <w:p w14:paraId="7C074416" w14:textId="77777777" w:rsidR="00DF01AD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  <w:r w:rsidRPr="008E77EE">
              <w:rPr>
                <w:rFonts w:ascii="Arial" w:hAnsi="Arial"/>
                <w:szCs w:val="22"/>
                <w:lang w:val="de-CH"/>
              </w:rPr>
              <w:t>Allergien</w:t>
            </w:r>
          </w:p>
          <w:p w14:paraId="3DCBFBA0" w14:textId="77777777" w:rsidR="00CB5322" w:rsidRPr="008E77EE" w:rsidRDefault="00CB5322" w:rsidP="008E77EE">
            <w:pPr>
              <w:rPr>
                <w:rFonts w:ascii="Arial" w:hAnsi="Arial"/>
                <w:szCs w:val="22"/>
                <w:lang w:val="de-CH"/>
              </w:rPr>
            </w:pPr>
          </w:p>
        </w:tc>
        <w:tc>
          <w:tcPr>
            <w:tcW w:w="7371" w:type="dxa"/>
            <w:shd w:val="clear" w:color="auto" w:fill="auto"/>
          </w:tcPr>
          <w:p w14:paraId="5580F7E0" w14:textId="77777777" w:rsidR="00DF01AD" w:rsidRPr="008E77EE" w:rsidRDefault="005722FE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Cs w:val="22"/>
                <w:lang w:val="de-CH"/>
              </w:rPr>
            </w:r>
            <w:r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</w:p>
        </w:tc>
      </w:tr>
      <w:tr w:rsidR="00CB5322" w14:paraId="043C98BE" w14:textId="77777777" w:rsidTr="008E77EE">
        <w:tc>
          <w:tcPr>
            <w:tcW w:w="2235" w:type="dxa"/>
            <w:shd w:val="clear" w:color="auto" w:fill="auto"/>
          </w:tcPr>
          <w:p w14:paraId="7FE403FC" w14:textId="77777777" w:rsidR="00CB5322" w:rsidRPr="008E77EE" w:rsidRDefault="00CB5322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t>Lebensmittel-         unverträglichkeiten</w:t>
            </w:r>
          </w:p>
        </w:tc>
        <w:tc>
          <w:tcPr>
            <w:tcW w:w="7371" w:type="dxa"/>
            <w:shd w:val="clear" w:color="auto" w:fill="auto"/>
          </w:tcPr>
          <w:p w14:paraId="6979E46A" w14:textId="77777777" w:rsidR="00CB5322" w:rsidRPr="008E77EE" w:rsidRDefault="005722FE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Cs w:val="22"/>
                <w:lang w:val="de-CH"/>
              </w:rPr>
            </w:r>
            <w:r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</w:p>
        </w:tc>
      </w:tr>
      <w:tr w:rsidR="00DF01AD" w14:paraId="69D82FAF" w14:textId="77777777" w:rsidTr="008E77EE">
        <w:tc>
          <w:tcPr>
            <w:tcW w:w="2235" w:type="dxa"/>
            <w:shd w:val="clear" w:color="auto" w:fill="auto"/>
          </w:tcPr>
          <w:p w14:paraId="23BC6985" w14:textId="77777777" w:rsidR="00DF01AD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  <w:r w:rsidRPr="008E77EE">
              <w:rPr>
                <w:rFonts w:ascii="Arial" w:hAnsi="Arial"/>
                <w:szCs w:val="22"/>
                <w:lang w:val="de-CH"/>
              </w:rPr>
              <w:t>Krankheiten</w:t>
            </w:r>
          </w:p>
          <w:p w14:paraId="0E28EB83" w14:textId="77777777" w:rsidR="00CB5322" w:rsidRPr="008E77EE" w:rsidRDefault="00CB5322" w:rsidP="008E77EE">
            <w:pPr>
              <w:rPr>
                <w:rFonts w:ascii="Arial" w:hAnsi="Arial"/>
                <w:szCs w:val="22"/>
                <w:lang w:val="de-CH"/>
              </w:rPr>
            </w:pPr>
          </w:p>
        </w:tc>
        <w:tc>
          <w:tcPr>
            <w:tcW w:w="7371" w:type="dxa"/>
            <w:shd w:val="clear" w:color="auto" w:fill="auto"/>
          </w:tcPr>
          <w:p w14:paraId="52DFAC0C" w14:textId="77777777" w:rsidR="00DF01AD" w:rsidRPr="008E77EE" w:rsidRDefault="005722FE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Cs w:val="22"/>
                <w:lang w:val="de-CH"/>
              </w:rPr>
            </w:r>
            <w:r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</w:p>
        </w:tc>
      </w:tr>
      <w:tr w:rsidR="00DF01AD" w14:paraId="27CF2319" w14:textId="77777777" w:rsidTr="008E77EE">
        <w:tc>
          <w:tcPr>
            <w:tcW w:w="2235" w:type="dxa"/>
            <w:shd w:val="clear" w:color="auto" w:fill="auto"/>
          </w:tcPr>
          <w:p w14:paraId="63051695" w14:textId="77777777" w:rsidR="00DF01AD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  <w:r w:rsidRPr="008E77EE">
              <w:rPr>
                <w:rFonts w:ascii="Arial" w:hAnsi="Arial"/>
                <w:szCs w:val="22"/>
                <w:lang w:val="de-CH"/>
              </w:rPr>
              <w:t>Medikamente</w:t>
            </w:r>
          </w:p>
          <w:p w14:paraId="25AA38EC" w14:textId="120C79A6" w:rsidR="008237CE" w:rsidRPr="008237CE" w:rsidRDefault="008237CE" w:rsidP="008E77EE">
            <w:pPr>
              <w:rPr>
                <w:rFonts w:ascii="Arial" w:hAnsi="Arial"/>
                <w:sz w:val="16"/>
                <w:szCs w:val="18"/>
                <w:lang w:val="de-CH"/>
              </w:rPr>
            </w:pPr>
            <w:r>
              <w:rPr>
                <w:rFonts w:ascii="Arial" w:hAnsi="Arial"/>
                <w:sz w:val="16"/>
                <w:szCs w:val="18"/>
                <w:lang w:val="de-CH"/>
              </w:rPr>
              <w:t xml:space="preserve">(für Medikamenten-Abgabe </w:t>
            </w:r>
            <w:r w:rsidR="00D51938">
              <w:rPr>
                <w:rFonts w:ascii="Arial" w:hAnsi="Arial"/>
                <w:sz w:val="16"/>
                <w:szCs w:val="18"/>
                <w:lang w:val="de-CH"/>
              </w:rPr>
              <w:t>Zusatz-</w:t>
            </w:r>
            <w:r>
              <w:rPr>
                <w:rFonts w:ascii="Arial" w:hAnsi="Arial"/>
                <w:sz w:val="16"/>
                <w:szCs w:val="18"/>
                <w:lang w:val="de-CH"/>
              </w:rPr>
              <w:t xml:space="preserve">Formular </w:t>
            </w:r>
            <w:r w:rsidR="00D51938">
              <w:rPr>
                <w:rFonts w:ascii="Arial" w:hAnsi="Arial"/>
                <w:sz w:val="16"/>
                <w:szCs w:val="18"/>
                <w:lang w:val="de-CH"/>
              </w:rPr>
              <w:t>ausfüllen)</w:t>
            </w:r>
          </w:p>
        </w:tc>
        <w:tc>
          <w:tcPr>
            <w:tcW w:w="7371" w:type="dxa"/>
            <w:shd w:val="clear" w:color="auto" w:fill="auto"/>
          </w:tcPr>
          <w:p w14:paraId="0E56823D" w14:textId="77777777" w:rsidR="00DF01AD" w:rsidRPr="008E77EE" w:rsidRDefault="005722FE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Cs w:val="22"/>
                <w:lang w:val="de-CH"/>
              </w:rPr>
            </w:r>
            <w:r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</w:p>
        </w:tc>
      </w:tr>
      <w:tr w:rsidR="001D70A5" w14:paraId="10CDEB08" w14:textId="77777777" w:rsidTr="008E77EE">
        <w:tc>
          <w:tcPr>
            <w:tcW w:w="2235" w:type="dxa"/>
            <w:shd w:val="clear" w:color="auto" w:fill="auto"/>
          </w:tcPr>
          <w:p w14:paraId="67A77B6F" w14:textId="77777777" w:rsidR="001D70A5" w:rsidRDefault="001D70A5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t>Religiöse Vorschriften</w:t>
            </w:r>
          </w:p>
          <w:p w14:paraId="50822DC1" w14:textId="488D1690" w:rsidR="008237CE" w:rsidRPr="008E77EE" w:rsidRDefault="008237CE" w:rsidP="008E77EE">
            <w:pPr>
              <w:rPr>
                <w:rFonts w:ascii="Arial" w:hAnsi="Arial"/>
                <w:szCs w:val="22"/>
                <w:lang w:val="de-CH"/>
              </w:rPr>
            </w:pPr>
          </w:p>
        </w:tc>
        <w:tc>
          <w:tcPr>
            <w:tcW w:w="7371" w:type="dxa"/>
            <w:shd w:val="clear" w:color="auto" w:fill="auto"/>
          </w:tcPr>
          <w:p w14:paraId="2D221D61" w14:textId="77777777" w:rsidR="001D70A5" w:rsidRPr="008E77EE" w:rsidRDefault="005722FE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Cs w:val="22"/>
                <w:lang w:val="de-CH"/>
              </w:rPr>
            </w:r>
            <w:r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</w:p>
        </w:tc>
      </w:tr>
      <w:tr w:rsidR="00DF01AD" w14:paraId="42224FDC" w14:textId="77777777" w:rsidTr="008E77EE">
        <w:tc>
          <w:tcPr>
            <w:tcW w:w="2235" w:type="dxa"/>
            <w:shd w:val="clear" w:color="auto" w:fill="auto"/>
          </w:tcPr>
          <w:p w14:paraId="46BE4EBF" w14:textId="77777777" w:rsidR="00DF01AD" w:rsidRPr="008E77EE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  <w:r w:rsidRPr="008E77EE">
              <w:rPr>
                <w:rFonts w:ascii="Arial" w:hAnsi="Arial"/>
                <w:sz w:val="16"/>
                <w:szCs w:val="22"/>
                <w:lang w:val="de-CH"/>
              </w:rPr>
              <w:t xml:space="preserve">Dürfen </w:t>
            </w:r>
            <w:r w:rsidR="001D70A5">
              <w:rPr>
                <w:rFonts w:ascii="Arial" w:hAnsi="Arial"/>
                <w:sz w:val="16"/>
                <w:szCs w:val="22"/>
                <w:lang w:val="de-CH"/>
              </w:rPr>
              <w:t>folgende Produkte</w:t>
            </w:r>
            <w:r w:rsidRPr="008E77EE">
              <w:rPr>
                <w:rFonts w:ascii="Arial" w:hAnsi="Arial"/>
                <w:sz w:val="16"/>
                <w:szCs w:val="22"/>
                <w:lang w:val="de-CH"/>
              </w:rPr>
              <w:t xml:space="preserve"> im Notfall angewendet werden?</w:t>
            </w:r>
          </w:p>
        </w:tc>
        <w:tc>
          <w:tcPr>
            <w:tcW w:w="7371" w:type="dxa"/>
            <w:shd w:val="clear" w:color="auto" w:fill="auto"/>
          </w:tcPr>
          <w:p w14:paraId="0DDFE21C" w14:textId="28CB99E2" w:rsidR="00DF01AD" w:rsidRPr="004D0972" w:rsidRDefault="00DF01AD" w:rsidP="005722FE">
            <w:pPr>
              <w:tabs>
                <w:tab w:val="left" w:pos="1875"/>
                <w:tab w:val="left" w:pos="4285"/>
                <w:tab w:val="left" w:pos="5844"/>
              </w:tabs>
              <w:spacing w:after="60"/>
              <w:rPr>
                <w:rFonts w:ascii="Arial" w:hAnsi="Arial"/>
                <w:lang w:val="de-CH"/>
              </w:rPr>
            </w:pPr>
            <w:r w:rsidRPr="008E77EE">
              <w:rPr>
                <w:rFonts w:ascii="Arial" w:hAnsi="Arial"/>
                <w:szCs w:val="22"/>
                <w:lang w:val="de-CH"/>
              </w:rPr>
              <w:t>Fenistil</w:t>
            </w:r>
            <w:r w:rsidR="001D70A5">
              <w:rPr>
                <w:rFonts w:ascii="Arial" w:hAnsi="Arial"/>
                <w:szCs w:val="22"/>
                <w:lang w:val="de-CH"/>
              </w:rPr>
              <w:t>/Stilex</w:t>
            </w:r>
            <w:r w:rsidR="005722FE">
              <w:rPr>
                <w:rFonts w:ascii="Arial" w:hAnsi="Arial"/>
                <w:szCs w:val="22"/>
                <w:lang w:val="de-CH"/>
              </w:rPr>
              <w:tab/>
            </w:r>
            <w:r w:rsidR="001D70A5">
              <w:rPr>
                <w:rFonts w:ascii="Arial" w:hAnsi="Arial"/>
                <w:szCs w:val="22"/>
                <w:lang w:val="de-CH"/>
              </w:rPr>
              <w:t>Essigsaure Tonerde</w:t>
            </w:r>
            <w:r w:rsidR="004D0972">
              <w:rPr>
                <w:rFonts w:ascii="Arial" w:hAnsi="Arial"/>
                <w:szCs w:val="22"/>
                <w:lang w:val="de-CH"/>
              </w:rPr>
              <w:t xml:space="preserve">       </w:t>
            </w:r>
            <w:r w:rsidRPr="008E77EE">
              <w:rPr>
                <w:rFonts w:ascii="Arial" w:hAnsi="Arial"/>
                <w:szCs w:val="22"/>
                <w:lang w:val="de-CH"/>
              </w:rPr>
              <w:t>Bebanthen</w:t>
            </w:r>
            <w:r w:rsidR="004D0972">
              <w:rPr>
                <w:rFonts w:ascii="Arial" w:hAnsi="Arial"/>
                <w:szCs w:val="22"/>
                <w:lang w:val="de-CH"/>
              </w:rPr>
              <w:t xml:space="preserve">             </w:t>
            </w:r>
            <w:r w:rsidRPr="004D0972">
              <w:rPr>
                <w:rFonts w:ascii="Arial" w:hAnsi="Arial"/>
                <w:lang w:val="de-CH"/>
              </w:rPr>
              <w:t>Notfallchügeli</w:t>
            </w:r>
          </w:p>
          <w:p w14:paraId="60F21526" w14:textId="08B61CAF" w:rsidR="00DF01AD" w:rsidRPr="008E77EE" w:rsidRDefault="005722FE" w:rsidP="004D0972">
            <w:pPr>
              <w:tabs>
                <w:tab w:val="left" w:pos="1875"/>
                <w:tab w:val="left" w:pos="3612"/>
                <w:tab w:val="left" w:pos="4285"/>
                <w:tab w:val="left" w:pos="5844"/>
              </w:tabs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3"/>
            <w:r>
              <w:rPr>
                <w:rFonts w:ascii="Arial" w:hAnsi="Arial"/>
                <w:szCs w:val="22"/>
                <w:lang w:val="de-CH"/>
              </w:rPr>
              <w:instrText xml:space="preserve"> FORMCHECKBOX </w:instrText>
            </w:r>
            <w:r w:rsidR="000E2654">
              <w:rPr>
                <w:rFonts w:ascii="Arial" w:hAnsi="Arial"/>
                <w:szCs w:val="22"/>
                <w:lang w:val="de-CH"/>
              </w:rPr>
            </w:r>
            <w:r w:rsidR="000E2654"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  <w:bookmarkEnd w:id="24"/>
            <w:r>
              <w:rPr>
                <w:rFonts w:ascii="Arial" w:hAnsi="Arial"/>
                <w:szCs w:val="22"/>
                <w:lang w:val="de-CH"/>
              </w:rPr>
              <w:t xml:space="preserve"> ja</w:t>
            </w:r>
            <w:r>
              <w:rPr>
                <w:rFonts w:ascii="Arial" w:hAnsi="Arial"/>
                <w:szCs w:val="22"/>
                <w:lang w:val="de-CH"/>
              </w:rPr>
              <w:tab/>
            </w: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CHECKBOX </w:instrText>
            </w:r>
            <w:r w:rsidR="000E2654">
              <w:rPr>
                <w:rFonts w:ascii="Arial" w:hAnsi="Arial"/>
                <w:szCs w:val="22"/>
                <w:lang w:val="de-CH"/>
              </w:rPr>
            </w:r>
            <w:r w:rsidR="000E2654"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  <w:r>
              <w:rPr>
                <w:rFonts w:ascii="Arial" w:hAnsi="Arial"/>
                <w:szCs w:val="22"/>
                <w:lang w:val="de-CH"/>
              </w:rPr>
              <w:t xml:space="preserve"> ja</w:t>
            </w:r>
            <w:r>
              <w:rPr>
                <w:rFonts w:ascii="Arial" w:hAnsi="Arial"/>
                <w:szCs w:val="22"/>
                <w:lang w:val="de-CH"/>
              </w:rPr>
              <w:tab/>
            </w:r>
            <w:r w:rsidR="004D0972">
              <w:rPr>
                <w:rFonts w:ascii="Arial" w:hAnsi="Arial"/>
                <w:szCs w:val="22"/>
                <w:lang w:val="de-CH"/>
              </w:rPr>
              <w:t xml:space="preserve">        </w:t>
            </w: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CHECKBOX </w:instrText>
            </w:r>
            <w:r w:rsidR="000E2654">
              <w:rPr>
                <w:rFonts w:ascii="Arial" w:hAnsi="Arial"/>
                <w:szCs w:val="22"/>
                <w:lang w:val="de-CH"/>
              </w:rPr>
            </w:r>
            <w:r w:rsidR="000E2654"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  <w:r>
              <w:rPr>
                <w:rFonts w:ascii="Arial" w:hAnsi="Arial"/>
                <w:szCs w:val="22"/>
                <w:lang w:val="de-CH"/>
              </w:rPr>
              <w:t xml:space="preserve"> ja</w:t>
            </w:r>
            <w:r w:rsidR="004D0972">
              <w:rPr>
                <w:rFonts w:ascii="Arial" w:hAnsi="Arial"/>
                <w:szCs w:val="22"/>
                <w:lang w:val="de-CH"/>
              </w:rPr>
              <w:t xml:space="preserve">                       </w:t>
            </w: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CHECKBOX </w:instrText>
            </w:r>
            <w:r w:rsidR="000E2654">
              <w:rPr>
                <w:rFonts w:ascii="Arial" w:hAnsi="Arial"/>
                <w:szCs w:val="22"/>
                <w:lang w:val="de-CH"/>
              </w:rPr>
            </w:r>
            <w:r w:rsidR="000E2654"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  <w:r>
              <w:rPr>
                <w:rFonts w:ascii="Arial" w:hAnsi="Arial"/>
                <w:szCs w:val="22"/>
                <w:lang w:val="de-CH"/>
              </w:rPr>
              <w:t xml:space="preserve"> ja</w:t>
            </w:r>
          </w:p>
        </w:tc>
      </w:tr>
    </w:tbl>
    <w:p w14:paraId="395E8AD5" w14:textId="77777777" w:rsidR="00DF01AD" w:rsidRDefault="00DF01AD" w:rsidP="00DF01AD">
      <w:pPr>
        <w:rPr>
          <w:rFonts w:ascii="Arial" w:hAnsi="Arial"/>
          <w:szCs w:val="22"/>
          <w:lang w:val="de-CH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463"/>
        <w:gridCol w:w="992"/>
        <w:gridCol w:w="5670"/>
        <w:gridCol w:w="85"/>
      </w:tblGrid>
      <w:tr w:rsidR="00DF01AD" w14:paraId="689C8BFB" w14:textId="77777777" w:rsidTr="005B66AE">
        <w:tc>
          <w:tcPr>
            <w:tcW w:w="2197" w:type="dxa"/>
            <w:shd w:val="clear" w:color="auto" w:fill="auto"/>
          </w:tcPr>
          <w:p w14:paraId="7B00D408" w14:textId="77777777" w:rsidR="00DF01AD" w:rsidRPr="008E77EE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</w:p>
        </w:tc>
        <w:tc>
          <w:tcPr>
            <w:tcW w:w="7205" w:type="dxa"/>
            <w:gridSpan w:val="4"/>
            <w:shd w:val="clear" w:color="auto" w:fill="E2EFD9" w:themeFill="accent6" w:themeFillTint="33"/>
          </w:tcPr>
          <w:p w14:paraId="69D3421F" w14:textId="77777777" w:rsidR="00DF01AD" w:rsidRPr="00027E5E" w:rsidRDefault="00DF01AD" w:rsidP="008E77EE">
            <w:pPr>
              <w:rPr>
                <w:rFonts w:ascii="Arial" w:hAnsi="Arial"/>
                <w:b/>
                <w:sz w:val="16"/>
                <w:szCs w:val="14"/>
                <w:lang w:val="de-CH"/>
              </w:rPr>
            </w:pPr>
            <w:r w:rsidRPr="008E77EE">
              <w:rPr>
                <w:rFonts w:ascii="Arial" w:hAnsi="Arial"/>
                <w:b/>
                <w:sz w:val="24"/>
                <w:szCs w:val="22"/>
                <w:lang w:val="de-CH"/>
              </w:rPr>
              <w:t>Bemerkungen Verhaltens-/Handlungsweisen</w:t>
            </w:r>
            <w:r w:rsidR="00027E5E">
              <w:rPr>
                <w:rFonts w:ascii="Arial" w:hAnsi="Arial"/>
                <w:b/>
                <w:sz w:val="24"/>
                <w:szCs w:val="22"/>
                <w:lang w:val="de-CH"/>
              </w:rPr>
              <w:t xml:space="preserve"> </w:t>
            </w:r>
          </w:p>
        </w:tc>
      </w:tr>
      <w:tr w:rsidR="00DF01AD" w14:paraId="6764DC34" w14:textId="77777777" w:rsidTr="00D31203">
        <w:trPr>
          <w:trHeight w:val="731"/>
        </w:trPr>
        <w:tc>
          <w:tcPr>
            <w:tcW w:w="2197" w:type="dxa"/>
            <w:shd w:val="clear" w:color="auto" w:fill="auto"/>
          </w:tcPr>
          <w:p w14:paraId="5F8E3438" w14:textId="77777777" w:rsidR="00A400E5" w:rsidRDefault="00027E5E" w:rsidP="00D51938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t>Ergänzende Mitteilungen</w:t>
            </w:r>
          </w:p>
          <w:p w14:paraId="3D0B0A0F" w14:textId="77777777" w:rsidR="003B1006" w:rsidRDefault="003B1006" w:rsidP="00D51938">
            <w:pPr>
              <w:rPr>
                <w:rFonts w:ascii="Arial" w:hAnsi="Arial"/>
                <w:szCs w:val="22"/>
                <w:lang w:val="de-CH"/>
              </w:rPr>
            </w:pPr>
          </w:p>
          <w:p w14:paraId="58B30B87" w14:textId="077646FE" w:rsidR="005A03E9" w:rsidRPr="008E77EE" w:rsidRDefault="005A03E9" w:rsidP="00D51938">
            <w:pPr>
              <w:rPr>
                <w:rFonts w:ascii="Arial" w:hAnsi="Arial"/>
                <w:szCs w:val="22"/>
                <w:lang w:val="de-CH"/>
              </w:rPr>
            </w:pPr>
          </w:p>
        </w:tc>
        <w:tc>
          <w:tcPr>
            <w:tcW w:w="7205" w:type="dxa"/>
            <w:gridSpan w:val="4"/>
            <w:shd w:val="clear" w:color="auto" w:fill="auto"/>
          </w:tcPr>
          <w:p w14:paraId="67CE10BC" w14:textId="77777777" w:rsidR="00DF01AD" w:rsidRPr="008E77EE" w:rsidRDefault="005722FE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Cs w:val="22"/>
                <w:lang w:val="de-CH"/>
              </w:rPr>
            </w:r>
            <w:r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</w:p>
        </w:tc>
      </w:tr>
      <w:tr w:rsidR="005722FE" w:rsidRPr="00E21EEF" w14:paraId="3A65E26C" w14:textId="77777777" w:rsidTr="00F77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" w:type="dxa"/>
        </w:trPr>
        <w:tc>
          <w:tcPr>
            <w:tcW w:w="2660" w:type="dxa"/>
            <w:gridSpan w:val="2"/>
            <w:shd w:val="clear" w:color="auto" w:fill="auto"/>
          </w:tcPr>
          <w:p w14:paraId="38D5265B" w14:textId="77777777" w:rsidR="003B1006" w:rsidRDefault="003B1006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</w:p>
          <w:p w14:paraId="13E2222C" w14:textId="6B8DC540" w:rsidR="005722FE" w:rsidRPr="00E21EEF" w:rsidRDefault="005722FE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  <w:r w:rsidRPr="00E21EEF">
              <w:rPr>
                <w:rFonts w:ascii="Arial" w:hAnsi="Arial" w:cs="Arial"/>
              </w:rPr>
              <w:t>Datum</w:t>
            </w:r>
            <w:r w:rsidR="007B4CBC">
              <w:rPr>
                <w:rFonts w:ascii="Arial" w:hAnsi="Arial" w:cs="Arial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6545B8B7" w14:textId="77777777" w:rsidR="005722FE" w:rsidRPr="00E21EEF" w:rsidRDefault="005722FE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36EA3EE3" w14:textId="77777777" w:rsidR="003B1006" w:rsidRDefault="003B1006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</w:p>
          <w:p w14:paraId="3BD5C346" w14:textId="77777777" w:rsidR="005722FE" w:rsidRDefault="005722FE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  <w:r w:rsidRPr="00E21EEF">
              <w:rPr>
                <w:rFonts w:ascii="Arial" w:hAnsi="Arial" w:cs="Arial"/>
              </w:rPr>
              <w:t>Unterschriften der Erziehungsberechtigten</w:t>
            </w:r>
            <w:r w:rsidR="007B4CBC">
              <w:rPr>
                <w:rFonts w:ascii="Arial" w:hAnsi="Arial" w:cs="Arial"/>
              </w:rPr>
              <w:t>:</w:t>
            </w:r>
          </w:p>
          <w:p w14:paraId="3ECC304D" w14:textId="537B4A14" w:rsidR="003B1006" w:rsidRPr="00E21EEF" w:rsidRDefault="003B1006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</w:p>
        </w:tc>
      </w:tr>
      <w:tr w:rsidR="005722FE" w:rsidRPr="00E21EEF" w14:paraId="3432F88A" w14:textId="77777777" w:rsidTr="00294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" w:type="dxa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AC2B03" w14:textId="77777777" w:rsidR="005722FE" w:rsidRPr="00E21EEF" w:rsidRDefault="005722FE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  <w:r w:rsidRPr="00E21EE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EF">
              <w:rPr>
                <w:rFonts w:ascii="Arial" w:hAnsi="Arial" w:cs="Arial"/>
              </w:rPr>
              <w:instrText xml:space="preserve"> FORMTEXT </w:instrText>
            </w:r>
            <w:r w:rsidRPr="00E21EEF">
              <w:rPr>
                <w:rFonts w:ascii="Arial" w:hAnsi="Arial" w:cs="Arial"/>
              </w:rPr>
            </w:r>
            <w:r w:rsidRPr="00E21EEF">
              <w:rPr>
                <w:rFonts w:ascii="Arial" w:hAnsi="Arial" w:cs="Arial"/>
              </w:rPr>
              <w:fldChar w:fldCharType="separate"/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4FB13DD" w14:textId="77777777" w:rsidR="005722FE" w:rsidRPr="00E21EEF" w:rsidRDefault="005722FE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35F633" w14:textId="08CB093C" w:rsidR="005722FE" w:rsidRPr="00294089" w:rsidRDefault="00294089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  <w:r w:rsidRPr="00294089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94089">
              <w:rPr>
                <w:rFonts w:ascii="Arial" w:hAnsi="Arial" w:cs="Arial"/>
              </w:rPr>
              <w:instrText xml:space="preserve"> </w:instrText>
            </w:r>
            <w:bookmarkStart w:id="25" w:name="Text17"/>
            <w:r w:rsidRPr="00294089">
              <w:rPr>
                <w:rFonts w:ascii="Arial" w:hAnsi="Arial" w:cs="Arial"/>
              </w:rPr>
              <w:instrText xml:space="preserve">FORMTEXT </w:instrText>
            </w:r>
            <w:r w:rsidRPr="00294089">
              <w:rPr>
                <w:rFonts w:ascii="Arial" w:hAnsi="Arial" w:cs="Arial"/>
              </w:rPr>
            </w:r>
            <w:r w:rsidRPr="00294089">
              <w:rPr>
                <w:rFonts w:ascii="Arial" w:hAnsi="Arial" w:cs="Arial"/>
              </w:rPr>
              <w:fldChar w:fldCharType="separate"/>
            </w:r>
            <w:r w:rsidRPr="00294089">
              <w:rPr>
                <w:rFonts w:ascii="Arial" w:hAnsi="Arial" w:cs="Arial"/>
                <w:noProof/>
              </w:rPr>
              <w:t> </w:t>
            </w:r>
            <w:r w:rsidRPr="00294089">
              <w:rPr>
                <w:rFonts w:ascii="Arial" w:hAnsi="Arial" w:cs="Arial"/>
                <w:noProof/>
              </w:rPr>
              <w:t> </w:t>
            </w:r>
            <w:r w:rsidRPr="00294089">
              <w:rPr>
                <w:rFonts w:ascii="Arial" w:hAnsi="Arial" w:cs="Arial"/>
                <w:noProof/>
              </w:rPr>
              <w:t> </w:t>
            </w:r>
            <w:r w:rsidRPr="00294089">
              <w:rPr>
                <w:rFonts w:ascii="Arial" w:hAnsi="Arial" w:cs="Arial"/>
                <w:noProof/>
              </w:rPr>
              <w:t> </w:t>
            </w:r>
            <w:r w:rsidRPr="00294089">
              <w:rPr>
                <w:rFonts w:ascii="Arial" w:hAnsi="Arial" w:cs="Arial"/>
                <w:noProof/>
              </w:rPr>
              <w:t> </w:t>
            </w:r>
            <w:r w:rsidRPr="00294089">
              <w:rPr>
                <w:rFonts w:ascii="Arial" w:hAnsi="Arial" w:cs="Arial"/>
              </w:rPr>
              <w:fldChar w:fldCharType="end"/>
            </w:r>
            <w:bookmarkEnd w:id="25"/>
          </w:p>
        </w:tc>
      </w:tr>
    </w:tbl>
    <w:p w14:paraId="2275A332" w14:textId="77777777" w:rsidR="005722FE" w:rsidRPr="00884008" w:rsidRDefault="005722FE" w:rsidP="00D31203">
      <w:pPr>
        <w:tabs>
          <w:tab w:val="left" w:pos="5610"/>
        </w:tabs>
        <w:rPr>
          <w:rFonts w:ascii="Arial" w:hAnsi="Arial" w:cs="Arial"/>
          <w:sz w:val="12"/>
          <w:szCs w:val="12"/>
        </w:rPr>
      </w:pPr>
    </w:p>
    <w:sectPr w:rsidR="005722FE" w:rsidRPr="00884008" w:rsidSect="00E43D0A">
      <w:headerReference w:type="default" r:id="rId13"/>
      <w:footerReference w:type="default" r:id="rId14"/>
      <w:footerReference w:type="first" r:id="rId15"/>
      <w:pgSz w:w="11907" w:h="16840" w:code="9"/>
      <w:pgMar w:top="397" w:right="794" w:bottom="851" w:left="1701" w:header="0" w:footer="340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3D1C" w14:textId="77777777" w:rsidR="00846C1C" w:rsidRDefault="00846C1C">
      <w:r>
        <w:separator/>
      </w:r>
    </w:p>
  </w:endnote>
  <w:endnote w:type="continuationSeparator" w:id="0">
    <w:p w14:paraId="33FEC903" w14:textId="77777777" w:rsidR="00846C1C" w:rsidRDefault="0084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1E42" w14:textId="0FB4A3AD" w:rsidR="002B7F50" w:rsidRPr="005F278C" w:rsidRDefault="00016302" w:rsidP="002B7F50">
    <w:pPr>
      <w:pStyle w:val="Fuzeile"/>
      <w:spacing w:line="240" w:lineRule="exact"/>
      <w:rPr>
        <w:rFonts w:ascii="Arial" w:hAnsi="Arial" w:cs="Arial"/>
        <w:sz w:val="12"/>
        <w:lang w:val="de-CH"/>
      </w:rPr>
    </w:pPr>
    <w:r>
      <w:rPr>
        <w:rFonts w:ascii="Arial" w:hAnsi="Arial" w:cs="Arial"/>
        <w:sz w:val="12"/>
        <w:lang w:val="de-CH"/>
      </w:rPr>
      <w:t>SEK-</w:t>
    </w:r>
    <w:r w:rsidR="002B7F50">
      <w:rPr>
        <w:rFonts w:ascii="Arial" w:hAnsi="Arial" w:cs="Arial"/>
        <w:sz w:val="12"/>
        <w:lang w:val="de-CH"/>
      </w:rPr>
      <w:t>Tagesstrukturen – Anmeldeformular 202</w:t>
    </w:r>
    <w:r w:rsidR="0095001A">
      <w:rPr>
        <w:rFonts w:ascii="Arial" w:hAnsi="Arial" w:cs="Arial"/>
        <w:sz w:val="12"/>
        <w:lang w:val="de-CH"/>
      </w:rPr>
      <w:t>3/2024</w:t>
    </w:r>
  </w:p>
  <w:p w14:paraId="57E2B13A" w14:textId="77777777" w:rsidR="002B7F50" w:rsidRPr="005F278C" w:rsidRDefault="002B7F50" w:rsidP="002B7F50">
    <w:pPr>
      <w:pStyle w:val="Fuzeile"/>
      <w:pBdr>
        <w:top w:val="single" w:sz="6" w:space="1" w:color="auto"/>
      </w:pBdr>
      <w:tabs>
        <w:tab w:val="clear" w:pos="9071"/>
        <w:tab w:val="left" w:pos="3402"/>
        <w:tab w:val="left" w:pos="5954"/>
        <w:tab w:val="left" w:pos="6663"/>
      </w:tabs>
      <w:spacing w:line="240" w:lineRule="exact"/>
      <w:rPr>
        <w:rFonts w:ascii="Arial" w:hAnsi="Arial" w:cs="Arial"/>
        <w:sz w:val="16"/>
        <w:lang w:val="de-CH"/>
      </w:rPr>
    </w:pPr>
    <w:r w:rsidRPr="005F278C">
      <w:rPr>
        <w:rFonts w:ascii="Arial" w:hAnsi="Arial" w:cs="Arial"/>
        <w:b/>
        <w:sz w:val="16"/>
        <w:lang w:val="de-CH"/>
      </w:rPr>
      <w:t>Schule Rothenburg</w:t>
    </w:r>
    <w:r w:rsidRPr="005F278C">
      <w:rPr>
        <w:rFonts w:ascii="Arial" w:hAnsi="Arial" w:cs="Arial"/>
        <w:sz w:val="16"/>
        <w:lang w:val="de-CH"/>
      </w:rPr>
      <w:tab/>
      <w:t>Schulhaus</w:t>
    </w:r>
    <w:r>
      <w:rPr>
        <w:rFonts w:ascii="Arial" w:hAnsi="Arial" w:cs="Arial"/>
        <w:sz w:val="16"/>
        <w:lang w:val="de-CH"/>
      </w:rPr>
      <w:t>strasse 11c</w:t>
    </w:r>
    <w:r w:rsidRPr="005F278C">
      <w:rPr>
        <w:rFonts w:ascii="Arial" w:hAnsi="Arial" w:cs="Arial"/>
        <w:sz w:val="16"/>
        <w:lang w:val="de-CH"/>
      </w:rPr>
      <w:tab/>
      <w:t>Telefon</w:t>
    </w:r>
    <w:r w:rsidRPr="005F278C">
      <w:rPr>
        <w:rFonts w:ascii="Arial" w:hAnsi="Arial" w:cs="Arial"/>
        <w:sz w:val="16"/>
        <w:lang w:val="de-CH"/>
      </w:rPr>
      <w:tab/>
    </w:r>
    <w:r>
      <w:rPr>
        <w:rFonts w:ascii="Arial" w:hAnsi="Arial" w:cs="Arial"/>
        <w:sz w:val="16"/>
        <w:lang w:val="de-CH"/>
      </w:rPr>
      <w:t xml:space="preserve">+41 </w:t>
    </w:r>
    <w:r w:rsidRPr="005F278C">
      <w:rPr>
        <w:rFonts w:ascii="Arial" w:hAnsi="Arial" w:cs="Arial"/>
        <w:sz w:val="16"/>
        <w:lang w:val="de-CH"/>
      </w:rPr>
      <w:t xml:space="preserve">41 288 82 </w:t>
    </w:r>
    <w:r>
      <w:rPr>
        <w:rFonts w:ascii="Arial" w:hAnsi="Arial" w:cs="Arial"/>
        <w:sz w:val="16"/>
        <w:lang w:val="de-CH"/>
      </w:rPr>
      <w:t>88</w:t>
    </w:r>
  </w:p>
  <w:p w14:paraId="2EB5E373" w14:textId="77777777" w:rsidR="002B7F50" w:rsidRPr="005F278C" w:rsidRDefault="002B7F50" w:rsidP="002B7F50">
    <w:pPr>
      <w:pStyle w:val="Fuzeile"/>
      <w:pBdr>
        <w:top w:val="single" w:sz="6" w:space="1" w:color="auto"/>
      </w:pBdr>
      <w:tabs>
        <w:tab w:val="clear" w:pos="9071"/>
        <w:tab w:val="left" w:pos="3402"/>
        <w:tab w:val="left" w:pos="5954"/>
        <w:tab w:val="left" w:pos="6663"/>
      </w:tabs>
      <w:spacing w:line="240" w:lineRule="exact"/>
      <w:rPr>
        <w:rFonts w:ascii="Arial" w:hAnsi="Arial" w:cs="Arial"/>
        <w:sz w:val="16"/>
      </w:rPr>
    </w:pPr>
    <w:r>
      <w:rPr>
        <w:rFonts w:ascii="Arial" w:hAnsi="Arial" w:cs="Arial"/>
        <w:b/>
        <w:sz w:val="16"/>
      </w:rPr>
      <w:t>Tagesstrukturen</w:t>
    </w:r>
    <w:r w:rsidRPr="005F278C">
      <w:rPr>
        <w:rFonts w:ascii="Arial" w:hAnsi="Arial" w:cs="Arial"/>
        <w:sz w:val="16"/>
      </w:rPr>
      <w:tab/>
      <w:t>6023 Rothenburg</w:t>
    </w:r>
    <w:r w:rsidRPr="005F278C">
      <w:rPr>
        <w:rFonts w:ascii="Arial" w:hAnsi="Arial" w:cs="Arial"/>
        <w:sz w:val="16"/>
      </w:rPr>
      <w:tab/>
    </w:r>
    <w:r w:rsidRPr="005F278C">
      <w:rPr>
        <w:rFonts w:ascii="Arial" w:hAnsi="Arial" w:cs="Arial"/>
        <w:sz w:val="16"/>
      </w:rPr>
      <w:tab/>
      <w:t>Mail</w:t>
    </w:r>
    <w:r w:rsidRPr="005F278C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>c.muehlebach</w:t>
    </w:r>
    <w:r w:rsidRPr="005F278C">
      <w:rPr>
        <w:rFonts w:ascii="Arial" w:hAnsi="Arial" w:cs="Arial"/>
        <w:sz w:val="16"/>
      </w:rPr>
      <w:t>@schule-rothenburg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921B" w14:textId="1FC7FA86" w:rsidR="002A5A57" w:rsidRPr="005F278C" w:rsidRDefault="00E4124D" w:rsidP="003C60ED">
    <w:pPr>
      <w:pStyle w:val="Fuzeile"/>
      <w:spacing w:line="240" w:lineRule="exact"/>
      <w:rPr>
        <w:rFonts w:ascii="Arial" w:hAnsi="Arial" w:cs="Arial"/>
        <w:sz w:val="12"/>
        <w:lang w:val="de-CH"/>
      </w:rPr>
    </w:pPr>
    <w:bookmarkStart w:id="26" w:name="_Hlk32334154"/>
    <w:bookmarkStart w:id="27" w:name="_Hlk32334155"/>
    <w:bookmarkStart w:id="28" w:name="_Hlk32334156"/>
    <w:bookmarkStart w:id="29" w:name="_Hlk32334157"/>
    <w:bookmarkStart w:id="30" w:name="_Hlk32334158"/>
    <w:bookmarkStart w:id="31" w:name="_Hlk32334159"/>
    <w:bookmarkStart w:id="32" w:name="_Hlk32334160"/>
    <w:bookmarkStart w:id="33" w:name="_Hlk32334161"/>
    <w:r>
      <w:rPr>
        <w:rFonts w:ascii="Arial" w:hAnsi="Arial" w:cs="Arial"/>
        <w:sz w:val="12"/>
        <w:lang w:val="de-CH"/>
      </w:rPr>
      <w:t>Tagess</w:t>
    </w:r>
    <w:r w:rsidR="00D12F72">
      <w:rPr>
        <w:rFonts w:ascii="Arial" w:hAnsi="Arial" w:cs="Arial"/>
        <w:sz w:val="12"/>
        <w:lang w:val="de-CH"/>
      </w:rPr>
      <w:t xml:space="preserve">trukturen – Anmeldeformular </w:t>
    </w:r>
    <w:r w:rsidR="0062114A">
      <w:rPr>
        <w:rFonts w:ascii="Arial" w:hAnsi="Arial" w:cs="Arial"/>
        <w:sz w:val="12"/>
        <w:lang w:val="de-CH"/>
      </w:rPr>
      <w:t>202</w:t>
    </w:r>
    <w:r w:rsidR="001F2A6F">
      <w:rPr>
        <w:rFonts w:ascii="Arial" w:hAnsi="Arial" w:cs="Arial"/>
        <w:sz w:val="12"/>
        <w:lang w:val="de-CH"/>
      </w:rPr>
      <w:t>3/2024</w:t>
    </w:r>
  </w:p>
  <w:p w14:paraId="63CFE60E" w14:textId="77777777" w:rsidR="002A5A57" w:rsidRPr="005F278C" w:rsidRDefault="002A5A57" w:rsidP="00A240F6">
    <w:pPr>
      <w:pStyle w:val="Fuzeile"/>
      <w:pBdr>
        <w:top w:val="single" w:sz="6" w:space="1" w:color="auto"/>
      </w:pBdr>
      <w:tabs>
        <w:tab w:val="clear" w:pos="9071"/>
        <w:tab w:val="left" w:pos="3402"/>
        <w:tab w:val="left" w:pos="5954"/>
        <w:tab w:val="left" w:pos="6663"/>
      </w:tabs>
      <w:spacing w:line="240" w:lineRule="exact"/>
      <w:rPr>
        <w:rFonts w:ascii="Arial" w:hAnsi="Arial" w:cs="Arial"/>
        <w:sz w:val="16"/>
        <w:lang w:val="de-CH"/>
      </w:rPr>
    </w:pPr>
    <w:r w:rsidRPr="005F278C">
      <w:rPr>
        <w:rFonts w:ascii="Arial" w:hAnsi="Arial" w:cs="Arial"/>
        <w:b/>
        <w:sz w:val="16"/>
        <w:lang w:val="de-CH"/>
      </w:rPr>
      <w:t>Schule Rothenburg</w:t>
    </w:r>
    <w:r w:rsidRPr="005F278C">
      <w:rPr>
        <w:rFonts w:ascii="Arial" w:hAnsi="Arial" w:cs="Arial"/>
        <w:sz w:val="16"/>
        <w:lang w:val="de-CH"/>
      </w:rPr>
      <w:tab/>
      <w:t>Schulhaus</w:t>
    </w:r>
    <w:r w:rsidR="001D70A5">
      <w:rPr>
        <w:rFonts w:ascii="Arial" w:hAnsi="Arial" w:cs="Arial"/>
        <w:sz w:val="16"/>
        <w:lang w:val="de-CH"/>
      </w:rPr>
      <w:t>strasse 11c</w:t>
    </w:r>
    <w:r w:rsidRPr="005F278C">
      <w:rPr>
        <w:rFonts w:ascii="Arial" w:hAnsi="Arial" w:cs="Arial"/>
        <w:sz w:val="16"/>
        <w:lang w:val="de-CH"/>
      </w:rPr>
      <w:tab/>
      <w:t>Telefon</w:t>
    </w:r>
    <w:r w:rsidRPr="005F278C">
      <w:rPr>
        <w:rFonts w:ascii="Arial" w:hAnsi="Arial" w:cs="Arial"/>
        <w:sz w:val="16"/>
        <w:lang w:val="de-CH"/>
      </w:rPr>
      <w:tab/>
    </w:r>
    <w:r>
      <w:rPr>
        <w:rFonts w:ascii="Arial" w:hAnsi="Arial" w:cs="Arial"/>
        <w:sz w:val="16"/>
        <w:lang w:val="de-CH"/>
      </w:rPr>
      <w:t xml:space="preserve">+41 </w:t>
    </w:r>
    <w:r w:rsidRPr="005F278C">
      <w:rPr>
        <w:rFonts w:ascii="Arial" w:hAnsi="Arial" w:cs="Arial"/>
        <w:sz w:val="16"/>
        <w:lang w:val="de-CH"/>
      </w:rPr>
      <w:t xml:space="preserve">41 288 82 </w:t>
    </w:r>
    <w:r>
      <w:rPr>
        <w:rFonts w:ascii="Arial" w:hAnsi="Arial" w:cs="Arial"/>
        <w:sz w:val="16"/>
        <w:lang w:val="de-CH"/>
      </w:rPr>
      <w:t>88</w:t>
    </w:r>
  </w:p>
  <w:p w14:paraId="39B99588" w14:textId="77777777" w:rsidR="002A5A57" w:rsidRPr="005F278C" w:rsidRDefault="002A5A57" w:rsidP="00A240F6">
    <w:pPr>
      <w:pStyle w:val="Fuzeile"/>
      <w:pBdr>
        <w:top w:val="single" w:sz="6" w:space="1" w:color="auto"/>
      </w:pBdr>
      <w:tabs>
        <w:tab w:val="clear" w:pos="9071"/>
        <w:tab w:val="left" w:pos="3402"/>
        <w:tab w:val="left" w:pos="5954"/>
        <w:tab w:val="left" w:pos="6663"/>
      </w:tabs>
      <w:spacing w:line="240" w:lineRule="exact"/>
      <w:rPr>
        <w:rFonts w:ascii="Arial" w:hAnsi="Arial" w:cs="Arial"/>
        <w:sz w:val="16"/>
      </w:rPr>
    </w:pPr>
    <w:r>
      <w:rPr>
        <w:rFonts w:ascii="Arial" w:hAnsi="Arial" w:cs="Arial"/>
        <w:b/>
        <w:sz w:val="16"/>
      </w:rPr>
      <w:t>Tagesstrukturen</w:t>
    </w:r>
    <w:r w:rsidRPr="005F278C">
      <w:rPr>
        <w:rFonts w:ascii="Arial" w:hAnsi="Arial" w:cs="Arial"/>
        <w:sz w:val="16"/>
      </w:rPr>
      <w:tab/>
      <w:t>6023 Rothenburg</w:t>
    </w:r>
    <w:r w:rsidRPr="005F278C">
      <w:rPr>
        <w:rFonts w:ascii="Arial" w:hAnsi="Arial" w:cs="Arial"/>
        <w:sz w:val="16"/>
      </w:rPr>
      <w:tab/>
    </w:r>
    <w:r w:rsidRPr="005F278C">
      <w:rPr>
        <w:rFonts w:ascii="Arial" w:hAnsi="Arial" w:cs="Arial"/>
        <w:sz w:val="16"/>
      </w:rPr>
      <w:tab/>
      <w:t>Mail</w:t>
    </w:r>
    <w:r w:rsidRPr="005F278C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>c.muehlebach</w:t>
    </w:r>
    <w:r w:rsidRPr="005F278C">
      <w:rPr>
        <w:rFonts w:ascii="Arial" w:hAnsi="Arial" w:cs="Arial"/>
        <w:sz w:val="16"/>
      </w:rPr>
      <w:t>@schule-rothenburg.ch</w:t>
    </w:r>
    <w:bookmarkEnd w:id="26"/>
    <w:bookmarkEnd w:id="27"/>
    <w:bookmarkEnd w:id="28"/>
    <w:bookmarkEnd w:id="29"/>
    <w:bookmarkEnd w:id="30"/>
    <w:bookmarkEnd w:id="31"/>
    <w:bookmarkEnd w:id="32"/>
    <w:bookmarkEnd w:id="3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2F79" w14:textId="77777777" w:rsidR="00846C1C" w:rsidRDefault="00846C1C">
      <w:r>
        <w:separator/>
      </w:r>
    </w:p>
  </w:footnote>
  <w:footnote w:type="continuationSeparator" w:id="0">
    <w:p w14:paraId="4CFAEAC7" w14:textId="77777777" w:rsidR="00846C1C" w:rsidRDefault="00846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E4AD" w14:textId="77777777" w:rsidR="000C3B39" w:rsidRDefault="000C3B39">
    <w:pPr>
      <w:pStyle w:val="Kopfzeile"/>
      <w:tabs>
        <w:tab w:val="clear" w:pos="9071"/>
        <w:tab w:val="right" w:pos="9639"/>
      </w:tabs>
      <w:rPr>
        <w:rFonts w:ascii="Arial" w:hAnsi="Arial"/>
        <w:b/>
        <w:sz w:val="20"/>
        <w:u w:val="single"/>
        <w:lang w:val="de-CH"/>
      </w:rPr>
    </w:pPr>
  </w:p>
  <w:p w14:paraId="00D49452" w14:textId="77777777" w:rsidR="002A5A57" w:rsidRPr="008673EF" w:rsidRDefault="002A5A57">
    <w:pPr>
      <w:pStyle w:val="Kopfzeile"/>
      <w:tabs>
        <w:tab w:val="clear" w:pos="9071"/>
        <w:tab w:val="right" w:pos="9639"/>
      </w:tabs>
      <w:rPr>
        <w:rStyle w:val="Seitenzahl"/>
        <w:rFonts w:ascii="Arial" w:hAnsi="Arial"/>
        <w:sz w:val="20"/>
        <w:u w:val="single"/>
      </w:rPr>
    </w:pPr>
    <w:r w:rsidRPr="008673EF">
      <w:rPr>
        <w:rFonts w:ascii="Arial" w:hAnsi="Arial"/>
        <w:sz w:val="20"/>
        <w:u w:val="single"/>
        <w:lang w:val="de-CH"/>
      </w:rPr>
      <w:tab/>
    </w:r>
    <w:r w:rsidRPr="008673EF">
      <w:rPr>
        <w:rFonts w:ascii="Arial" w:hAnsi="Arial"/>
        <w:sz w:val="20"/>
        <w:u w:val="single"/>
        <w:lang w:val="de-CH"/>
      </w:rPr>
      <w:tab/>
      <w:t xml:space="preserve">Seite </w:t>
    </w:r>
    <w:r w:rsidRPr="008673EF">
      <w:rPr>
        <w:rStyle w:val="Seitenzahl"/>
        <w:rFonts w:ascii="Arial" w:hAnsi="Arial"/>
        <w:sz w:val="20"/>
        <w:u w:val="single"/>
      </w:rPr>
      <w:fldChar w:fldCharType="begin"/>
    </w:r>
    <w:r w:rsidRPr="008673EF">
      <w:rPr>
        <w:rStyle w:val="Seitenzahl"/>
        <w:rFonts w:ascii="Arial" w:hAnsi="Arial"/>
        <w:sz w:val="20"/>
        <w:u w:val="single"/>
      </w:rPr>
      <w:instrText xml:space="preserve"> PAGE </w:instrText>
    </w:r>
    <w:r w:rsidRPr="008673EF">
      <w:rPr>
        <w:rStyle w:val="Seitenzahl"/>
        <w:rFonts w:ascii="Arial" w:hAnsi="Arial"/>
        <w:sz w:val="20"/>
        <w:u w:val="single"/>
      </w:rPr>
      <w:fldChar w:fldCharType="separate"/>
    </w:r>
    <w:r w:rsidR="00E4124D" w:rsidRPr="008673EF">
      <w:rPr>
        <w:rStyle w:val="Seitenzahl"/>
        <w:rFonts w:ascii="Arial" w:hAnsi="Arial"/>
        <w:noProof/>
        <w:sz w:val="20"/>
        <w:u w:val="single"/>
      </w:rPr>
      <w:t>2</w:t>
    </w:r>
    <w:r w:rsidRPr="008673EF">
      <w:rPr>
        <w:rStyle w:val="Seitenzahl"/>
        <w:rFonts w:ascii="Arial" w:hAnsi="Arial"/>
        <w:sz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E4AA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EE71F60"/>
    <w:multiLevelType w:val="singleLevel"/>
    <w:tmpl w:val="D3620E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505322">
    <w:abstractNumId w:val="0"/>
  </w:num>
  <w:num w:numId="2" w16cid:durableId="256208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DEQhN+Px1T9cNH3vYxIiBsRHQp7k+604I7oIs9JgHJ6HUw6oD4OLJ2lbtsJ/pSXCI8DcnpFEAtIVZ4fbnSTQ==" w:salt="gUk4obXAo9AqNJV9SEWj1A=="/>
  <w:defaultTabStop w:val="5330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837"/>
    <w:rsid w:val="00003104"/>
    <w:rsid w:val="00004303"/>
    <w:rsid w:val="000123FB"/>
    <w:rsid w:val="00015F11"/>
    <w:rsid w:val="00016302"/>
    <w:rsid w:val="00021902"/>
    <w:rsid w:val="000269D2"/>
    <w:rsid w:val="00027E5E"/>
    <w:rsid w:val="000302D5"/>
    <w:rsid w:val="00032FE9"/>
    <w:rsid w:val="000364E4"/>
    <w:rsid w:val="00044EF0"/>
    <w:rsid w:val="000A79D0"/>
    <w:rsid w:val="000B0E55"/>
    <w:rsid w:val="000B49D9"/>
    <w:rsid w:val="000B6286"/>
    <w:rsid w:val="000C10F5"/>
    <w:rsid w:val="000C3B39"/>
    <w:rsid w:val="000C695A"/>
    <w:rsid w:val="000D2A6A"/>
    <w:rsid w:val="000E2654"/>
    <w:rsid w:val="000F3BF2"/>
    <w:rsid w:val="000F480D"/>
    <w:rsid w:val="00105864"/>
    <w:rsid w:val="0012568D"/>
    <w:rsid w:val="00125717"/>
    <w:rsid w:val="0013052D"/>
    <w:rsid w:val="00151942"/>
    <w:rsid w:val="00152EA6"/>
    <w:rsid w:val="00157198"/>
    <w:rsid w:val="0016679B"/>
    <w:rsid w:val="0017275E"/>
    <w:rsid w:val="00174D21"/>
    <w:rsid w:val="00187FA8"/>
    <w:rsid w:val="00190853"/>
    <w:rsid w:val="00191741"/>
    <w:rsid w:val="001A29D1"/>
    <w:rsid w:val="001A5FBF"/>
    <w:rsid w:val="001B1FAA"/>
    <w:rsid w:val="001D0837"/>
    <w:rsid w:val="001D3D09"/>
    <w:rsid w:val="001D4958"/>
    <w:rsid w:val="001D70A5"/>
    <w:rsid w:val="001F007E"/>
    <w:rsid w:val="001F2A6F"/>
    <w:rsid w:val="001F2C1D"/>
    <w:rsid w:val="001F619C"/>
    <w:rsid w:val="00200FE3"/>
    <w:rsid w:val="00201C01"/>
    <w:rsid w:val="0021307A"/>
    <w:rsid w:val="00215C76"/>
    <w:rsid w:val="00217A47"/>
    <w:rsid w:val="00224686"/>
    <w:rsid w:val="00240352"/>
    <w:rsid w:val="00240A19"/>
    <w:rsid w:val="002529B7"/>
    <w:rsid w:val="00257563"/>
    <w:rsid w:val="002769F1"/>
    <w:rsid w:val="002779CE"/>
    <w:rsid w:val="00282359"/>
    <w:rsid w:val="0029322F"/>
    <w:rsid w:val="002933C2"/>
    <w:rsid w:val="00294089"/>
    <w:rsid w:val="002A009B"/>
    <w:rsid w:val="002A5A57"/>
    <w:rsid w:val="002B66E0"/>
    <w:rsid w:val="002B7F50"/>
    <w:rsid w:val="002C0BF0"/>
    <w:rsid w:val="002D5A1A"/>
    <w:rsid w:val="002D6DC4"/>
    <w:rsid w:val="002E2AF6"/>
    <w:rsid w:val="002E5076"/>
    <w:rsid w:val="002F42A3"/>
    <w:rsid w:val="002F7B01"/>
    <w:rsid w:val="00301186"/>
    <w:rsid w:val="00302498"/>
    <w:rsid w:val="00304AE1"/>
    <w:rsid w:val="00312B62"/>
    <w:rsid w:val="0032683E"/>
    <w:rsid w:val="003444B2"/>
    <w:rsid w:val="00345617"/>
    <w:rsid w:val="00353E88"/>
    <w:rsid w:val="0036763B"/>
    <w:rsid w:val="00380E31"/>
    <w:rsid w:val="003812F2"/>
    <w:rsid w:val="00381C56"/>
    <w:rsid w:val="00394973"/>
    <w:rsid w:val="003A35E7"/>
    <w:rsid w:val="003B1006"/>
    <w:rsid w:val="003B509E"/>
    <w:rsid w:val="003C60ED"/>
    <w:rsid w:val="003E51D7"/>
    <w:rsid w:val="003F0CAF"/>
    <w:rsid w:val="003F6F9E"/>
    <w:rsid w:val="004070DD"/>
    <w:rsid w:val="00414942"/>
    <w:rsid w:val="00415148"/>
    <w:rsid w:val="004219FF"/>
    <w:rsid w:val="004271E7"/>
    <w:rsid w:val="0043220A"/>
    <w:rsid w:val="00432868"/>
    <w:rsid w:val="00433B68"/>
    <w:rsid w:val="00433E8C"/>
    <w:rsid w:val="00440F9F"/>
    <w:rsid w:val="00443367"/>
    <w:rsid w:val="004512D0"/>
    <w:rsid w:val="004669EB"/>
    <w:rsid w:val="00472A49"/>
    <w:rsid w:val="00472D23"/>
    <w:rsid w:val="004905B4"/>
    <w:rsid w:val="00496F3E"/>
    <w:rsid w:val="00497700"/>
    <w:rsid w:val="004A6548"/>
    <w:rsid w:val="004B2365"/>
    <w:rsid w:val="004C081E"/>
    <w:rsid w:val="004C396D"/>
    <w:rsid w:val="004C6189"/>
    <w:rsid w:val="004D0972"/>
    <w:rsid w:val="004D1A5B"/>
    <w:rsid w:val="004D47FC"/>
    <w:rsid w:val="004E0469"/>
    <w:rsid w:val="004E1ABB"/>
    <w:rsid w:val="004F14CD"/>
    <w:rsid w:val="005109C9"/>
    <w:rsid w:val="00520CCB"/>
    <w:rsid w:val="00551317"/>
    <w:rsid w:val="00556582"/>
    <w:rsid w:val="00557EA5"/>
    <w:rsid w:val="005635F1"/>
    <w:rsid w:val="0056389B"/>
    <w:rsid w:val="00565C89"/>
    <w:rsid w:val="005722FE"/>
    <w:rsid w:val="00580DCD"/>
    <w:rsid w:val="00581950"/>
    <w:rsid w:val="005907D4"/>
    <w:rsid w:val="005913DB"/>
    <w:rsid w:val="005927C5"/>
    <w:rsid w:val="00595C7B"/>
    <w:rsid w:val="00597930"/>
    <w:rsid w:val="005A03E9"/>
    <w:rsid w:val="005A23D9"/>
    <w:rsid w:val="005B2CF9"/>
    <w:rsid w:val="005B4D89"/>
    <w:rsid w:val="005B66AE"/>
    <w:rsid w:val="005D0148"/>
    <w:rsid w:val="005D37EA"/>
    <w:rsid w:val="005F278C"/>
    <w:rsid w:val="005F366B"/>
    <w:rsid w:val="005F3BC0"/>
    <w:rsid w:val="00612087"/>
    <w:rsid w:val="00612382"/>
    <w:rsid w:val="00615382"/>
    <w:rsid w:val="0062114A"/>
    <w:rsid w:val="00627CCC"/>
    <w:rsid w:val="006313D6"/>
    <w:rsid w:val="006355E3"/>
    <w:rsid w:val="00637349"/>
    <w:rsid w:val="00641465"/>
    <w:rsid w:val="00662C47"/>
    <w:rsid w:val="00667EDC"/>
    <w:rsid w:val="00683254"/>
    <w:rsid w:val="00685E42"/>
    <w:rsid w:val="00690F37"/>
    <w:rsid w:val="00692907"/>
    <w:rsid w:val="006B1D0F"/>
    <w:rsid w:val="006C12B5"/>
    <w:rsid w:val="006D6089"/>
    <w:rsid w:val="006D61F8"/>
    <w:rsid w:val="006F3F1E"/>
    <w:rsid w:val="007260C2"/>
    <w:rsid w:val="00737DDD"/>
    <w:rsid w:val="00742DA1"/>
    <w:rsid w:val="007458AF"/>
    <w:rsid w:val="0075027E"/>
    <w:rsid w:val="00750BE6"/>
    <w:rsid w:val="00750FD2"/>
    <w:rsid w:val="007607EA"/>
    <w:rsid w:val="00761B5E"/>
    <w:rsid w:val="00761D71"/>
    <w:rsid w:val="00770B90"/>
    <w:rsid w:val="00771D0A"/>
    <w:rsid w:val="00783A6F"/>
    <w:rsid w:val="00787A4D"/>
    <w:rsid w:val="00795D2A"/>
    <w:rsid w:val="007B3EB8"/>
    <w:rsid w:val="007B4CBC"/>
    <w:rsid w:val="007B6233"/>
    <w:rsid w:val="007C208C"/>
    <w:rsid w:val="007D3D85"/>
    <w:rsid w:val="007E44FC"/>
    <w:rsid w:val="007F3333"/>
    <w:rsid w:val="00810D23"/>
    <w:rsid w:val="008162E8"/>
    <w:rsid w:val="008221EA"/>
    <w:rsid w:val="008237CE"/>
    <w:rsid w:val="0082536F"/>
    <w:rsid w:val="0082539F"/>
    <w:rsid w:val="0082543B"/>
    <w:rsid w:val="0083356C"/>
    <w:rsid w:val="008428BC"/>
    <w:rsid w:val="00846C1C"/>
    <w:rsid w:val="00854B05"/>
    <w:rsid w:val="00856E51"/>
    <w:rsid w:val="008673EF"/>
    <w:rsid w:val="0087246D"/>
    <w:rsid w:val="00884008"/>
    <w:rsid w:val="008A192D"/>
    <w:rsid w:val="008A3161"/>
    <w:rsid w:val="008A5C09"/>
    <w:rsid w:val="008B2B1F"/>
    <w:rsid w:val="008C05C4"/>
    <w:rsid w:val="008C3A31"/>
    <w:rsid w:val="008D1200"/>
    <w:rsid w:val="008D2D74"/>
    <w:rsid w:val="008E0BD1"/>
    <w:rsid w:val="008E10B3"/>
    <w:rsid w:val="008E3F3D"/>
    <w:rsid w:val="008E77EE"/>
    <w:rsid w:val="008F45C1"/>
    <w:rsid w:val="008F49E3"/>
    <w:rsid w:val="00902042"/>
    <w:rsid w:val="00907A67"/>
    <w:rsid w:val="00912992"/>
    <w:rsid w:val="009175C5"/>
    <w:rsid w:val="00923833"/>
    <w:rsid w:val="00933E26"/>
    <w:rsid w:val="009349BD"/>
    <w:rsid w:val="00934B50"/>
    <w:rsid w:val="00935176"/>
    <w:rsid w:val="00940EDD"/>
    <w:rsid w:val="00946486"/>
    <w:rsid w:val="00947481"/>
    <w:rsid w:val="0095001A"/>
    <w:rsid w:val="00956272"/>
    <w:rsid w:val="00971828"/>
    <w:rsid w:val="009814B6"/>
    <w:rsid w:val="00981836"/>
    <w:rsid w:val="00987B98"/>
    <w:rsid w:val="00993299"/>
    <w:rsid w:val="0099706B"/>
    <w:rsid w:val="009A053A"/>
    <w:rsid w:val="009A5C75"/>
    <w:rsid w:val="009A5F30"/>
    <w:rsid w:val="009A791C"/>
    <w:rsid w:val="009B6F62"/>
    <w:rsid w:val="009D5563"/>
    <w:rsid w:val="009F6FCC"/>
    <w:rsid w:val="00A1298F"/>
    <w:rsid w:val="00A20820"/>
    <w:rsid w:val="00A240F6"/>
    <w:rsid w:val="00A35D6A"/>
    <w:rsid w:val="00A400E5"/>
    <w:rsid w:val="00A41039"/>
    <w:rsid w:val="00A618DF"/>
    <w:rsid w:val="00A658EF"/>
    <w:rsid w:val="00A67344"/>
    <w:rsid w:val="00A75510"/>
    <w:rsid w:val="00A81D9D"/>
    <w:rsid w:val="00A83AF2"/>
    <w:rsid w:val="00A85A79"/>
    <w:rsid w:val="00A85B30"/>
    <w:rsid w:val="00A85EC7"/>
    <w:rsid w:val="00A87A32"/>
    <w:rsid w:val="00AA3044"/>
    <w:rsid w:val="00AB49A4"/>
    <w:rsid w:val="00AC1FEE"/>
    <w:rsid w:val="00AD3B06"/>
    <w:rsid w:val="00AD67D3"/>
    <w:rsid w:val="00AE14BB"/>
    <w:rsid w:val="00AF427C"/>
    <w:rsid w:val="00AF7825"/>
    <w:rsid w:val="00B04034"/>
    <w:rsid w:val="00B066D2"/>
    <w:rsid w:val="00B21013"/>
    <w:rsid w:val="00B26C4B"/>
    <w:rsid w:val="00B41486"/>
    <w:rsid w:val="00B502F4"/>
    <w:rsid w:val="00B529A2"/>
    <w:rsid w:val="00B5350F"/>
    <w:rsid w:val="00B55F1F"/>
    <w:rsid w:val="00B652D4"/>
    <w:rsid w:val="00B95BA4"/>
    <w:rsid w:val="00BA6115"/>
    <w:rsid w:val="00BB2FD3"/>
    <w:rsid w:val="00BD629D"/>
    <w:rsid w:val="00BE1B60"/>
    <w:rsid w:val="00BE72D9"/>
    <w:rsid w:val="00BF3AF3"/>
    <w:rsid w:val="00C0788B"/>
    <w:rsid w:val="00C2041D"/>
    <w:rsid w:val="00C25721"/>
    <w:rsid w:val="00C31CB3"/>
    <w:rsid w:val="00C342BD"/>
    <w:rsid w:val="00C422FC"/>
    <w:rsid w:val="00C658E3"/>
    <w:rsid w:val="00C66A86"/>
    <w:rsid w:val="00C70816"/>
    <w:rsid w:val="00C7574C"/>
    <w:rsid w:val="00C81524"/>
    <w:rsid w:val="00C86EAF"/>
    <w:rsid w:val="00C87F28"/>
    <w:rsid w:val="00C90498"/>
    <w:rsid w:val="00C92664"/>
    <w:rsid w:val="00C94B2B"/>
    <w:rsid w:val="00C97BD5"/>
    <w:rsid w:val="00CA1012"/>
    <w:rsid w:val="00CA12CA"/>
    <w:rsid w:val="00CA1E79"/>
    <w:rsid w:val="00CA6AA3"/>
    <w:rsid w:val="00CB5322"/>
    <w:rsid w:val="00CB5B73"/>
    <w:rsid w:val="00CB6F0C"/>
    <w:rsid w:val="00CE12E2"/>
    <w:rsid w:val="00CE25BD"/>
    <w:rsid w:val="00CE4AEC"/>
    <w:rsid w:val="00CE4E99"/>
    <w:rsid w:val="00CF3BDF"/>
    <w:rsid w:val="00D00945"/>
    <w:rsid w:val="00D03A9B"/>
    <w:rsid w:val="00D11D4D"/>
    <w:rsid w:val="00D12F72"/>
    <w:rsid w:val="00D131AC"/>
    <w:rsid w:val="00D16C58"/>
    <w:rsid w:val="00D21416"/>
    <w:rsid w:val="00D2742E"/>
    <w:rsid w:val="00D3093A"/>
    <w:rsid w:val="00D31203"/>
    <w:rsid w:val="00D51938"/>
    <w:rsid w:val="00D62CB6"/>
    <w:rsid w:val="00D652D4"/>
    <w:rsid w:val="00D66C51"/>
    <w:rsid w:val="00D70E9F"/>
    <w:rsid w:val="00D75815"/>
    <w:rsid w:val="00D76783"/>
    <w:rsid w:val="00D831CF"/>
    <w:rsid w:val="00D86405"/>
    <w:rsid w:val="00DA6284"/>
    <w:rsid w:val="00DB4711"/>
    <w:rsid w:val="00DB655A"/>
    <w:rsid w:val="00DD4E69"/>
    <w:rsid w:val="00DE1ABD"/>
    <w:rsid w:val="00DF01AD"/>
    <w:rsid w:val="00DF4E02"/>
    <w:rsid w:val="00DF5A16"/>
    <w:rsid w:val="00E00E8D"/>
    <w:rsid w:val="00E03BCA"/>
    <w:rsid w:val="00E17E66"/>
    <w:rsid w:val="00E21EEF"/>
    <w:rsid w:val="00E31B03"/>
    <w:rsid w:val="00E4124D"/>
    <w:rsid w:val="00E4319B"/>
    <w:rsid w:val="00E43D0A"/>
    <w:rsid w:val="00E514A0"/>
    <w:rsid w:val="00E54C0C"/>
    <w:rsid w:val="00E55F56"/>
    <w:rsid w:val="00E57A04"/>
    <w:rsid w:val="00E63EF1"/>
    <w:rsid w:val="00E67E9C"/>
    <w:rsid w:val="00E7588B"/>
    <w:rsid w:val="00E8706B"/>
    <w:rsid w:val="00E920F9"/>
    <w:rsid w:val="00E9464B"/>
    <w:rsid w:val="00EA2559"/>
    <w:rsid w:val="00EA2C00"/>
    <w:rsid w:val="00EA5C35"/>
    <w:rsid w:val="00EB4EB9"/>
    <w:rsid w:val="00EB508B"/>
    <w:rsid w:val="00EC5408"/>
    <w:rsid w:val="00EF425B"/>
    <w:rsid w:val="00F03D76"/>
    <w:rsid w:val="00F13E3A"/>
    <w:rsid w:val="00F13F6E"/>
    <w:rsid w:val="00F152CF"/>
    <w:rsid w:val="00F20578"/>
    <w:rsid w:val="00F21A04"/>
    <w:rsid w:val="00F2230A"/>
    <w:rsid w:val="00F23CCB"/>
    <w:rsid w:val="00F255C2"/>
    <w:rsid w:val="00F270CF"/>
    <w:rsid w:val="00F36D56"/>
    <w:rsid w:val="00F45DE2"/>
    <w:rsid w:val="00F55FCC"/>
    <w:rsid w:val="00F56223"/>
    <w:rsid w:val="00F61E4B"/>
    <w:rsid w:val="00F775EE"/>
    <w:rsid w:val="00F81BF9"/>
    <w:rsid w:val="00F85022"/>
    <w:rsid w:val="00F9031E"/>
    <w:rsid w:val="00F9265E"/>
    <w:rsid w:val="00F9721B"/>
    <w:rsid w:val="00FA03CE"/>
    <w:rsid w:val="00FA6A98"/>
    <w:rsid w:val="00FB4501"/>
    <w:rsid w:val="00FC0F6A"/>
    <w:rsid w:val="00FC1007"/>
    <w:rsid w:val="00FC107B"/>
    <w:rsid w:val="00FC638E"/>
    <w:rsid w:val="00FD7E35"/>
    <w:rsid w:val="00FE431A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61C99DE"/>
  <w15:chartTrackingRefBased/>
  <w15:docId w15:val="{664E16F8-9B70-44D2-938B-FB5D4321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outlineLvl w:val="0"/>
    </w:pPr>
    <w:rPr>
      <w:rFonts w:ascii="Arial" w:hAnsi="Arial"/>
      <w:sz w:val="24"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mallCaps/>
      <w:sz w:val="24"/>
      <w:lang w:val="de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4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  <w:jc w:val="both"/>
    </w:pPr>
    <w:rPr>
      <w:rFonts w:ascii="Univers (W1)" w:hAnsi="Univers (W1)"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  <w:jc w:val="both"/>
    </w:pPr>
    <w:rPr>
      <w:rFonts w:ascii="Univers (W1)" w:hAnsi="Univers (W1)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4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6486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link w:val="Kopfzeile"/>
    <w:uiPriority w:val="99"/>
    <w:rsid w:val="00217A47"/>
    <w:rPr>
      <w:rFonts w:ascii="Univers (W1)" w:hAnsi="Univers (W1)"/>
      <w:sz w:val="24"/>
      <w:lang w:val="de-DE" w:eastAsia="de-DE"/>
    </w:rPr>
  </w:style>
  <w:style w:type="character" w:styleId="Hyperlink">
    <w:name w:val="Hyperlink"/>
    <w:uiPriority w:val="99"/>
    <w:unhideWhenUsed/>
    <w:rsid w:val="00D70E9F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F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.muehlebach@schule-rothenburg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53dd837a-4d0b-4ac9-a9c0-1a7a97d06c4c" xsi:nil="true"/>
    <Invited_Leaders xmlns="53dd837a-4d0b-4ac9-a9c0-1a7a97d06c4c" xsi:nil="true"/>
    <Members xmlns="53dd837a-4d0b-4ac9-a9c0-1a7a97d06c4c">
      <UserInfo>
        <DisplayName/>
        <AccountId xsi:nil="true"/>
        <AccountType/>
      </UserInfo>
    </Members>
    <Member_Groups xmlns="53dd837a-4d0b-4ac9-a9c0-1a7a97d06c4c">
      <UserInfo>
        <DisplayName/>
        <AccountId xsi:nil="true"/>
        <AccountType/>
      </UserInfo>
    </Member_Groups>
    <NotebookType xmlns="53dd837a-4d0b-4ac9-a9c0-1a7a97d06c4c" xsi:nil="true"/>
    <AppVersion xmlns="53dd837a-4d0b-4ac9-a9c0-1a7a97d06c4c" xsi:nil="true"/>
    <TeamsChannelId xmlns="53dd837a-4d0b-4ac9-a9c0-1a7a97d06c4c" xsi:nil="true"/>
    <IsNotebookLocked xmlns="53dd837a-4d0b-4ac9-a9c0-1a7a97d06c4c" xsi:nil="true"/>
    <Is_Collaboration_Space_Locked xmlns="53dd837a-4d0b-4ac9-a9c0-1a7a97d06c4c" xsi:nil="true"/>
    <Self_Registration_Enabled xmlns="53dd837a-4d0b-4ac9-a9c0-1a7a97d06c4c" xsi:nil="true"/>
    <Has_Leaders_Only_SectionGroup xmlns="53dd837a-4d0b-4ac9-a9c0-1a7a97d06c4c" xsi:nil="true"/>
    <Invited_Members xmlns="53dd837a-4d0b-4ac9-a9c0-1a7a97d06c4c" xsi:nil="true"/>
    <Templates xmlns="53dd837a-4d0b-4ac9-a9c0-1a7a97d06c4c" xsi:nil="true"/>
    <CultureName xmlns="53dd837a-4d0b-4ac9-a9c0-1a7a97d06c4c" xsi:nil="true"/>
    <lcf76f155ced4ddcb4097134ff3c332f xmlns="53dd837a-4d0b-4ac9-a9c0-1a7a97d06c4c">
      <Terms xmlns="http://schemas.microsoft.com/office/infopath/2007/PartnerControls"/>
    </lcf76f155ced4ddcb4097134ff3c332f>
    <TaxCatchAll xmlns="9c8b488e-df61-4709-b347-773b4f0cbef8" xsi:nil="true"/>
    <DefaultSectionNames xmlns="53dd837a-4d0b-4ac9-a9c0-1a7a97d06c4c" xsi:nil="true"/>
    <FolderType xmlns="53dd837a-4d0b-4ac9-a9c0-1a7a97d06c4c" xsi:nil="true"/>
    <Leaders xmlns="53dd837a-4d0b-4ac9-a9c0-1a7a97d06c4c">
      <UserInfo>
        <DisplayName/>
        <AccountId xsi:nil="true"/>
        <AccountType/>
      </UserInfo>
    </Leaders>
    <Math_Settings xmlns="53dd837a-4d0b-4ac9-a9c0-1a7a97d06c4c" xsi:nil="true"/>
    <Owner xmlns="53dd837a-4d0b-4ac9-a9c0-1a7a97d06c4c">
      <UserInfo>
        <DisplayName/>
        <AccountId xsi:nil="true"/>
        <AccountType/>
      </UserInfo>
    </Owner>
    <Distribution_Groups xmlns="53dd837a-4d0b-4ac9-a9c0-1a7a97d06c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13ABA8A268674188C44A6CFFC0121A" ma:contentTypeVersion="36" ma:contentTypeDescription="Ein neues Dokument erstellen." ma:contentTypeScope="" ma:versionID="92533d7e9cbcbbbf21c5b84d0aaff877">
  <xsd:schema xmlns:xsd="http://www.w3.org/2001/XMLSchema" xmlns:xs="http://www.w3.org/2001/XMLSchema" xmlns:p="http://schemas.microsoft.com/office/2006/metadata/properties" xmlns:ns2="53dd837a-4d0b-4ac9-a9c0-1a7a97d06c4c" xmlns:ns3="9c8b488e-df61-4709-b347-773b4f0cbef8" targetNamespace="http://schemas.microsoft.com/office/2006/metadata/properties" ma:root="true" ma:fieldsID="c849186d6c8123387186f1f2115ab2b6" ns2:_="" ns3:_="">
    <xsd:import namespace="53dd837a-4d0b-4ac9-a9c0-1a7a97d06c4c"/>
    <xsd:import namespace="9c8b488e-df61-4709-b347-773b4f0cbef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d837a-4d0b-4ac9-a9c0-1a7a97d06c4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markierungen" ma:readOnly="false" ma:fieldId="{5cf76f15-5ced-4ddc-b409-7134ff3c332f}" ma:taxonomyMulti="true" ma:sspId="7f792a6f-e214-425f-8532-a089f4b7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b488e-df61-4709-b347-773b4f0cbef8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85847be9-a39e-4923-b759-67f1d7550861}" ma:internalName="TaxCatchAll" ma:showField="CatchAllData" ma:web="9c8b488e-df61-4709-b347-773b4f0cb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30886-98C0-418F-B12D-FB0DDB8B5262}">
  <ds:schemaRefs>
    <ds:schemaRef ds:uri="http://schemas.microsoft.com/office/2006/metadata/properties"/>
    <ds:schemaRef ds:uri="http://schemas.microsoft.com/office/infopath/2007/PartnerControls"/>
    <ds:schemaRef ds:uri="53dd837a-4d0b-4ac9-a9c0-1a7a97d06c4c"/>
    <ds:schemaRef ds:uri="9c8b488e-df61-4709-b347-773b4f0cbef8"/>
  </ds:schemaRefs>
</ds:datastoreItem>
</file>

<file path=customXml/itemProps2.xml><?xml version="1.0" encoding="utf-8"?>
<ds:datastoreItem xmlns:ds="http://schemas.openxmlformats.org/officeDocument/2006/customXml" ds:itemID="{5FF63196-14F3-4335-8D60-5E35FE436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d837a-4d0b-4ac9-a9c0-1a7a97d06c4c"/>
    <ds:schemaRef ds:uri="9c8b488e-df61-4709-b347-773b4f0cb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C91C8-667E-4A4D-9534-C3C4FEAAC8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D8DBDC-ABE2-4FE7-986F-D948469C5A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chule Unterägeri</Company>
  <LinksUpToDate>false</LinksUpToDate>
  <CharactersWithSpaces>6691</CharactersWithSpaces>
  <SharedDoc>false</SharedDoc>
  <HLinks>
    <vt:vector size="6" baseType="variant">
      <vt:variant>
        <vt:i4>6422615</vt:i4>
      </vt:variant>
      <vt:variant>
        <vt:i4>174</vt:i4>
      </vt:variant>
      <vt:variant>
        <vt:i4>0</vt:i4>
      </vt:variant>
      <vt:variant>
        <vt:i4>5</vt:i4>
      </vt:variant>
      <vt:variant>
        <vt:lpwstr>mailto:c.muehlebach@schule-rothenbur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nz Peter, Rektor</dc:creator>
  <cp:keywords/>
  <cp:lastModifiedBy>Holderegger, Esther</cp:lastModifiedBy>
  <cp:revision>43</cp:revision>
  <cp:lastPrinted>2022-04-01T15:37:00Z</cp:lastPrinted>
  <dcterms:created xsi:type="dcterms:W3CDTF">2022-04-12T14:22:00Z</dcterms:created>
  <dcterms:modified xsi:type="dcterms:W3CDTF">2023-05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0668F3F508546AFBF9C10D77E44A3</vt:lpwstr>
  </property>
  <property fmtid="{D5CDD505-2E9C-101B-9397-08002B2CF9AE}" pid="3" name="MediaServiceImageTags">
    <vt:lpwstr/>
  </property>
</Properties>
</file>